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E4493" w14:textId="013BA343" w:rsidR="00806AF5" w:rsidRDefault="00806AF5" w:rsidP="00806AF5">
      <w:pPr>
        <w:pStyle w:val="Bezodstpw"/>
        <w:spacing w:line="276" w:lineRule="auto"/>
        <w:contextualSpacing/>
        <w:jc w:val="center"/>
        <w:rPr>
          <w:b/>
          <w:sz w:val="28"/>
          <w:szCs w:val="28"/>
        </w:rPr>
      </w:pPr>
      <w:r w:rsidRPr="00520FDC">
        <w:rPr>
          <w:b/>
          <w:sz w:val="28"/>
          <w:szCs w:val="28"/>
        </w:rPr>
        <w:t>UMOWA nr PR.042.</w:t>
      </w:r>
      <w:r w:rsidR="006D6933">
        <w:rPr>
          <w:b/>
          <w:sz w:val="28"/>
          <w:szCs w:val="28"/>
        </w:rPr>
        <w:t>3……..</w:t>
      </w:r>
      <w:r>
        <w:rPr>
          <w:b/>
          <w:sz w:val="28"/>
          <w:szCs w:val="28"/>
        </w:rPr>
        <w:t>.</w:t>
      </w:r>
      <w:r w:rsidRPr="00520FDC">
        <w:rPr>
          <w:b/>
          <w:sz w:val="28"/>
          <w:szCs w:val="28"/>
        </w:rPr>
        <w:t>20</w:t>
      </w:r>
      <w:r w:rsidR="006D6933">
        <w:rPr>
          <w:b/>
          <w:sz w:val="28"/>
          <w:szCs w:val="28"/>
        </w:rPr>
        <w:t>21</w:t>
      </w:r>
      <w:r w:rsidRPr="00520FDC">
        <w:rPr>
          <w:b/>
          <w:sz w:val="28"/>
          <w:szCs w:val="28"/>
        </w:rPr>
        <w:t>/</w:t>
      </w:r>
      <w:r w:rsidR="006D6933">
        <w:rPr>
          <w:b/>
          <w:sz w:val="28"/>
          <w:szCs w:val="28"/>
        </w:rPr>
        <w:t>…</w:t>
      </w:r>
    </w:p>
    <w:p w14:paraId="526977DE" w14:textId="77777777" w:rsidR="00806AF5" w:rsidRPr="00645EC8" w:rsidRDefault="00806AF5" w:rsidP="00806AF5">
      <w:pPr>
        <w:pStyle w:val="Bezodstpw"/>
        <w:spacing w:line="276" w:lineRule="auto"/>
        <w:contextualSpacing/>
        <w:jc w:val="center"/>
        <w:rPr>
          <w:b/>
          <w:sz w:val="10"/>
          <w:szCs w:val="10"/>
        </w:rPr>
      </w:pPr>
    </w:p>
    <w:p w14:paraId="33286FE4" w14:textId="121676BA" w:rsidR="00806AF5" w:rsidRPr="005D09A2" w:rsidRDefault="00806AF5" w:rsidP="00806AF5">
      <w:pPr>
        <w:spacing w:after="0" w:line="276" w:lineRule="auto"/>
        <w:contextualSpacing/>
        <w:jc w:val="both"/>
        <w:rPr>
          <w:b/>
        </w:rPr>
      </w:pPr>
      <w:r w:rsidRPr="005D09A2">
        <w:rPr>
          <w:b/>
        </w:rPr>
        <w:t>realizacji stażu zawodowego dla uczestników projektu „Inwestuj w swoje umiejętności zawodowe!</w:t>
      </w:r>
      <w:r w:rsidR="006D6933">
        <w:rPr>
          <w:b/>
        </w:rPr>
        <w:t xml:space="preserve"> – II edycja</w:t>
      </w:r>
      <w:r w:rsidRPr="005D09A2">
        <w:rPr>
          <w:b/>
        </w:rPr>
        <w:t xml:space="preserve">” </w:t>
      </w:r>
      <w:r w:rsidRPr="005D09A2">
        <w:rPr>
          <w:b/>
          <w:iCs/>
        </w:rPr>
        <w:t xml:space="preserve">współfinansowanego </w:t>
      </w:r>
      <w:r w:rsidRPr="005D09A2">
        <w:rPr>
          <w:b/>
        </w:rPr>
        <w:t xml:space="preserve">ze środków Unii Europejskiej w ramach Osi priorytetowej 10 Innowacyjna Edukacja, Działania 10.2 Kształcenie ogólne i zawodowe, Poddziałania 10.2.3 Kształcenie zawodowe Regionalnego Programu Operacyjnego Województwa Kujawsko–Pomorskiego  na lata 2014–2020. </w:t>
      </w:r>
    </w:p>
    <w:p w14:paraId="31595B6A" w14:textId="77777777" w:rsidR="00806AF5" w:rsidRPr="00645EC8" w:rsidRDefault="00806AF5" w:rsidP="00806AF5">
      <w:pPr>
        <w:pStyle w:val="Bezodstpw"/>
        <w:spacing w:line="276" w:lineRule="auto"/>
        <w:contextualSpacing/>
        <w:jc w:val="center"/>
        <w:rPr>
          <w:spacing w:val="-20"/>
          <w:sz w:val="10"/>
          <w:szCs w:val="10"/>
        </w:rPr>
      </w:pPr>
    </w:p>
    <w:p w14:paraId="4C14C654" w14:textId="072EBC87" w:rsidR="00806AF5" w:rsidRPr="005D09A2" w:rsidRDefault="00806AF5" w:rsidP="00806AF5">
      <w:pPr>
        <w:pStyle w:val="Bezodstpw"/>
        <w:spacing w:line="276" w:lineRule="auto"/>
        <w:contextualSpacing/>
      </w:pPr>
      <w:r w:rsidRPr="005D09A2">
        <w:t xml:space="preserve">zawarta w Żninie </w:t>
      </w:r>
      <w:r w:rsidRPr="005D09A2">
        <w:rPr>
          <w:b/>
        </w:rPr>
        <w:t>w dniu</w:t>
      </w:r>
      <w:r w:rsidRPr="005D09A2">
        <w:t xml:space="preserve"> </w:t>
      </w:r>
      <w:r w:rsidR="006D6933">
        <w:rPr>
          <w:b/>
          <w:color w:val="000000"/>
        </w:rPr>
        <w:t>…………………………2021</w:t>
      </w:r>
      <w:r w:rsidRPr="005D09A2">
        <w:rPr>
          <w:b/>
          <w:color w:val="000000"/>
        </w:rPr>
        <w:t xml:space="preserve"> r.</w:t>
      </w:r>
      <w:r w:rsidRPr="005D09A2">
        <w:t xml:space="preserve"> pomiędzy</w:t>
      </w:r>
    </w:p>
    <w:p w14:paraId="54094FAB" w14:textId="77777777" w:rsidR="00806AF5" w:rsidRPr="00520FDC" w:rsidRDefault="00806AF5" w:rsidP="00806AF5">
      <w:pPr>
        <w:pStyle w:val="Akapitzlist"/>
        <w:numPr>
          <w:ilvl w:val="0"/>
          <w:numId w:val="19"/>
        </w:numPr>
        <w:tabs>
          <w:tab w:val="clear" w:pos="1068"/>
        </w:tabs>
        <w:spacing w:before="0" w:beforeAutospacing="0" w:after="0" w:afterAutospacing="0" w:line="276" w:lineRule="auto"/>
        <w:ind w:left="426" w:hanging="426"/>
      </w:pPr>
      <w:r w:rsidRPr="005D09A2">
        <w:rPr>
          <w:b/>
        </w:rPr>
        <w:t>Powiatem Żnińskim</w:t>
      </w:r>
      <w:r w:rsidRPr="005D09A2">
        <w:t>, ul. Potockiego 1, 88-400 Żnin, NIP 562 180 39 91, reprezentowanym przez Zarząd Powiatu w Żninie w osobach:</w:t>
      </w:r>
    </w:p>
    <w:p w14:paraId="04423415" w14:textId="77777777" w:rsidR="00806AF5" w:rsidRPr="005D09A2" w:rsidRDefault="00806AF5" w:rsidP="00806AF5">
      <w:pPr>
        <w:pStyle w:val="Akapitzlist"/>
        <w:spacing w:before="0" w:beforeAutospacing="0" w:after="0" w:afterAutospacing="0" w:line="276" w:lineRule="auto"/>
        <w:ind w:left="426"/>
        <w:rPr>
          <w:rFonts w:asciiTheme="minorHAnsi" w:hAnsiTheme="minorHAnsi"/>
          <w:b/>
        </w:rPr>
      </w:pPr>
      <w:r w:rsidRPr="005D09A2">
        <w:rPr>
          <w:rFonts w:asciiTheme="minorHAnsi" w:hAnsiTheme="minorHAnsi"/>
          <w:b/>
        </w:rPr>
        <w:t>Zbigniew Jaszczuk – Starosta Żniński</w:t>
      </w:r>
    </w:p>
    <w:p w14:paraId="7AD4BEC0" w14:textId="77777777" w:rsidR="00806AF5" w:rsidRPr="005D09A2" w:rsidRDefault="00806AF5" w:rsidP="00806AF5">
      <w:pPr>
        <w:pStyle w:val="Akapitzlist"/>
        <w:spacing w:before="0" w:beforeAutospacing="0" w:after="0" w:afterAutospacing="0" w:line="276" w:lineRule="auto"/>
        <w:ind w:left="426"/>
      </w:pPr>
      <w:r w:rsidRPr="005D09A2">
        <w:rPr>
          <w:rFonts w:asciiTheme="minorHAnsi" w:hAnsiTheme="minorHAnsi"/>
          <w:b/>
        </w:rPr>
        <w:t xml:space="preserve">Andrzej </w:t>
      </w:r>
      <w:proofErr w:type="spellStart"/>
      <w:r w:rsidRPr="005D09A2">
        <w:rPr>
          <w:rFonts w:asciiTheme="minorHAnsi" w:hAnsiTheme="minorHAnsi"/>
          <w:b/>
        </w:rPr>
        <w:t>Hłond</w:t>
      </w:r>
      <w:proofErr w:type="spellEnd"/>
      <w:r w:rsidRPr="005D09A2">
        <w:rPr>
          <w:rFonts w:asciiTheme="minorHAnsi" w:hAnsiTheme="minorHAnsi"/>
          <w:b/>
        </w:rPr>
        <w:t xml:space="preserve"> – Wicestarosta  </w:t>
      </w:r>
    </w:p>
    <w:p w14:paraId="4EA6C3A2" w14:textId="77777777" w:rsidR="00806AF5" w:rsidRPr="005D09A2" w:rsidRDefault="00806AF5" w:rsidP="00806AF5">
      <w:pPr>
        <w:pStyle w:val="Bezodstpw"/>
        <w:spacing w:line="276" w:lineRule="auto"/>
        <w:contextualSpacing/>
      </w:pPr>
      <w:r w:rsidRPr="005D09A2">
        <w:t xml:space="preserve">zwanym dalej </w:t>
      </w:r>
      <w:r w:rsidRPr="005D09A2">
        <w:rPr>
          <w:rFonts w:eastAsia="Times New Roman"/>
          <w:b/>
        </w:rPr>
        <w:t>„Powiatem”</w:t>
      </w:r>
    </w:p>
    <w:p w14:paraId="6EAC0FAA" w14:textId="77777777" w:rsidR="00806AF5" w:rsidRPr="005127DB" w:rsidRDefault="00806AF5" w:rsidP="00806AF5">
      <w:pPr>
        <w:spacing w:after="0" w:line="276" w:lineRule="auto"/>
        <w:contextualSpacing/>
        <w:jc w:val="both"/>
        <w:rPr>
          <w:sz w:val="10"/>
          <w:szCs w:val="10"/>
        </w:rPr>
      </w:pPr>
    </w:p>
    <w:p w14:paraId="59E1E996" w14:textId="77777777" w:rsidR="00806AF5" w:rsidRDefault="00806AF5" w:rsidP="00806AF5">
      <w:pPr>
        <w:spacing w:after="0" w:line="276" w:lineRule="auto"/>
        <w:contextualSpacing/>
        <w:jc w:val="both"/>
      </w:pPr>
      <w:r w:rsidRPr="005D09A2">
        <w:t>a</w:t>
      </w:r>
    </w:p>
    <w:p w14:paraId="4ACB1102" w14:textId="77777777" w:rsidR="00806AF5" w:rsidRPr="005127DB" w:rsidRDefault="00806AF5" w:rsidP="00806AF5">
      <w:pPr>
        <w:spacing w:after="0" w:line="276" w:lineRule="auto"/>
        <w:contextualSpacing/>
        <w:jc w:val="both"/>
        <w:rPr>
          <w:sz w:val="10"/>
          <w:szCs w:val="10"/>
        </w:rPr>
      </w:pPr>
    </w:p>
    <w:p w14:paraId="6B585AAE" w14:textId="0BC9A69F" w:rsidR="00806AF5" w:rsidRPr="005D09A2" w:rsidRDefault="006D6933" w:rsidP="00806AF5">
      <w:pPr>
        <w:pStyle w:val="Akapitzlist"/>
        <w:numPr>
          <w:ilvl w:val="0"/>
          <w:numId w:val="19"/>
        </w:numPr>
        <w:tabs>
          <w:tab w:val="clear" w:pos="1068"/>
        </w:tabs>
        <w:spacing w:before="0" w:beforeAutospacing="0" w:after="0" w:afterAutospacing="0" w:line="276" w:lineRule="auto"/>
        <w:ind w:left="284" w:hanging="284"/>
        <w:rPr>
          <w:b/>
        </w:rPr>
      </w:pPr>
      <w:r>
        <w:rPr>
          <w:b/>
        </w:rPr>
        <w:t>…………………………………………………</w:t>
      </w:r>
    </w:p>
    <w:p w14:paraId="379BC710" w14:textId="3AB905F8" w:rsidR="00806AF5" w:rsidRPr="00D75694" w:rsidRDefault="00806AF5" w:rsidP="00806AF5">
      <w:pPr>
        <w:spacing w:after="0" w:line="276" w:lineRule="auto"/>
        <w:contextualSpacing/>
        <w:jc w:val="both"/>
      </w:pPr>
      <w:r w:rsidRPr="005D09A2">
        <w:t>z siedzibą</w:t>
      </w:r>
      <w:r>
        <w:t>:</w:t>
      </w:r>
      <w:r w:rsidRPr="005D09A2">
        <w:t xml:space="preserve"> </w:t>
      </w:r>
      <w:r w:rsidR="006D6933">
        <w:t>……………………………………………..</w:t>
      </w:r>
    </w:p>
    <w:p w14:paraId="6E308268" w14:textId="1FD1A3B5" w:rsidR="00806AF5" w:rsidRPr="00D75694" w:rsidRDefault="00806AF5" w:rsidP="00806AF5">
      <w:pPr>
        <w:spacing w:after="0" w:line="276" w:lineRule="auto"/>
        <w:contextualSpacing/>
        <w:jc w:val="both"/>
        <w:rPr>
          <w:b/>
        </w:rPr>
      </w:pPr>
      <w:r w:rsidRPr="005D09A2">
        <w:t xml:space="preserve">o numerze </w:t>
      </w:r>
      <w:r w:rsidR="006D6933">
        <w:t>………………………………………….</w:t>
      </w:r>
      <w:r w:rsidRPr="00A40069">
        <w:t xml:space="preserve"> </w:t>
      </w:r>
    </w:p>
    <w:p w14:paraId="5607C891" w14:textId="53C446FF" w:rsidR="00806AF5" w:rsidRPr="00A40069" w:rsidRDefault="00806AF5" w:rsidP="00806AF5">
      <w:pPr>
        <w:spacing w:after="0" w:line="276" w:lineRule="auto"/>
        <w:contextualSpacing/>
        <w:jc w:val="both"/>
        <w:rPr>
          <w:b/>
        </w:rPr>
      </w:pPr>
      <w:r w:rsidRPr="005D09A2">
        <w:t xml:space="preserve">reprezentowanym przez </w:t>
      </w:r>
      <w:r w:rsidR="006D6933">
        <w:rPr>
          <w:b/>
        </w:rPr>
        <w:t>………………………………………</w:t>
      </w:r>
    </w:p>
    <w:p w14:paraId="03A63507" w14:textId="77777777" w:rsidR="00806AF5" w:rsidRPr="005D09A2" w:rsidRDefault="00806AF5" w:rsidP="00806AF5">
      <w:pPr>
        <w:spacing w:after="0" w:line="276" w:lineRule="auto"/>
        <w:contextualSpacing/>
        <w:jc w:val="both"/>
      </w:pPr>
      <w:r w:rsidRPr="005D09A2">
        <w:t xml:space="preserve">zwanym dalej </w:t>
      </w:r>
      <w:r w:rsidRPr="005D09A2">
        <w:rPr>
          <w:b/>
        </w:rPr>
        <w:t>„Pracodawcą”</w:t>
      </w:r>
    </w:p>
    <w:p w14:paraId="1A4CF28F" w14:textId="77777777" w:rsidR="00806AF5" w:rsidRPr="005127DB" w:rsidRDefault="00806AF5" w:rsidP="00806AF5">
      <w:pPr>
        <w:spacing w:after="0" w:line="276" w:lineRule="auto"/>
        <w:contextualSpacing/>
        <w:jc w:val="both"/>
        <w:rPr>
          <w:sz w:val="10"/>
          <w:szCs w:val="10"/>
        </w:rPr>
      </w:pPr>
    </w:p>
    <w:p w14:paraId="15022773" w14:textId="77777777" w:rsidR="00806AF5" w:rsidRDefault="00806AF5" w:rsidP="00806AF5">
      <w:pPr>
        <w:spacing w:after="0" w:line="276" w:lineRule="auto"/>
        <w:contextualSpacing/>
        <w:jc w:val="both"/>
      </w:pPr>
      <w:r w:rsidRPr="005D09A2">
        <w:t>a</w:t>
      </w:r>
    </w:p>
    <w:p w14:paraId="0EB035E8" w14:textId="77777777" w:rsidR="00806AF5" w:rsidRPr="005127DB" w:rsidRDefault="00806AF5" w:rsidP="00806AF5">
      <w:pPr>
        <w:spacing w:after="0" w:line="276" w:lineRule="auto"/>
        <w:contextualSpacing/>
        <w:jc w:val="both"/>
        <w:rPr>
          <w:sz w:val="10"/>
          <w:szCs w:val="10"/>
        </w:rPr>
      </w:pPr>
    </w:p>
    <w:p w14:paraId="1910B191" w14:textId="64E35E5B" w:rsidR="00806AF5" w:rsidRPr="005D09A2" w:rsidRDefault="006D6933" w:rsidP="00806AF5">
      <w:pPr>
        <w:pStyle w:val="Bezodstpw"/>
        <w:numPr>
          <w:ilvl w:val="0"/>
          <w:numId w:val="19"/>
        </w:numPr>
        <w:tabs>
          <w:tab w:val="clear" w:pos="1068"/>
        </w:tabs>
        <w:spacing w:line="276" w:lineRule="auto"/>
        <w:ind w:left="284" w:hanging="284"/>
        <w:contextualSpacing/>
        <w:jc w:val="both"/>
        <w:rPr>
          <w:rFonts w:eastAsia="Times New Roman"/>
          <w:b/>
        </w:rPr>
      </w:pPr>
      <w:r>
        <w:rPr>
          <w:rFonts w:eastAsia="Times New Roman"/>
          <w:b/>
        </w:rPr>
        <w:t>…………………………………….</w:t>
      </w:r>
    </w:p>
    <w:p w14:paraId="3078C891" w14:textId="34AABB12" w:rsidR="00806AF5" w:rsidRPr="00D75694" w:rsidRDefault="00806AF5" w:rsidP="00806AF5">
      <w:pPr>
        <w:pStyle w:val="Bezodstpw"/>
        <w:spacing w:line="276" w:lineRule="auto"/>
        <w:contextualSpacing/>
        <w:jc w:val="both"/>
        <w:rPr>
          <w:rFonts w:eastAsia="Times New Roman"/>
        </w:rPr>
      </w:pPr>
      <w:r w:rsidRPr="00D75694">
        <w:rPr>
          <w:rFonts w:eastAsia="Times New Roman"/>
        </w:rPr>
        <w:t xml:space="preserve">zamieszkałą: </w:t>
      </w:r>
      <w:r w:rsidR="006D6933">
        <w:rPr>
          <w:rFonts w:eastAsia="Times New Roman"/>
          <w:b/>
        </w:rPr>
        <w:t>……………………………………………</w:t>
      </w:r>
      <w:r w:rsidRPr="00D75694">
        <w:rPr>
          <w:rFonts w:eastAsia="Times New Roman"/>
        </w:rPr>
        <w:t xml:space="preserve"> </w:t>
      </w:r>
    </w:p>
    <w:p w14:paraId="24B321B1" w14:textId="62953813" w:rsidR="00806AF5" w:rsidRPr="00D75694" w:rsidRDefault="00806AF5" w:rsidP="00806AF5">
      <w:pPr>
        <w:pStyle w:val="Bezodstpw"/>
        <w:spacing w:line="276" w:lineRule="auto"/>
        <w:contextualSpacing/>
        <w:jc w:val="both"/>
        <w:rPr>
          <w:rFonts w:eastAsia="Times New Roman"/>
          <w:b/>
        </w:rPr>
      </w:pPr>
      <w:r w:rsidRPr="00D75694">
        <w:rPr>
          <w:rFonts w:eastAsia="Times New Roman"/>
        </w:rPr>
        <w:t xml:space="preserve">o numerze Pesel: </w:t>
      </w:r>
      <w:r w:rsidR="006D6933">
        <w:rPr>
          <w:rFonts w:eastAsia="Times New Roman"/>
          <w:b/>
        </w:rPr>
        <w:t>………………………………………..</w:t>
      </w:r>
      <w:r w:rsidRPr="00D75694">
        <w:rPr>
          <w:rFonts w:eastAsia="Times New Roman"/>
          <w:b/>
        </w:rPr>
        <w:t xml:space="preserve"> </w:t>
      </w:r>
    </w:p>
    <w:p w14:paraId="072053ED" w14:textId="76FB7AA3" w:rsidR="00806AF5" w:rsidRPr="00D75694" w:rsidRDefault="00806AF5" w:rsidP="00806AF5">
      <w:pPr>
        <w:pStyle w:val="Bezodstpw"/>
        <w:spacing w:line="276" w:lineRule="auto"/>
        <w:contextualSpacing/>
        <w:jc w:val="both"/>
        <w:rPr>
          <w:b/>
        </w:rPr>
      </w:pPr>
      <w:r w:rsidRPr="00D75694">
        <w:rPr>
          <w:rFonts w:eastAsia="Times New Roman"/>
        </w:rPr>
        <w:t xml:space="preserve">urodzoną w dniu </w:t>
      </w:r>
      <w:r w:rsidR="006D6933">
        <w:rPr>
          <w:rFonts w:eastAsia="Times New Roman"/>
          <w:b/>
        </w:rPr>
        <w:t>……………………………………….</w:t>
      </w:r>
    </w:p>
    <w:p w14:paraId="7E406FA7" w14:textId="77777777" w:rsidR="00806AF5" w:rsidRPr="005D09A2" w:rsidRDefault="00806AF5" w:rsidP="00806AF5">
      <w:pPr>
        <w:spacing w:after="0" w:line="276" w:lineRule="auto"/>
        <w:contextualSpacing/>
        <w:rPr>
          <w:rFonts w:cs="Calibri"/>
          <w:b/>
        </w:rPr>
      </w:pPr>
      <w:r w:rsidRPr="00D75694">
        <w:rPr>
          <w:rFonts w:cs="Calibri"/>
        </w:rPr>
        <w:t>zwaną dalej „</w:t>
      </w:r>
      <w:r w:rsidRPr="00D75694">
        <w:rPr>
          <w:rFonts w:cs="Calibri"/>
          <w:b/>
        </w:rPr>
        <w:t>Stażystą”</w:t>
      </w:r>
    </w:p>
    <w:p w14:paraId="09086197" w14:textId="77777777" w:rsidR="00806AF5" w:rsidRPr="00A40069" w:rsidRDefault="00806AF5" w:rsidP="00806AF5">
      <w:pPr>
        <w:spacing w:after="0" w:line="276" w:lineRule="auto"/>
        <w:contextualSpacing/>
        <w:rPr>
          <w:sz w:val="10"/>
          <w:szCs w:val="10"/>
        </w:rPr>
      </w:pPr>
    </w:p>
    <w:p w14:paraId="2194A484" w14:textId="77777777" w:rsidR="00806AF5" w:rsidRPr="005D09A2" w:rsidRDefault="00806AF5" w:rsidP="00806AF5">
      <w:pPr>
        <w:spacing w:after="0" w:line="276" w:lineRule="auto"/>
        <w:contextualSpacing/>
      </w:pPr>
      <w:r w:rsidRPr="005D09A2">
        <w:t>o następującej treści:</w:t>
      </w:r>
    </w:p>
    <w:p w14:paraId="5E781A71" w14:textId="77777777" w:rsidR="00806AF5" w:rsidRPr="004041FC" w:rsidRDefault="00806AF5" w:rsidP="00806AF5">
      <w:pPr>
        <w:spacing w:before="120" w:after="120"/>
        <w:jc w:val="center"/>
        <w:rPr>
          <w:b/>
        </w:rPr>
      </w:pPr>
      <w:r w:rsidRPr="004041FC">
        <w:rPr>
          <w:b/>
        </w:rPr>
        <w:t>§ 1</w:t>
      </w:r>
    </w:p>
    <w:p w14:paraId="409B4D9F" w14:textId="77777777" w:rsidR="00806AF5" w:rsidRPr="004041FC" w:rsidRDefault="00806AF5" w:rsidP="00806AF5">
      <w:pPr>
        <w:pStyle w:val="Tekstpodstawowywcity"/>
        <w:widowControl/>
        <w:numPr>
          <w:ilvl w:val="0"/>
          <w:numId w:val="1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zedmiotem Umowy jest:</w:t>
      </w:r>
    </w:p>
    <w:p w14:paraId="20FDAE2C" w14:textId="08804B8D" w:rsidR="00806AF5" w:rsidRPr="004041FC" w:rsidRDefault="00806AF5" w:rsidP="00806AF5">
      <w:pPr>
        <w:pStyle w:val="Tekstpodstawowywcity"/>
        <w:widowControl/>
        <w:numPr>
          <w:ilvl w:val="0"/>
          <w:numId w:val="9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przeprowadzenie stażu zawodowego dla </w:t>
      </w:r>
      <w:r w:rsidRPr="004041FC">
        <w:rPr>
          <w:rFonts w:asciiTheme="minorHAnsi" w:hAnsiTheme="minorHAnsi"/>
          <w:color w:val="000000"/>
        </w:rPr>
        <w:t>uczniów będących uczestnikami</w:t>
      </w:r>
      <w:r w:rsidRPr="004041FC">
        <w:rPr>
          <w:rFonts w:asciiTheme="minorHAnsi" w:hAnsiTheme="minorHAnsi"/>
        </w:rPr>
        <w:t xml:space="preserve"> projektu „</w:t>
      </w:r>
      <w:r>
        <w:rPr>
          <w:rFonts w:asciiTheme="minorHAnsi" w:hAnsiTheme="minorHAnsi" w:cs="Calibri"/>
        </w:rPr>
        <w:t>Inwestuj w swoje umiejętności zawodowe!</w:t>
      </w:r>
      <w:r w:rsidR="006D6933">
        <w:rPr>
          <w:rFonts w:asciiTheme="minorHAnsi" w:hAnsiTheme="minorHAnsi" w:cs="Calibri"/>
        </w:rPr>
        <w:t xml:space="preserve"> – II edycja</w:t>
      </w:r>
      <w:r w:rsidRPr="004041FC">
        <w:rPr>
          <w:rFonts w:asciiTheme="minorHAnsi" w:hAnsiTheme="minorHAnsi"/>
        </w:rPr>
        <w:t>” bez nawiązywania stosunku pracy z uczestnikiem stażu zawodowego;</w:t>
      </w:r>
    </w:p>
    <w:p w14:paraId="3F0F868E" w14:textId="1F14D82E" w:rsidR="00806AF5" w:rsidRPr="004041FC" w:rsidRDefault="00806AF5" w:rsidP="00806AF5">
      <w:pPr>
        <w:pStyle w:val="Tekstpodstawowywcity"/>
        <w:widowControl/>
        <w:numPr>
          <w:ilvl w:val="0"/>
          <w:numId w:val="9"/>
        </w:numPr>
        <w:suppressAutoHyphens/>
        <w:autoSpaceDE/>
        <w:adjustRightInd/>
        <w:spacing w:after="0" w:line="240" w:lineRule="auto"/>
        <w:ind w:left="709" w:hanging="283"/>
        <w:rPr>
          <w:rFonts w:asciiTheme="minorHAnsi" w:hAnsiTheme="minorHAnsi"/>
          <w:color w:val="000000"/>
        </w:rPr>
      </w:pPr>
      <w:r w:rsidRPr="004041FC">
        <w:rPr>
          <w:rFonts w:asciiTheme="minorHAnsi" w:hAnsiTheme="minorHAnsi"/>
        </w:rPr>
        <w:t xml:space="preserve">odbycie stażu zawodowego przez Stażystę - uczestnika </w:t>
      </w:r>
      <w:r w:rsidRPr="004041FC">
        <w:rPr>
          <w:rFonts w:asciiTheme="minorHAnsi" w:hAnsiTheme="minorHAnsi"/>
          <w:color w:val="000000"/>
        </w:rPr>
        <w:t>projektu „</w:t>
      </w:r>
      <w:r>
        <w:rPr>
          <w:rFonts w:asciiTheme="minorHAnsi" w:hAnsiTheme="minorHAnsi"/>
          <w:color w:val="000000"/>
        </w:rPr>
        <w:t>Inwestuj w swoje umiejętności zawodowe!</w:t>
      </w:r>
      <w:r w:rsidR="006D6933">
        <w:rPr>
          <w:rFonts w:asciiTheme="minorHAnsi" w:hAnsiTheme="minorHAnsi"/>
          <w:color w:val="000000"/>
        </w:rPr>
        <w:t xml:space="preserve"> – II edycja</w:t>
      </w:r>
      <w:r w:rsidRPr="004041FC">
        <w:rPr>
          <w:rFonts w:asciiTheme="minorHAnsi" w:hAnsiTheme="minorHAnsi"/>
          <w:color w:val="000000"/>
        </w:rPr>
        <w:t>”</w:t>
      </w:r>
      <w:r w:rsidRPr="004041FC">
        <w:rPr>
          <w:rFonts w:asciiTheme="minorHAnsi" w:hAnsiTheme="minorHAnsi"/>
          <w:b/>
          <w:color w:val="000000"/>
        </w:rPr>
        <w:t xml:space="preserve"> </w:t>
      </w:r>
      <w:r w:rsidRPr="004041FC">
        <w:rPr>
          <w:rFonts w:asciiTheme="minorHAnsi" w:hAnsiTheme="minorHAnsi"/>
          <w:color w:val="000000"/>
        </w:rPr>
        <w:t xml:space="preserve">bez nawiązywania stosunku pracy z Pracodawcą. </w:t>
      </w:r>
    </w:p>
    <w:p w14:paraId="51A9D4BE" w14:textId="22585F50" w:rsidR="00806AF5" w:rsidRPr="00D75694" w:rsidRDefault="00806AF5" w:rsidP="00806AF5">
      <w:pPr>
        <w:pStyle w:val="Tekstpodstawowywcity"/>
        <w:widowControl/>
        <w:numPr>
          <w:ilvl w:val="0"/>
          <w:numId w:val="1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  <w:color w:val="000000"/>
        </w:rPr>
      </w:pPr>
      <w:r w:rsidRPr="00D75694">
        <w:rPr>
          <w:rFonts w:asciiTheme="minorHAnsi" w:hAnsiTheme="minorHAnsi"/>
          <w:color w:val="000000"/>
        </w:rPr>
        <w:t xml:space="preserve">Celem stażu jest zdobycie nowej wiedzy i nabycie przez Stażystę doświadczenia w zakładzie pracy z </w:t>
      </w:r>
      <w:r w:rsidRPr="00D75694">
        <w:rPr>
          <w:rFonts w:asciiTheme="minorHAnsi" w:hAnsiTheme="minorHAnsi"/>
          <w:b/>
          <w:color w:val="000000"/>
        </w:rPr>
        <w:t xml:space="preserve">branży </w:t>
      </w:r>
      <w:r w:rsidR="006D6933">
        <w:rPr>
          <w:rFonts w:asciiTheme="minorHAnsi" w:hAnsiTheme="minorHAnsi"/>
          <w:b/>
          <w:color w:val="000000"/>
        </w:rPr>
        <w:t>……………………………………</w:t>
      </w:r>
      <w:r w:rsidRPr="00D75694">
        <w:rPr>
          <w:rFonts w:asciiTheme="minorHAnsi" w:hAnsiTheme="minorHAnsi"/>
          <w:b/>
          <w:color w:val="000000"/>
        </w:rPr>
        <w:t>.</w:t>
      </w:r>
    </w:p>
    <w:p w14:paraId="7B537116" w14:textId="77777777" w:rsidR="00806AF5" w:rsidRPr="004041FC" w:rsidRDefault="00806AF5" w:rsidP="00806AF5">
      <w:pPr>
        <w:pStyle w:val="Tekstpodstawowywcity"/>
        <w:widowControl/>
        <w:numPr>
          <w:ilvl w:val="0"/>
          <w:numId w:val="1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  <w:color w:val="000000"/>
        </w:rPr>
      </w:pPr>
      <w:r w:rsidRPr="00D75694">
        <w:rPr>
          <w:rFonts w:asciiTheme="minorHAnsi" w:hAnsiTheme="minorHAnsi"/>
        </w:rPr>
        <w:t>S</w:t>
      </w:r>
      <w:r w:rsidRPr="00D75694">
        <w:rPr>
          <w:rFonts w:asciiTheme="minorHAnsi" w:eastAsia="Times New Roman" w:hAnsiTheme="minorHAnsi"/>
        </w:rPr>
        <w:t>taż zawodowy polega na</w:t>
      </w:r>
      <w:r w:rsidRPr="004041FC">
        <w:rPr>
          <w:rFonts w:asciiTheme="minorHAnsi" w:eastAsia="Times New Roman" w:hAnsiTheme="minorHAnsi"/>
        </w:rPr>
        <w:t xml:space="preserve"> nabywaniu przez Stażystę umieję</w:t>
      </w:r>
      <w:r w:rsidRPr="004041FC">
        <w:rPr>
          <w:rFonts w:asciiTheme="minorHAnsi" w:hAnsiTheme="minorHAnsi"/>
        </w:rPr>
        <w:t>t</w:t>
      </w:r>
      <w:r w:rsidRPr="004041FC">
        <w:rPr>
          <w:rFonts w:asciiTheme="minorHAnsi" w:eastAsia="Times New Roman" w:hAnsiTheme="minorHAnsi"/>
        </w:rPr>
        <w:t>noś</w:t>
      </w:r>
      <w:r w:rsidRPr="004041FC">
        <w:rPr>
          <w:rFonts w:asciiTheme="minorHAnsi" w:hAnsiTheme="minorHAnsi"/>
        </w:rPr>
        <w:t>ci praktycznych poprzez wykonywanie za</w:t>
      </w:r>
      <w:r w:rsidRPr="004041FC">
        <w:rPr>
          <w:rFonts w:asciiTheme="minorHAnsi" w:eastAsia="Times New Roman" w:hAnsiTheme="minorHAnsi"/>
        </w:rPr>
        <w:t>dań w miejscu prac</w:t>
      </w:r>
      <w:r w:rsidRPr="004041FC">
        <w:rPr>
          <w:rFonts w:asciiTheme="minorHAnsi" w:eastAsia="Times New Roman" w:hAnsiTheme="minorHAnsi"/>
          <w:spacing w:val="-1"/>
        </w:rPr>
        <w:t>y</w:t>
      </w:r>
      <w:r w:rsidRPr="004041FC">
        <w:rPr>
          <w:rFonts w:asciiTheme="minorHAnsi" w:hAnsiTheme="minorHAnsi"/>
          <w:spacing w:val="-1"/>
        </w:rPr>
        <w:t>.</w:t>
      </w:r>
    </w:p>
    <w:p w14:paraId="4B2640B1" w14:textId="77777777" w:rsidR="00806AF5" w:rsidRPr="004041FC" w:rsidRDefault="00806AF5" w:rsidP="00806AF5">
      <w:pPr>
        <w:pStyle w:val="Tekstpodstawowywcity"/>
        <w:widowControl/>
        <w:numPr>
          <w:ilvl w:val="0"/>
          <w:numId w:val="1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Staż może być realizowany wyłącznie na terenie województwa kujawsko-pomorskiego.</w:t>
      </w:r>
    </w:p>
    <w:p w14:paraId="158CAF21" w14:textId="77777777" w:rsidR="00806AF5" w:rsidRPr="004041FC" w:rsidRDefault="00806AF5" w:rsidP="00806AF5">
      <w:pPr>
        <w:pStyle w:val="Tekstpodstawowywcity"/>
        <w:widowControl/>
        <w:numPr>
          <w:ilvl w:val="0"/>
          <w:numId w:val="1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Staż zorganizowany zostanie na terenie zakładu</w:t>
      </w:r>
      <w:r>
        <w:rPr>
          <w:rFonts w:asciiTheme="minorHAnsi" w:hAnsiTheme="minorHAnsi"/>
        </w:rPr>
        <w:t>:</w:t>
      </w:r>
    </w:p>
    <w:p w14:paraId="51273CE2" w14:textId="6DAB1F14" w:rsidR="00806AF5" w:rsidRDefault="006D6933" w:rsidP="00806AF5">
      <w:pPr>
        <w:pStyle w:val="Tekstpodstawowywcity"/>
        <w:spacing w:after="0" w:line="240" w:lineRule="auto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.</w:t>
      </w:r>
    </w:p>
    <w:p w14:paraId="69579745" w14:textId="77777777" w:rsidR="00806AF5" w:rsidRPr="00520FDC" w:rsidRDefault="00806AF5" w:rsidP="00806AF5">
      <w:pPr>
        <w:pStyle w:val="Tekstpodstawowywcity"/>
        <w:spacing w:after="0" w:line="240" w:lineRule="auto"/>
        <w:ind w:left="0"/>
        <w:jc w:val="center"/>
        <w:rPr>
          <w:rFonts w:asciiTheme="minorHAnsi" w:hAnsiTheme="minorHAnsi"/>
          <w:i/>
          <w:sz w:val="16"/>
          <w:szCs w:val="16"/>
        </w:rPr>
      </w:pPr>
      <w:r w:rsidRPr="00520FDC">
        <w:rPr>
          <w:rFonts w:asciiTheme="minorHAnsi" w:hAnsiTheme="minorHAnsi"/>
          <w:i/>
          <w:sz w:val="16"/>
          <w:szCs w:val="16"/>
        </w:rPr>
        <w:t>(nazwa i adres zakładu pracy)</w:t>
      </w:r>
    </w:p>
    <w:p w14:paraId="605324DB" w14:textId="77777777" w:rsidR="00806AF5" w:rsidRPr="004041FC" w:rsidRDefault="00806AF5" w:rsidP="00806AF5">
      <w:pPr>
        <w:pStyle w:val="Tekstpodstawowywcity"/>
        <w:spacing w:after="0" w:line="240" w:lineRule="auto"/>
        <w:ind w:left="0"/>
        <w:jc w:val="left"/>
        <w:rPr>
          <w:rFonts w:asciiTheme="minorHAnsi" w:hAnsiTheme="minorHAnsi"/>
        </w:rPr>
      </w:pPr>
      <w:r w:rsidRPr="004041FC">
        <w:rPr>
          <w:rFonts w:asciiTheme="minorHAnsi" w:hAnsiTheme="minorHAnsi"/>
        </w:rPr>
        <w:lastRenderedPageBreak/>
        <w:t>według  programu stażu, stanowiącego załącznik nr 1 do niniejszej Umowy.</w:t>
      </w:r>
    </w:p>
    <w:p w14:paraId="70B9C9E3" w14:textId="77777777" w:rsidR="00806AF5" w:rsidRPr="004041FC" w:rsidRDefault="00806AF5" w:rsidP="00806AF5">
      <w:pPr>
        <w:spacing w:before="120" w:after="120"/>
        <w:jc w:val="center"/>
        <w:rPr>
          <w:b/>
        </w:rPr>
      </w:pPr>
      <w:r w:rsidRPr="004041FC">
        <w:rPr>
          <w:b/>
        </w:rPr>
        <w:t>§ 2</w:t>
      </w:r>
    </w:p>
    <w:p w14:paraId="2282EB9F" w14:textId="686034D4" w:rsidR="00806AF5" w:rsidRPr="004041FC" w:rsidRDefault="00806AF5" w:rsidP="00806AF5">
      <w:pPr>
        <w:pStyle w:val="Tekstpodstawowywcity"/>
        <w:numPr>
          <w:ilvl w:val="0"/>
          <w:numId w:val="6"/>
        </w:numPr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Umowa dotyczy odbycia przez </w:t>
      </w:r>
      <w:r w:rsidRPr="004041FC">
        <w:rPr>
          <w:rFonts w:asciiTheme="minorHAnsi" w:hAnsiTheme="minorHAnsi"/>
          <w:color w:val="000000"/>
        </w:rPr>
        <w:t xml:space="preserve">uczniów </w:t>
      </w:r>
      <w:r w:rsidRPr="004041FC">
        <w:rPr>
          <w:rFonts w:asciiTheme="minorHAnsi" w:hAnsiTheme="minorHAnsi"/>
        </w:rPr>
        <w:t>stażu zawodowego w ramach projektu „</w:t>
      </w:r>
      <w:r>
        <w:rPr>
          <w:rFonts w:asciiTheme="minorHAnsi" w:hAnsiTheme="minorHAnsi" w:cs="Calibri"/>
        </w:rPr>
        <w:t>Inwestuj w swoje umiejętności zawodowe!</w:t>
      </w:r>
      <w:r w:rsidR="006D6933">
        <w:rPr>
          <w:rFonts w:asciiTheme="minorHAnsi" w:hAnsiTheme="minorHAnsi" w:cs="Calibri"/>
        </w:rPr>
        <w:t xml:space="preserve"> – II edycja</w:t>
      </w:r>
      <w:r w:rsidRPr="004041FC">
        <w:rPr>
          <w:rFonts w:asciiTheme="minorHAnsi" w:hAnsiTheme="minorHAnsi" w:cs="Calibri"/>
        </w:rPr>
        <w:t>”</w:t>
      </w:r>
      <w:r w:rsidRPr="004041FC">
        <w:rPr>
          <w:rFonts w:asciiTheme="minorHAnsi" w:hAnsiTheme="minorHAnsi"/>
        </w:rPr>
        <w:t>.</w:t>
      </w:r>
    </w:p>
    <w:p w14:paraId="13960ACE" w14:textId="77777777" w:rsidR="00806AF5" w:rsidRPr="004041FC" w:rsidRDefault="00806AF5" w:rsidP="00806AF5">
      <w:pPr>
        <w:pStyle w:val="Tekstpodstawowywcity"/>
        <w:numPr>
          <w:ilvl w:val="0"/>
          <w:numId w:val="6"/>
        </w:numPr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acodawca zapewni odbycie stażu skierowanemu przez Powiat s</w:t>
      </w:r>
      <w:r w:rsidRPr="004041FC">
        <w:rPr>
          <w:rFonts w:asciiTheme="minorHAnsi" w:hAnsiTheme="minorHAnsi"/>
          <w:color w:val="000000"/>
        </w:rPr>
        <w:t>tażyście zgodnie z programem stażu.</w:t>
      </w:r>
    </w:p>
    <w:p w14:paraId="7E2944B8" w14:textId="77777777" w:rsidR="00806AF5" w:rsidRPr="004041FC" w:rsidRDefault="00806AF5" w:rsidP="00806AF5">
      <w:pPr>
        <w:spacing w:before="120" w:after="120"/>
        <w:jc w:val="center"/>
        <w:rPr>
          <w:b/>
        </w:rPr>
      </w:pPr>
      <w:r w:rsidRPr="004041FC">
        <w:rPr>
          <w:b/>
        </w:rPr>
        <w:t>§ 3</w:t>
      </w:r>
    </w:p>
    <w:p w14:paraId="103E366A" w14:textId="46BC7859" w:rsidR="00806AF5" w:rsidRPr="004041FC" w:rsidRDefault="00806AF5" w:rsidP="00806AF5">
      <w:pPr>
        <w:pStyle w:val="Tekstpodstawowywcity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520FDC">
        <w:rPr>
          <w:rFonts w:asciiTheme="minorHAnsi" w:hAnsiTheme="minorHAnsi" w:cs="Calibri"/>
        </w:rPr>
        <w:t xml:space="preserve">Staż zawodowy koordynowany jest i nadzorowany przez </w:t>
      </w:r>
      <w:r>
        <w:rPr>
          <w:rFonts w:asciiTheme="minorHAnsi" w:hAnsiTheme="minorHAnsi" w:cs="Calibri"/>
        </w:rPr>
        <w:t>Koordynatora szkolnego</w:t>
      </w:r>
      <w:r w:rsidRPr="00520FDC">
        <w:rPr>
          <w:rFonts w:asciiTheme="minorHAnsi" w:hAnsiTheme="minorHAnsi" w:cs="Calibri"/>
        </w:rPr>
        <w:t xml:space="preserve">, wyznaczonego przez Powiat w ramach projektu </w:t>
      </w:r>
      <w:r w:rsidRPr="004041FC">
        <w:rPr>
          <w:rFonts w:asciiTheme="minorHAnsi" w:hAnsiTheme="minorHAnsi"/>
        </w:rPr>
        <w:t>„</w:t>
      </w:r>
      <w:r>
        <w:rPr>
          <w:rFonts w:asciiTheme="minorHAnsi" w:hAnsiTheme="minorHAnsi" w:cs="Calibri"/>
        </w:rPr>
        <w:t>Inwestuj w swoje umiejętności zawodowe!</w:t>
      </w:r>
      <w:r w:rsidR="006D6933">
        <w:rPr>
          <w:rFonts w:asciiTheme="minorHAnsi" w:hAnsiTheme="minorHAnsi" w:cs="Calibri"/>
        </w:rPr>
        <w:t xml:space="preserve"> – II edycja</w:t>
      </w:r>
      <w:r w:rsidRPr="004041FC">
        <w:rPr>
          <w:rFonts w:asciiTheme="minorHAnsi" w:hAnsiTheme="minorHAnsi" w:cs="Calibri"/>
        </w:rPr>
        <w:t>”</w:t>
      </w:r>
      <w:r w:rsidRPr="004041FC">
        <w:rPr>
          <w:rFonts w:asciiTheme="minorHAnsi" w:hAnsiTheme="minorHAnsi"/>
        </w:rPr>
        <w:t>.</w:t>
      </w:r>
    </w:p>
    <w:p w14:paraId="3DBA45D1" w14:textId="7EED650A" w:rsidR="00806AF5" w:rsidRPr="00520FDC" w:rsidRDefault="00806AF5" w:rsidP="00806AF5">
      <w:pPr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ind w:left="426" w:hanging="426"/>
        <w:jc w:val="both"/>
        <w:rPr>
          <w:rFonts w:cs="Calibri"/>
        </w:rPr>
      </w:pPr>
      <w:r w:rsidRPr="004041FC">
        <w:t xml:space="preserve">Opiekunem Stażu w zakładzie pracy, który będzie czuwał nad prawidłową realizacją stażu przez Stażystę, będzie wyznaczony przez Pracodawcę pracownik, tj. </w:t>
      </w:r>
      <w:r w:rsidR="006D6933">
        <w:t>pan/</w:t>
      </w:r>
      <w:r w:rsidRPr="00D75694">
        <w:t xml:space="preserve">pani </w:t>
      </w:r>
      <w:r w:rsidR="006D6933">
        <w:rPr>
          <w:b/>
        </w:rPr>
        <w:t>……………………………….</w:t>
      </w:r>
      <w:r>
        <w:rPr>
          <w:b/>
        </w:rPr>
        <w:t xml:space="preserve">. </w:t>
      </w:r>
      <w:r w:rsidRPr="004041FC">
        <w:t xml:space="preserve">Opiekun stażu przeprowadza diagnozę kompetencji i kwalifikacji ucznia, określa cel i program stażu, udziela stażyście informacji zwrotnej w trakcie realizacji i po zakończeniu stażu, sprawuje nadzór i dokonuje oceny stażysty. </w:t>
      </w:r>
    </w:p>
    <w:p w14:paraId="2E153D71" w14:textId="142C88F1" w:rsidR="00806AF5" w:rsidRPr="004041FC" w:rsidRDefault="00806AF5" w:rsidP="00806AF5">
      <w:pPr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ind w:left="426" w:hanging="426"/>
        <w:jc w:val="both"/>
        <w:rPr>
          <w:rFonts w:cs="Calibri"/>
        </w:rPr>
      </w:pPr>
      <w:r w:rsidRPr="004041FC">
        <w:rPr>
          <w:rFonts w:cs="Calibri"/>
        </w:rPr>
        <w:t xml:space="preserve">Staż realizowany będzie w okresie </w:t>
      </w:r>
      <w:r w:rsidRPr="004041FC">
        <w:rPr>
          <w:rFonts w:cs="Calibri"/>
          <w:b/>
        </w:rPr>
        <w:t>od</w:t>
      </w:r>
      <w:r w:rsidRPr="004041FC">
        <w:rPr>
          <w:rFonts w:cs="Calibri"/>
        </w:rPr>
        <w:t xml:space="preserve"> </w:t>
      </w:r>
      <w:r w:rsidRPr="004041FC">
        <w:rPr>
          <w:rFonts w:cs="Calibri"/>
          <w:b/>
        </w:rPr>
        <w:t>01.0</w:t>
      </w:r>
      <w:r>
        <w:rPr>
          <w:rFonts w:cs="Calibri"/>
          <w:b/>
        </w:rPr>
        <w:t>7</w:t>
      </w:r>
      <w:r w:rsidRPr="004041FC">
        <w:rPr>
          <w:rFonts w:cs="Calibri"/>
          <w:b/>
        </w:rPr>
        <w:t>.20</w:t>
      </w:r>
      <w:r w:rsidR="006D6933">
        <w:rPr>
          <w:rFonts w:cs="Calibri"/>
          <w:b/>
        </w:rPr>
        <w:t>21</w:t>
      </w:r>
      <w:r w:rsidRPr="004041FC">
        <w:rPr>
          <w:rFonts w:cs="Calibri"/>
          <w:b/>
        </w:rPr>
        <w:t xml:space="preserve"> r. do  31.0</w:t>
      </w:r>
      <w:r>
        <w:rPr>
          <w:rFonts w:cs="Calibri"/>
          <w:b/>
        </w:rPr>
        <w:t>7</w:t>
      </w:r>
      <w:r w:rsidRPr="004041FC">
        <w:rPr>
          <w:rFonts w:cs="Calibri"/>
          <w:b/>
        </w:rPr>
        <w:t>.20</w:t>
      </w:r>
      <w:r w:rsidR="006D6933">
        <w:rPr>
          <w:rFonts w:cs="Calibri"/>
          <w:b/>
        </w:rPr>
        <w:t>21</w:t>
      </w:r>
      <w:r w:rsidRPr="004041FC">
        <w:rPr>
          <w:rFonts w:cs="Calibri"/>
          <w:b/>
        </w:rPr>
        <w:t xml:space="preserve"> r</w:t>
      </w:r>
      <w:r w:rsidRPr="004041FC">
        <w:rPr>
          <w:rFonts w:cs="Calibri"/>
        </w:rPr>
        <w:t>. (20 dni stażu).</w:t>
      </w:r>
    </w:p>
    <w:p w14:paraId="7FE2DBB5" w14:textId="77777777" w:rsidR="00806AF5" w:rsidRPr="004041FC" w:rsidRDefault="00806AF5" w:rsidP="00806AF5">
      <w:pPr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ind w:left="426" w:hanging="426"/>
        <w:jc w:val="both"/>
        <w:rPr>
          <w:rFonts w:cs="Calibri"/>
        </w:rPr>
      </w:pPr>
      <w:r w:rsidRPr="004041FC">
        <w:rPr>
          <w:rFonts w:cs="Calibri"/>
        </w:rPr>
        <w:t>Czas trwania stażu dla 1 uczestnika wynosi 150 godzin zegarowych, min. 4 tygodnie.</w:t>
      </w:r>
    </w:p>
    <w:p w14:paraId="3D13AFC8" w14:textId="77777777" w:rsidR="00806AF5" w:rsidRPr="004041FC" w:rsidRDefault="00806AF5" w:rsidP="00806AF5">
      <w:pPr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ind w:left="426" w:hanging="426"/>
        <w:jc w:val="both"/>
        <w:rPr>
          <w:rFonts w:cs="Calibri"/>
        </w:rPr>
      </w:pPr>
      <w:r w:rsidRPr="004041FC">
        <w:rPr>
          <w:bCs/>
        </w:rPr>
        <w:t xml:space="preserve">Staże realizowane będą przez 5 dni w tygodniu (od poniedziałku do piątku),  </w:t>
      </w:r>
      <w:r w:rsidRPr="004041FC">
        <w:rPr>
          <w:rFonts w:cs="Arial"/>
          <w:color w:val="000000"/>
        </w:rPr>
        <w:t>wg harmonogramu    ustalonego przez Pracodawcę w uzgodnieniu ze Stażystą i Opiekunem stażu. W szczególnych przypadkach, w tym wynikających z potrzeb pracodawców, możliwa jest realizacja stażu w wymiarze większym niż 5 dni w tygodniu, jednak wyłącznie  za zgodą ucznia</w:t>
      </w:r>
      <w:r w:rsidRPr="004041FC">
        <w:rPr>
          <w:bCs/>
          <w:color w:val="000000"/>
        </w:rPr>
        <w:t>.</w:t>
      </w:r>
    </w:p>
    <w:p w14:paraId="374B5D67" w14:textId="77777777" w:rsidR="00806AF5" w:rsidRPr="004041FC" w:rsidRDefault="00806AF5" w:rsidP="00806AF5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426" w:right="11" w:hanging="426"/>
        <w:contextualSpacing w:val="0"/>
        <w:rPr>
          <w:rFonts w:asciiTheme="minorHAnsi" w:hAnsiTheme="minorHAnsi"/>
          <w:spacing w:val="-12"/>
        </w:rPr>
      </w:pPr>
      <w:r w:rsidRPr="004041FC">
        <w:rPr>
          <w:rFonts w:asciiTheme="minorHAnsi" w:hAnsiTheme="minorHAnsi"/>
          <w:bCs/>
        </w:rPr>
        <w:t>Staże</w:t>
      </w:r>
      <w:r w:rsidRPr="004041FC">
        <w:rPr>
          <w:rFonts w:asciiTheme="minorHAnsi" w:hAnsiTheme="minorHAnsi"/>
          <w:bCs/>
          <w:color w:val="000000"/>
        </w:rPr>
        <w:t xml:space="preserve"> nie będą się odbywać w porze nocnej.</w:t>
      </w:r>
    </w:p>
    <w:p w14:paraId="614B18C6" w14:textId="77777777" w:rsidR="00806AF5" w:rsidRPr="004041FC" w:rsidRDefault="00806AF5" w:rsidP="00806AF5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426" w:right="11" w:hanging="426"/>
        <w:contextualSpacing w:val="0"/>
        <w:rPr>
          <w:rFonts w:asciiTheme="minorHAnsi" w:hAnsiTheme="minorHAnsi"/>
          <w:spacing w:val="-12"/>
        </w:rPr>
      </w:pPr>
      <w:r w:rsidRPr="004041FC">
        <w:rPr>
          <w:rFonts w:asciiTheme="minorHAnsi" w:hAnsiTheme="minorHAnsi"/>
          <w:bCs/>
          <w:color w:val="000000"/>
        </w:rPr>
        <w:t>Dobowy wymiar czasu pracy nie może przekroczyć 8 godzin.</w:t>
      </w:r>
    </w:p>
    <w:p w14:paraId="19025466" w14:textId="77777777" w:rsidR="00806AF5" w:rsidRPr="004041FC" w:rsidRDefault="00806AF5" w:rsidP="00806AF5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426" w:right="11" w:hanging="426"/>
        <w:contextualSpacing w:val="0"/>
        <w:rPr>
          <w:rFonts w:asciiTheme="minorHAnsi" w:hAnsiTheme="minorHAnsi"/>
          <w:spacing w:val="-12"/>
        </w:rPr>
      </w:pPr>
      <w:r w:rsidRPr="004041FC">
        <w:rPr>
          <w:rFonts w:asciiTheme="minorHAnsi" w:hAnsiTheme="minorHAnsi"/>
          <w:bCs/>
          <w:color w:val="000000"/>
        </w:rPr>
        <w:t xml:space="preserve">Stażysta nie może świadczyć pracy w godzinach nadliczbowych. </w:t>
      </w:r>
    </w:p>
    <w:p w14:paraId="096C992F" w14:textId="77777777" w:rsidR="00806AF5" w:rsidRPr="004041FC" w:rsidRDefault="00806AF5" w:rsidP="00806AF5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426" w:right="11" w:hanging="426"/>
        <w:contextualSpacing w:val="0"/>
        <w:rPr>
          <w:rFonts w:asciiTheme="minorHAnsi" w:hAnsiTheme="minorHAnsi"/>
          <w:spacing w:val="-12"/>
        </w:rPr>
      </w:pPr>
      <w:r w:rsidRPr="004041FC">
        <w:rPr>
          <w:rFonts w:asciiTheme="minorHAnsi" w:hAnsiTheme="minorHAnsi"/>
          <w:color w:val="000000"/>
        </w:rPr>
        <w:t>Czas trwania staży uwzględnia przerwy wynikające z przepisów obowiązujących w danym zakładzie pracy.</w:t>
      </w:r>
      <w:r w:rsidRPr="004041FC">
        <w:rPr>
          <w:rFonts w:asciiTheme="minorHAnsi" w:hAnsiTheme="minorHAnsi" w:cs="Calibri"/>
          <w:color w:val="000000"/>
        </w:rPr>
        <w:t xml:space="preserve"> </w:t>
      </w:r>
    </w:p>
    <w:p w14:paraId="263D6888" w14:textId="77777777" w:rsidR="00806AF5" w:rsidRPr="004041FC" w:rsidRDefault="00806AF5" w:rsidP="00806AF5">
      <w:pPr>
        <w:spacing w:before="120" w:after="120"/>
        <w:jc w:val="center"/>
        <w:rPr>
          <w:b/>
        </w:rPr>
      </w:pPr>
      <w:r w:rsidRPr="004041FC">
        <w:rPr>
          <w:b/>
        </w:rPr>
        <w:t>§ 4</w:t>
      </w:r>
    </w:p>
    <w:p w14:paraId="1CDFF5B0" w14:textId="77777777" w:rsidR="00806AF5" w:rsidRPr="004041FC" w:rsidRDefault="00806AF5" w:rsidP="00806AF5">
      <w:pPr>
        <w:pStyle w:val="Tekstpodstawowywcity"/>
        <w:widowControl/>
        <w:numPr>
          <w:ilvl w:val="0"/>
          <w:numId w:val="3"/>
        </w:numPr>
        <w:tabs>
          <w:tab w:val="left" w:pos="142"/>
        </w:tabs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  <w:b/>
        </w:rPr>
      </w:pPr>
      <w:r w:rsidRPr="004041FC">
        <w:rPr>
          <w:rFonts w:asciiTheme="minorHAnsi" w:hAnsiTheme="minorHAnsi"/>
          <w:b/>
        </w:rPr>
        <w:t>Powiat zobowiązuje się do:</w:t>
      </w:r>
    </w:p>
    <w:p w14:paraId="56E110F7" w14:textId="77777777" w:rsidR="00806AF5" w:rsidRPr="004041FC" w:rsidRDefault="00806AF5" w:rsidP="00806AF5">
      <w:pPr>
        <w:pStyle w:val="Tekstpodstawowywcity"/>
        <w:widowControl/>
        <w:numPr>
          <w:ilvl w:val="0"/>
          <w:numId w:val="4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koordynowania i nadzorowania realizacji procesu stażowego przez </w:t>
      </w:r>
      <w:r>
        <w:rPr>
          <w:rFonts w:asciiTheme="minorHAnsi" w:hAnsiTheme="minorHAnsi"/>
        </w:rPr>
        <w:t>Koordynatora szkolnego</w:t>
      </w:r>
      <w:r w:rsidRPr="004041FC">
        <w:rPr>
          <w:rFonts w:asciiTheme="minorHAnsi" w:hAnsiTheme="minorHAnsi"/>
        </w:rPr>
        <w:t>;</w:t>
      </w:r>
    </w:p>
    <w:p w14:paraId="1354BE22" w14:textId="77777777" w:rsidR="00806AF5" w:rsidRPr="004041FC" w:rsidRDefault="00806AF5" w:rsidP="00806AF5">
      <w:pPr>
        <w:pStyle w:val="Tekstpodstawowywcity"/>
        <w:widowControl/>
        <w:numPr>
          <w:ilvl w:val="0"/>
          <w:numId w:val="4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wypłacenia uczestnikom stażu stypendium stażowego;</w:t>
      </w:r>
    </w:p>
    <w:p w14:paraId="350ECF22" w14:textId="77777777" w:rsidR="00806AF5" w:rsidRPr="00C43AA7" w:rsidRDefault="00806AF5" w:rsidP="00806AF5">
      <w:pPr>
        <w:pStyle w:val="Tekstpodstawowywcity"/>
        <w:widowControl/>
        <w:numPr>
          <w:ilvl w:val="0"/>
          <w:numId w:val="4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C43AA7">
        <w:rPr>
          <w:rFonts w:asciiTheme="minorHAnsi" w:hAnsiTheme="minorHAnsi"/>
        </w:rPr>
        <w:t>przekazania uczestnikom programu stażu;</w:t>
      </w:r>
    </w:p>
    <w:p w14:paraId="142D0859" w14:textId="77777777" w:rsidR="00806AF5" w:rsidRPr="004041FC" w:rsidRDefault="00806AF5" w:rsidP="00806AF5">
      <w:pPr>
        <w:pStyle w:val="Tekstpodstawowywcity"/>
        <w:widowControl/>
        <w:numPr>
          <w:ilvl w:val="0"/>
          <w:numId w:val="4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oinformowania uczestników stażu o obowiązku starannego i sumiennego wykonywania czynności i zadań objętych programem stażu, stosowania się do poleceń  Opiekuna Stażu, jeżeli nie są sprzeczne z prawem, przestrzegania ustalonego czasu odbywania stażu, regulaminu pracy, zasad bhp, przepisów p.poż, oraz przestrzegania w zakładzie pracy zasad współżycia społecznego;</w:t>
      </w:r>
    </w:p>
    <w:p w14:paraId="1EA5EC44" w14:textId="77777777" w:rsidR="00806AF5" w:rsidRPr="004041FC" w:rsidRDefault="00806AF5" w:rsidP="00806AF5">
      <w:pPr>
        <w:pStyle w:val="Tekstpodstawowywcity"/>
        <w:widowControl/>
        <w:numPr>
          <w:ilvl w:val="0"/>
          <w:numId w:val="4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zekazania stażystom dzienniczków stażu oraz poinformowania o obowiązku prowadzenia dzienniczka stażu;</w:t>
      </w:r>
    </w:p>
    <w:p w14:paraId="5E65AD71" w14:textId="77777777" w:rsidR="00806AF5" w:rsidRPr="004041FC" w:rsidRDefault="00806AF5" w:rsidP="00806AF5">
      <w:pPr>
        <w:pStyle w:val="Tekstpodstawowywcity"/>
        <w:widowControl/>
        <w:numPr>
          <w:ilvl w:val="0"/>
          <w:numId w:val="4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ubezpieczenia stażystów na okres odbywania stażu od następstw nieszczęśliwych wypadków;</w:t>
      </w:r>
    </w:p>
    <w:p w14:paraId="7DBB9F7D" w14:textId="77777777" w:rsidR="00806AF5" w:rsidRPr="004041FC" w:rsidRDefault="00806AF5" w:rsidP="00806A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asciiTheme="minorHAnsi" w:hAnsiTheme="minorHAnsi" w:cs="Arial"/>
          <w:bCs/>
          <w:color w:val="000000"/>
          <w:spacing w:val="-1"/>
        </w:rPr>
      </w:pPr>
      <w:r w:rsidRPr="004041FC">
        <w:rPr>
          <w:rFonts w:asciiTheme="minorHAnsi" w:hAnsiTheme="minorHAnsi"/>
        </w:rPr>
        <w:t>pokrycia kosztów badań lekarskich uczestników stażu w zakresie niezbędnym do odbycia stażu;</w:t>
      </w:r>
    </w:p>
    <w:p w14:paraId="21E27DA4" w14:textId="77777777" w:rsidR="00806AF5" w:rsidRPr="00D75694" w:rsidRDefault="00806AF5" w:rsidP="00806A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asciiTheme="minorHAnsi" w:hAnsiTheme="minorHAnsi" w:cs="Arial"/>
          <w:bCs/>
          <w:color w:val="000000"/>
          <w:spacing w:val="-1"/>
        </w:rPr>
      </w:pPr>
      <w:r w:rsidRPr="004041FC">
        <w:rPr>
          <w:rFonts w:asciiTheme="minorHAnsi" w:eastAsia="Times" w:hAnsiTheme="minorHAnsi" w:cs="Times"/>
        </w:rPr>
        <w:t xml:space="preserve">pokrycia kosztów wynagrodzenia opiekuna stażysty u Pracodawcy, płatne w formie refundacji Pracodawcy części wynagrodzenia opiekuna stażysty w zakresie odpowiadającym delegowaniu go do zadań związanych z opieką </w:t>
      </w:r>
      <w:r w:rsidRPr="00D75694">
        <w:rPr>
          <w:rFonts w:asciiTheme="minorHAnsi" w:eastAsia="Times" w:hAnsiTheme="minorHAnsi" w:cs="Times"/>
        </w:rPr>
        <w:t>nad stażystą;</w:t>
      </w:r>
    </w:p>
    <w:p w14:paraId="08FAC08B" w14:textId="44785559" w:rsidR="00806AF5" w:rsidRPr="006D6933" w:rsidRDefault="00806AF5" w:rsidP="00806A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rPr>
          <w:rFonts w:asciiTheme="minorHAnsi" w:hAnsiTheme="minorHAnsi" w:cs="Arial"/>
          <w:bCs/>
          <w:spacing w:val="-1"/>
        </w:rPr>
      </w:pPr>
      <w:r w:rsidRPr="006D6933">
        <w:rPr>
          <w:rFonts w:asciiTheme="minorHAnsi" w:eastAsia="Times" w:hAnsiTheme="minorHAnsi" w:cs="Times"/>
        </w:rPr>
        <w:t xml:space="preserve">pokrycia kosztów zakupu odzieży ochronnej dla stażystów w formie refundacji pracodawcy, do wysokości </w:t>
      </w:r>
      <w:r w:rsidR="006D6933">
        <w:rPr>
          <w:rFonts w:asciiTheme="minorHAnsi" w:eastAsia="Times" w:hAnsiTheme="minorHAnsi" w:cs="Times"/>
          <w:b/>
        </w:rPr>
        <w:t>…………………………………</w:t>
      </w:r>
      <w:r w:rsidRPr="006D6933">
        <w:rPr>
          <w:rFonts w:asciiTheme="minorHAnsi" w:eastAsia="Times" w:hAnsiTheme="minorHAnsi" w:cs="Times"/>
          <w:b/>
        </w:rPr>
        <w:t xml:space="preserve"> zł brutto na stażystę;</w:t>
      </w:r>
    </w:p>
    <w:p w14:paraId="16B93E4F" w14:textId="1F4FE4E6" w:rsidR="00806AF5" w:rsidRPr="003070E5" w:rsidRDefault="00806AF5" w:rsidP="00806AF5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rPr>
          <w:rFonts w:asciiTheme="minorHAnsi" w:hAnsiTheme="minorHAnsi" w:cs="Arial"/>
          <w:bCs/>
          <w:spacing w:val="-1"/>
        </w:rPr>
      </w:pPr>
      <w:r w:rsidRPr="003070E5">
        <w:rPr>
          <w:rFonts w:asciiTheme="minorHAnsi" w:eastAsia="Times" w:hAnsiTheme="minorHAnsi" w:cs="Times"/>
        </w:rPr>
        <w:lastRenderedPageBreak/>
        <w:t xml:space="preserve">pokrycia kosztów przeszkolenia wstępnego w zakresie bezpieczeństwa i higieny pracy stażystów w formie refundacji pracodawcy </w:t>
      </w:r>
      <w:r w:rsidRPr="003070E5">
        <w:rPr>
          <w:rFonts w:asciiTheme="minorHAnsi" w:eastAsia="Times" w:hAnsiTheme="minorHAnsi" w:cs="Times"/>
          <w:b/>
        </w:rPr>
        <w:t xml:space="preserve">do </w:t>
      </w:r>
      <w:r w:rsidR="006D6933">
        <w:rPr>
          <w:rFonts w:asciiTheme="minorHAnsi" w:eastAsia="Times" w:hAnsiTheme="minorHAnsi" w:cs="Times"/>
          <w:b/>
        </w:rPr>
        <w:t>………………..</w:t>
      </w:r>
      <w:r w:rsidRPr="003070E5">
        <w:rPr>
          <w:rFonts w:asciiTheme="minorHAnsi" w:eastAsia="Times" w:hAnsiTheme="minorHAnsi" w:cs="Times"/>
          <w:b/>
        </w:rPr>
        <w:t xml:space="preserve"> brutto na stażystę;</w:t>
      </w:r>
    </w:p>
    <w:p w14:paraId="5B981DD0" w14:textId="77777777" w:rsidR="00806AF5" w:rsidRPr="004041FC" w:rsidRDefault="00806AF5" w:rsidP="00806AF5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rPr>
          <w:rFonts w:asciiTheme="minorHAnsi" w:hAnsiTheme="minorHAnsi" w:cs="Arial"/>
          <w:bCs/>
          <w:color w:val="000000"/>
          <w:spacing w:val="-1"/>
        </w:rPr>
      </w:pPr>
      <w:r w:rsidRPr="004041FC">
        <w:rPr>
          <w:rFonts w:asciiTheme="minorHAnsi" w:hAnsiTheme="minorHAnsi"/>
        </w:rPr>
        <w:t>wydania Stażyście zaświadczenia potwierdzającego odbycie stażu;</w:t>
      </w:r>
    </w:p>
    <w:p w14:paraId="75BC887B" w14:textId="176D05DF" w:rsidR="00806AF5" w:rsidRPr="004041FC" w:rsidRDefault="00806AF5" w:rsidP="00806AF5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rPr>
          <w:rFonts w:asciiTheme="minorHAnsi" w:hAnsiTheme="minorHAnsi" w:cs="Arial"/>
          <w:bCs/>
          <w:color w:val="000000"/>
          <w:spacing w:val="-1"/>
        </w:rPr>
      </w:pPr>
      <w:r w:rsidRPr="004041FC">
        <w:rPr>
          <w:rFonts w:asciiTheme="minorHAnsi" w:hAnsiTheme="minorHAnsi"/>
        </w:rPr>
        <w:t>refundacji kosztów dojazdów: z miejsca zamieszkania do miejsca odbywania stażu i z powrotem, na warunkach określonych w I</w:t>
      </w:r>
      <w:r w:rsidRPr="004041FC">
        <w:rPr>
          <w:rFonts w:asciiTheme="minorHAnsi" w:hAnsiTheme="minorHAnsi" w:cs="TT51o00"/>
          <w:lang w:eastAsia="pl-PL"/>
        </w:rPr>
        <w:t xml:space="preserve">nstrukcji w zakresie rozliczenia kosztów dojazdu na staż zawodowy </w:t>
      </w:r>
      <w:r w:rsidRPr="004041FC">
        <w:rPr>
          <w:rFonts w:asciiTheme="minorHAnsi" w:hAnsiTheme="minorHAnsi" w:cs="TT4Ao00"/>
        </w:rPr>
        <w:t>w ramach projektu „</w:t>
      </w:r>
      <w:r>
        <w:rPr>
          <w:rFonts w:asciiTheme="minorHAnsi" w:hAnsiTheme="minorHAnsi" w:cs="TT4Ao00"/>
        </w:rPr>
        <w:t>Inwestuj w swoje umiejętności zawodowe!</w:t>
      </w:r>
      <w:r w:rsidR="006D6933">
        <w:rPr>
          <w:rFonts w:asciiTheme="minorHAnsi" w:hAnsiTheme="minorHAnsi" w:cs="TT4Ao00"/>
        </w:rPr>
        <w:t xml:space="preserve"> – II edycja</w:t>
      </w:r>
      <w:r w:rsidRPr="004041FC">
        <w:rPr>
          <w:rFonts w:asciiTheme="minorHAnsi" w:hAnsiTheme="minorHAnsi" w:cs="TT4Ao00"/>
        </w:rPr>
        <w:t>” (</w:t>
      </w:r>
      <w:r w:rsidRPr="004041FC">
        <w:rPr>
          <w:rFonts w:asciiTheme="minorHAnsi" w:hAnsiTheme="minorHAnsi"/>
        </w:rPr>
        <w:t>załącznik nr 2 do Regulaminu rekrutacji i  uczestnictwa w projekcie „</w:t>
      </w:r>
      <w:r>
        <w:rPr>
          <w:rFonts w:asciiTheme="minorHAnsi" w:hAnsiTheme="minorHAnsi"/>
        </w:rPr>
        <w:t>Inwestuj w swoje umiejętności zawodowe!</w:t>
      </w:r>
      <w:r w:rsidR="006D6933">
        <w:rPr>
          <w:rFonts w:asciiTheme="minorHAnsi" w:hAnsiTheme="minorHAnsi"/>
        </w:rPr>
        <w:t xml:space="preserve"> – II edycja</w:t>
      </w:r>
      <w:r w:rsidRPr="004041FC">
        <w:rPr>
          <w:rFonts w:asciiTheme="minorHAnsi" w:hAnsiTheme="minorHAnsi"/>
        </w:rPr>
        <w:t>”).</w:t>
      </w:r>
    </w:p>
    <w:p w14:paraId="5CCCC14E" w14:textId="77777777" w:rsidR="00806AF5" w:rsidRPr="004041FC" w:rsidRDefault="00806AF5" w:rsidP="00806AF5">
      <w:pPr>
        <w:pStyle w:val="Tekstpodstawowywcity"/>
        <w:widowControl/>
        <w:numPr>
          <w:ilvl w:val="0"/>
          <w:numId w:val="3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  <w:b/>
        </w:rPr>
      </w:pPr>
      <w:r w:rsidRPr="004041FC">
        <w:rPr>
          <w:rFonts w:asciiTheme="minorHAnsi" w:hAnsiTheme="minorHAnsi"/>
          <w:b/>
        </w:rPr>
        <w:t>Pracodawca zobowiązuje się do:</w:t>
      </w:r>
    </w:p>
    <w:p w14:paraId="3620B975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zyjęcia ucznia na staż w miejscu i terminie określonym w niniejszej umowie;</w:t>
      </w:r>
    </w:p>
    <w:p w14:paraId="20779B77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wyznaczenia i delegowania pracownika </w:t>
      </w:r>
      <w:r>
        <w:rPr>
          <w:rFonts w:asciiTheme="minorHAnsi" w:hAnsiTheme="minorHAnsi"/>
        </w:rPr>
        <w:t>do zadań związanych z opieką nad</w:t>
      </w:r>
      <w:r w:rsidRPr="004041FC">
        <w:rPr>
          <w:rFonts w:asciiTheme="minorHAnsi" w:hAnsiTheme="minorHAnsi"/>
        </w:rPr>
        <w:t xml:space="preserve"> </w:t>
      </w:r>
      <w:r w:rsidRPr="007C6784">
        <w:rPr>
          <w:rFonts w:asciiTheme="minorHAnsi" w:hAnsiTheme="minorHAnsi"/>
        </w:rPr>
        <w:t>stażystą (Opiekuna</w:t>
      </w:r>
      <w:r w:rsidRPr="004041FC">
        <w:rPr>
          <w:rFonts w:asciiTheme="minorHAnsi" w:hAnsiTheme="minorHAnsi"/>
        </w:rPr>
        <w:t xml:space="preserve"> Stażu);</w:t>
      </w:r>
    </w:p>
    <w:p w14:paraId="2793F588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zygotowania i wyposażenia stanowiska odbywania stażu w sposób umożliwiający realizację programu stażowego zgodnie z branżą, w niezbędne urządzenia, sprzęt, narzędzia, materiały</w:t>
      </w:r>
      <w:r w:rsidRPr="004041FC">
        <w:rPr>
          <w:rFonts w:asciiTheme="minorHAnsi" w:hAnsiTheme="minorHAnsi"/>
        </w:rPr>
        <w:br/>
        <w:t xml:space="preserve"> i dokumentację techniczną, uwzględniające wymagania bhp i ppoż.;</w:t>
      </w:r>
    </w:p>
    <w:p w14:paraId="723F18F4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sporządzenia harmonogramu stażu i dostarczenia go </w:t>
      </w:r>
      <w:r>
        <w:rPr>
          <w:rFonts w:asciiTheme="minorHAnsi" w:hAnsiTheme="minorHAnsi"/>
        </w:rPr>
        <w:t>Koordynatorowi szkolnemu</w:t>
      </w:r>
      <w:r w:rsidRPr="004041FC">
        <w:rPr>
          <w:rFonts w:asciiTheme="minorHAnsi" w:hAnsiTheme="minorHAnsi"/>
        </w:rPr>
        <w:t>;</w:t>
      </w:r>
    </w:p>
    <w:p w14:paraId="79AD2B78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zeszkolenia uczestnika w zakresie przepisów bhp i p.poż.;</w:t>
      </w:r>
    </w:p>
    <w:p w14:paraId="03698AEA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zapewnienia dostępu do urządzeń higieniczno-sanitarnych oraz pomieszczeń socjalno-bytowych;</w:t>
      </w:r>
    </w:p>
    <w:p w14:paraId="0302F147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nie powierzania uczestnikowi czynności lub zadań wykonywanych w warunkach szkodliwych lub uciążliwych dla zdrowia;</w:t>
      </w:r>
    </w:p>
    <w:p w14:paraId="22EEE219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niezwłocznego powiadamiania </w:t>
      </w:r>
      <w:r>
        <w:rPr>
          <w:rFonts w:asciiTheme="minorHAnsi" w:hAnsiTheme="minorHAnsi"/>
        </w:rPr>
        <w:t>Koordynatora szkolnego</w:t>
      </w:r>
      <w:r w:rsidRPr="004041FC">
        <w:rPr>
          <w:rFonts w:asciiTheme="minorHAnsi" w:hAnsiTheme="minorHAnsi"/>
        </w:rPr>
        <w:t xml:space="preserve"> w przypadk</w:t>
      </w:r>
      <w:r>
        <w:rPr>
          <w:rFonts w:asciiTheme="minorHAnsi" w:hAnsiTheme="minorHAnsi"/>
        </w:rPr>
        <w:t xml:space="preserve">u zdarzenia losowego (wypadku) </w:t>
      </w:r>
      <w:r w:rsidRPr="004041FC">
        <w:rPr>
          <w:rFonts w:asciiTheme="minorHAnsi" w:hAnsiTheme="minorHAnsi"/>
        </w:rPr>
        <w:t>z udziałem uczestnika w trakcie odbywania stażu;</w:t>
      </w:r>
    </w:p>
    <w:p w14:paraId="4164A07E" w14:textId="77777777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umieszczenia w miejscu realizacji stażu plakatów projektowych, które zostaną przekazane przez Powiat (plakaty zawierają informację o współfinansowaniu realizacji stażu ze środków Unii Europejskiej w ramach Europejskiego Funduszu Społecznego wraz z właściwym oznaczeniem w postaci logo Unii Europejskiej, Funduszy Europejskich oraz Województwa Kujawsko - Pomorskiego);</w:t>
      </w:r>
    </w:p>
    <w:p w14:paraId="4C6DD039" w14:textId="731D54BB" w:rsidR="00806AF5" w:rsidRPr="004041FC" w:rsidRDefault="00806AF5" w:rsidP="00806AF5">
      <w:pPr>
        <w:pStyle w:val="Tekstpodstawowywcity"/>
        <w:widowControl/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after="0" w:line="240" w:lineRule="auto"/>
        <w:ind w:left="851" w:hanging="425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współpracy z panią </w:t>
      </w:r>
      <w:r w:rsidRPr="007C6784">
        <w:rPr>
          <w:rFonts w:asciiTheme="minorHAnsi" w:hAnsiTheme="minorHAnsi"/>
          <w:b/>
        </w:rPr>
        <w:t>Katarzyną Nyka</w:t>
      </w:r>
      <w:r w:rsidR="006D6933">
        <w:rPr>
          <w:rFonts w:asciiTheme="minorHAnsi" w:hAnsiTheme="minorHAnsi"/>
          <w:b/>
        </w:rPr>
        <w:t xml:space="preserve"> / Haliną Katafiasz</w:t>
      </w:r>
      <w:r w:rsidRPr="004041FC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Koordynatorem szkolnym</w:t>
      </w:r>
      <w:r w:rsidRPr="004041FC">
        <w:rPr>
          <w:rFonts w:asciiTheme="minorHAnsi" w:hAnsiTheme="minorHAnsi"/>
        </w:rPr>
        <w:t xml:space="preserve"> koordynującym z ramienia Powiatu organizację staży.</w:t>
      </w:r>
    </w:p>
    <w:p w14:paraId="2BD9FB5E" w14:textId="77777777" w:rsidR="00806AF5" w:rsidRPr="004041FC" w:rsidRDefault="00806AF5" w:rsidP="00806AF5">
      <w:pPr>
        <w:pStyle w:val="Tekstpodstawowywcity"/>
        <w:numPr>
          <w:ilvl w:val="0"/>
          <w:numId w:val="3"/>
        </w:numPr>
        <w:spacing w:after="0" w:line="240" w:lineRule="auto"/>
        <w:ind w:left="426" w:hanging="426"/>
        <w:rPr>
          <w:rFonts w:asciiTheme="minorHAnsi" w:hAnsiTheme="minorHAnsi"/>
          <w:b/>
        </w:rPr>
      </w:pPr>
      <w:r w:rsidRPr="004041FC">
        <w:rPr>
          <w:rFonts w:asciiTheme="minorHAnsi" w:hAnsiTheme="minorHAnsi"/>
          <w:b/>
        </w:rPr>
        <w:t>Stażysta zobowiązuje się do:</w:t>
      </w:r>
    </w:p>
    <w:p w14:paraId="648D04C3" w14:textId="77777777" w:rsidR="00806AF5" w:rsidRPr="004041FC" w:rsidRDefault="00806AF5" w:rsidP="00806AF5">
      <w:pPr>
        <w:pStyle w:val="Bezodstpw"/>
        <w:numPr>
          <w:ilvl w:val="0"/>
          <w:numId w:val="10"/>
        </w:numPr>
        <w:ind w:left="709" w:hanging="283"/>
      </w:pPr>
      <w:r w:rsidRPr="004041FC">
        <w:rPr>
          <w:spacing w:val="-1"/>
        </w:rPr>
        <w:t>podj</w:t>
      </w:r>
      <w:r w:rsidRPr="004041FC">
        <w:rPr>
          <w:rFonts w:eastAsia="Times New Roman"/>
          <w:spacing w:val="-1"/>
        </w:rPr>
        <w:t>ę</w:t>
      </w:r>
      <w:r w:rsidRPr="004041FC">
        <w:rPr>
          <w:spacing w:val="-1"/>
        </w:rPr>
        <w:t>cia sta</w:t>
      </w:r>
      <w:r w:rsidRPr="004041FC">
        <w:rPr>
          <w:rFonts w:eastAsia="Times New Roman"/>
          <w:spacing w:val="-1"/>
        </w:rPr>
        <w:t>ż</w:t>
      </w:r>
      <w:r w:rsidRPr="004041FC">
        <w:rPr>
          <w:spacing w:val="-1"/>
        </w:rPr>
        <w:t>u w wyznaczonym terminie i miejscu;</w:t>
      </w:r>
    </w:p>
    <w:p w14:paraId="10FC8ED9" w14:textId="77777777" w:rsidR="00806AF5" w:rsidRPr="004041FC" w:rsidRDefault="00806AF5" w:rsidP="00806AF5">
      <w:pPr>
        <w:pStyle w:val="Akapitzlist"/>
        <w:numPr>
          <w:ilvl w:val="0"/>
          <w:numId w:val="10"/>
        </w:numPr>
        <w:suppressAutoHyphens/>
        <w:spacing w:before="0" w:beforeAutospacing="0" w:after="0" w:afterAutospacing="0"/>
        <w:ind w:left="709" w:hanging="283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poznania z programem stażu;</w:t>
      </w:r>
    </w:p>
    <w:p w14:paraId="4400E4C9" w14:textId="77777777" w:rsidR="00806AF5" w:rsidRPr="004041FC" w:rsidRDefault="00806AF5" w:rsidP="00806AF5">
      <w:pPr>
        <w:numPr>
          <w:ilvl w:val="0"/>
          <w:numId w:val="10"/>
        </w:numPr>
        <w:suppressAutoHyphens/>
        <w:spacing w:after="0" w:line="240" w:lineRule="auto"/>
        <w:ind w:left="709" w:hanging="283"/>
        <w:jc w:val="both"/>
        <w:rPr>
          <w:rFonts w:cs="Calibri"/>
        </w:rPr>
      </w:pPr>
      <w:r w:rsidRPr="004041FC">
        <w:rPr>
          <w:rFonts w:cs="Calibri"/>
        </w:rPr>
        <w:t>sumiennego, starannego, terminowego wykonywania czynności i zadań  objętych programem stażu;</w:t>
      </w:r>
    </w:p>
    <w:p w14:paraId="7155D792" w14:textId="77777777" w:rsidR="00806AF5" w:rsidRPr="004041FC" w:rsidRDefault="00806AF5" w:rsidP="00806AF5">
      <w:pPr>
        <w:pStyle w:val="Akapitzlist"/>
        <w:numPr>
          <w:ilvl w:val="0"/>
          <w:numId w:val="10"/>
        </w:numPr>
        <w:suppressAutoHyphens/>
        <w:spacing w:before="0" w:beforeAutospacing="0" w:after="0" w:afterAutospacing="0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  <w:color w:val="000000"/>
        </w:rPr>
        <w:t>punktualnego i aktywnego uczestnictwa w stażu potwierdzonego ka</w:t>
      </w:r>
      <w:r w:rsidRPr="004041FC">
        <w:rPr>
          <w:rFonts w:asciiTheme="minorHAnsi" w:eastAsia="TimesNewRoman" w:hAnsiTheme="minorHAnsi" w:cs="TimesNewRoman"/>
          <w:color w:val="000000"/>
        </w:rPr>
        <w:t>ż</w:t>
      </w:r>
      <w:r w:rsidRPr="004041FC">
        <w:rPr>
          <w:rFonts w:asciiTheme="minorHAnsi" w:hAnsiTheme="minorHAnsi"/>
          <w:color w:val="000000"/>
        </w:rPr>
        <w:t>dorazowo w dzienniczku stażu;</w:t>
      </w:r>
    </w:p>
    <w:p w14:paraId="053BF31B" w14:textId="77777777" w:rsidR="00806AF5" w:rsidRPr="004041FC" w:rsidRDefault="00806AF5" w:rsidP="00806AF5">
      <w:pPr>
        <w:pStyle w:val="Akapitzlist"/>
        <w:numPr>
          <w:ilvl w:val="0"/>
          <w:numId w:val="10"/>
        </w:numPr>
        <w:suppressAutoHyphens/>
        <w:spacing w:before="0" w:beforeAutospacing="0" w:after="0" w:afterAutospacing="0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  <w:color w:val="000000"/>
        </w:rPr>
        <w:t>bieżącego prowadzenia dzienniczka stażu, wypełnienia wymaganych dokumentów w trakcie realizacji projektu jak i udziału w procesie ewaluacji, także po zakończeniu stażu;</w:t>
      </w:r>
    </w:p>
    <w:p w14:paraId="67E9F80C" w14:textId="77777777" w:rsidR="00806AF5" w:rsidRPr="004041FC" w:rsidRDefault="00806AF5" w:rsidP="00806AF5">
      <w:pPr>
        <w:pStyle w:val="Tekstpodstawowywcity"/>
        <w:widowControl/>
        <w:numPr>
          <w:ilvl w:val="0"/>
          <w:numId w:val="10"/>
        </w:numPr>
        <w:suppressAutoHyphens/>
        <w:autoSpaceDE/>
        <w:autoSpaceDN/>
        <w:adjustRightInd/>
        <w:spacing w:after="0" w:line="240" w:lineRule="auto"/>
        <w:ind w:left="709" w:hanging="283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zestrzegania ustalonego czasu odbywania stażu, regulaminu pracy, zasad bhp, przepisów p.poż, oraz przestrzegania w zakładzie pracy zasad współżycia społecznego;</w:t>
      </w:r>
    </w:p>
    <w:p w14:paraId="15DDC8C4" w14:textId="77777777" w:rsidR="00806AF5" w:rsidRPr="004041FC" w:rsidRDefault="00806AF5" w:rsidP="00806AF5">
      <w:pPr>
        <w:numPr>
          <w:ilvl w:val="0"/>
          <w:numId w:val="10"/>
        </w:numPr>
        <w:suppressAutoHyphens/>
        <w:spacing w:after="0" w:line="240" w:lineRule="auto"/>
        <w:ind w:left="709" w:hanging="283"/>
        <w:jc w:val="both"/>
        <w:rPr>
          <w:rFonts w:cs="Calibri"/>
          <w:color w:val="000000"/>
        </w:rPr>
      </w:pPr>
      <w:r w:rsidRPr="004041FC">
        <w:rPr>
          <w:rFonts w:cs="Calibri"/>
        </w:rPr>
        <w:t xml:space="preserve">stosowania  się do poleceń Opiekuna Stażu oraz </w:t>
      </w:r>
      <w:r>
        <w:rPr>
          <w:rFonts w:cs="Calibri"/>
          <w:color w:val="000000"/>
        </w:rPr>
        <w:t>Koordynatora szkolnego</w:t>
      </w:r>
      <w:r w:rsidRPr="004041FC">
        <w:rPr>
          <w:rFonts w:cs="Calibri"/>
          <w:color w:val="000000"/>
        </w:rPr>
        <w:t>,  jeżeli nie są sprzeczne z prawem;</w:t>
      </w:r>
    </w:p>
    <w:p w14:paraId="786BC9F6" w14:textId="77777777" w:rsidR="00806AF5" w:rsidRPr="004041FC" w:rsidRDefault="00806AF5" w:rsidP="00806AF5">
      <w:pPr>
        <w:pStyle w:val="Akapitzlist"/>
        <w:numPr>
          <w:ilvl w:val="0"/>
          <w:numId w:val="10"/>
        </w:numPr>
        <w:suppressAutoHyphens/>
        <w:spacing w:before="0" w:beforeAutospacing="0" w:after="0" w:afterAutospacing="0"/>
        <w:ind w:left="709" w:hanging="283"/>
        <w:rPr>
          <w:rFonts w:asciiTheme="minorHAnsi" w:hAnsiTheme="minorHAnsi"/>
          <w:color w:val="000000"/>
        </w:rPr>
      </w:pPr>
      <w:r w:rsidRPr="004041FC">
        <w:rPr>
          <w:rFonts w:asciiTheme="minorHAnsi" w:hAnsiTheme="minorHAnsi"/>
          <w:color w:val="000000"/>
        </w:rPr>
        <w:t>bie</w:t>
      </w:r>
      <w:r w:rsidRPr="004041FC">
        <w:rPr>
          <w:rFonts w:asciiTheme="minorHAnsi" w:eastAsia="TimesNewRoman" w:hAnsiTheme="minorHAnsi" w:cs="TimesNewRoman"/>
          <w:color w:val="000000"/>
        </w:rPr>
        <w:t>żą</w:t>
      </w:r>
      <w:r w:rsidRPr="004041FC">
        <w:rPr>
          <w:rFonts w:asciiTheme="minorHAnsi" w:hAnsiTheme="minorHAnsi"/>
          <w:color w:val="000000"/>
        </w:rPr>
        <w:t>cego informowania o ewentualnej zmianie danych zawartych w dokumentacji rekrutacyjnej;</w:t>
      </w:r>
    </w:p>
    <w:p w14:paraId="5A2FDC80" w14:textId="77777777" w:rsidR="00806AF5" w:rsidRPr="004041FC" w:rsidRDefault="00806AF5" w:rsidP="00806AF5">
      <w:pPr>
        <w:pStyle w:val="Akapitzlist"/>
        <w:numPr>
          <w:ilvl w:val="0"/>
          <w:numId w:val="10"/>
        </w:numPr>
        <w:suppressAutoHyphens/>
        <w:spacing w:before="0" w:beforeAutospacing="0" w:after="0" w:afterAutospacing="0"/>
        <w:ind w:left="709" w:hanging="283"/>
        <w:rPr>
          <w:rFonts w:asciiTheme="minorHAnsi" w:hAnsiTheme="minorHAnsi"/>
          <w:color w:val="000000"/>
        </w:rPr>
      </w:pPr>
      <w:r w:rsidRPr="004041FC">
        <w:rPr>
          <w:rFonts w:asciiTheme="minorHAnsi" w:hAnsiTheme="minorHAnsi"/>
          <w:color w:val="000000"/>
        </w:rPr>
        <w:t>przestrzegania obowiązujących przepisów BHP, prawa pracy oraz wewnętrznego regulaminu pracy obowiązującego w danym zakładzie pracy;</w:t>
      </w:r>
    </w:p>
    <w:p w14:paraId="2E648099" w14:textId="77777777" w:rsidR="006D6933" w:rsidRPr="006D6933" w:rsidRDefault="00806AF5" w:rsidP="006D693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rPr>
          <w:rFonts w:asciiTheme="minorHAnsi" w:hAnsiTheme="minorHAnsi"/>
          <w:color w:val="000000"/>
        </w:rPr>
      </w:pPr>
      <w:r w:rsidRPr="004041FC">
        <w:rPr>
          <w:rFonts w:asciiTheme="minorHAnsi" w:hAnsiTheme="minorHAnsi"/>
          <w:color w:val="000000"/>
        </w:rPr>
        <w:lastRenderedPageBreak/>
        <w:t>dbania o dobro zakładu pracy oraz zachowania tajemnicy informacji, których ujawnienie mogłoby narazi</w:t>
      </w:r>
      <w:r w:rsidRPr="004041FC">
        <w:rPr>
          <w:rFonts w:asciiTheme="minorHAnsi" w:eastAsia="Times New Roman" w:hAnsiTheme="minorHAnsi"/>
          <w:color w:val="000000"/>
        </w:rPr>
        <w:t>ć Pracodawcę na szkodę;</w:t>
      </w:r>
    </w:p>
    <w:p w14:paraId="4969C1C3" w14:textId="77777777" w:rsidR="006D6933" w:rsidRPr="006D6933" w:rsidRDefault="00806AF5" w:rsidP="006D693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rPr>
          <w:rFonts w:asciiTheme="minorHAnsi" w:hAnsiTheme="minorHAnsi"/>
          <w:color w:val="000000"/>
        </w:rPr>
      </w:pPr>
      <w:r w:rsidRPr="006D6933">
        <w:rPr>
          <w:color w:val="000000"/>
        </w:rPr>
        <w:t>godnego reprezentowania Powiatu i swojej szkoły w trakcie odbywania stażu;</w:t>
      </w:r>
    </w:p>
    <w:p w14:paraId="61585393" w14:textId="5CDB7927" w:rsidR="006D6933" w:rsidRPr="006D6933" w:rsidRDefault="00806AF5" w:rsidP="006D693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rPr>
          <w:rFonts w:asciiTheme="minorHAnsi" w:hAnsiTheme="minorHAnsi"/>
          <w:color w:val="000000"/>
        </w:rPr>
      </w:pPr>
      <w:r w:rsidRPr="006D6933">
        <w:rPr>
          <w:color w:val="000000"/>
        </w:rPr>
        <w:t xml:space="preserve">bieżącego informowania </w:t>
      </w:r>
      <w:r w:rsidR="006D6933">
        <w:rPr>
          <w:rFonts w:cs="Calibri"/>
          <w:color w:val="000000"/>
        </w:rPr>
        <w:t>Koordynatora szkolnego</w:t>
      </w:r>
      <w:r w:rsidRPr="006D6933">
        <w:rPr>
          <w:color w:val="000000"/>
        </w:rPr>
        <w:t xml:space="preserve"> o wszelkich nieprawidłowościach oraz zdarzeniach mogących zakłócić dalszy udział w stażu;</w:t>
      </w:r>
    </w:p>
    <w:p w14:paraId="3E8F4127" w14:textId="49C68E92" w:rsidR="00806AF5" w:rsidRPr="006D6933" w:rsidRDefault="00806AF5" w:rsidP="006D693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before="0" w:beforeAutospacing="0" w:after="0" w:afterAutospacing="0"/>
        <w:ind w:left="709" w:hanging="425"/>
        <w:rPr>
          <w:rFonts w:asciiTheme="minorHAnsi" w:hAnsiTheme="minorHAnsi"/>
          <w:color w:val="000000"/>
        </w:rPr>
      </w:pPr>
      <w:r w:rsidRPr="006D6933">
        <w:rPr>
          <w:color w:val="000000"/>
        </w:rPr>
        <w:t xml:space="preserve">poinformowania Opiekuna Stażu w zakładzie pracy oraz </w:t>
      </w:r>
      <w:r w:rsidRPr="006D6933">
        <w:rPr>
          <w:rFonts w:cs="Calibri"/>
          <w:color w:val="000000"/>
        </w:rPr>
        <w:t>Koordynatora szkolnego</w:t>
      </w:r>
      <w:r w:rsidRPr="006D6933">
        <w:rPr>
          <w:color w:val="000000"/>
        </w:rPr>
        <w:t xml:space="preserve">, w przypadku choroby lub innych nieoczekiwanych zdarzeń losowych, o braku możliwości stawienia się w zakładzie pracy, w tym samym dniu, wskazując jednocześnie dzień powrotu do zakładu pracy celem kontynuowania stażu.  </w:t>
      </w:r>
    </w:p>
    <w:p w14:paraId="18C353A8" w14:textId="77777777" w:rsidR="00806AF5" w:rsidRPr="004041FC" w:rsidRDefault="00806AF5" w:rsidP="00806AF5">
      <w:pPr>
        <w:pStyle w:val="Tekstpodstawowywcity"/>
        <w:spacing w:before="120" w:after="120" w:line="240" w:lineRule="auto"/>
        <w:ind w:left="0"/>
        <w:jc w:val="center"/>
        <w:rPr>
          <w:rFonts w:asciiTheme="minorHAnsi" w:hAnsiTheme="minorHAnsi"/>
          <w:b/>
          <w:color w:val="000000"/>
        </w:rPr>
      </w:pPr>
      <w:r w:rsidRPr="004041FC">
        <w:rPr>
          <w:rFonts w:asciiTheme="minorHAnsi" w:hAnsiTheme="minorHAnsi"/>
          <w:b/>
          <w:color w:val="000000"/>
        </w:rPr>
        <w:t>§ 5</w:t>
      </w:r>
    </w:p>
    <w:p w14:paraId="186D0962" w14:textId="0B66FCEF" w:rsidR="00806AF5" w:rsidRPr="004041FC" w:rsidRDefault="00806AF5" w:rsidP="00806AF5">
      <w:pPr>
        <w:autoSpaceDE w:val="0"/>
        <w:spacing w:after="170"/>
        <w:jc w:val="center"/>
        <w:rPr>
          <w:rFonts w:eastAsia="Times" w:cs="Times"/>
          <w:b/>
          <w:bCs/>
        </w:rPr>
      </w:pPr>
      <w:r w:rsidRPr="00CD3757">
        <w:rPr>
          <w:rFonts w:eastAsia="Times" w:cs="Times"/>
          <w:b/>
          <w:bCs/>
          <w:highlight w:val="yellow"/>
        </w:rPr>
        <w:t xml:space="preserve">Refundacja pracodawcy </w:t>
      </w:r>
      <w:r w:rsidR="00CD3757" w:rsidRPr="00CD3757">
        <w:rPr>
          <w:rFonts w:eastAsia="Times" w:cs="Times"/>
          <w:b/>
          <w:bCs/>
          <w:highlight w:val="yellow"/>
        </w:rPr>
        <w:t>dodatku do</w:t>
      </w:r>
      <w:r w:rsidR="00CD3757">
        <w:rPr>
          <w:rFonts w:eastAsia="Times" w:cs="Times"/>
          <w:b/>
          <w:bCs/>
        </w:rPr>
        <w:t xml:space="preserve"> </w:t>
      </w:r>
      <w:r w:rsidRPr="004041FC">
        <w:rPr>
          <w:rFonts w:eastAsia="Times" w:cs="Times"/>
          <w:b/>
          <w:bCs/>
        </w:rPr>
        <w:t xml:space="preserve"> wynagrodzenia opiekunów staży </w:t>
      </w:r>
    </w:p>
    <w:p w14:paraId="7B19A146" w14:textId="79EC7F82" w:rsidR="00C63F02" w:rsidRPr="00C63F02" w:rsidRDefault="00C63F02" w:rsidP="00806AF5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" w:cs="Times"/>
          <w:strike/>
          <w:highlight w:val="yellow"/>
        </w:rPr>
      </w:pPr>
      <w:r>
        <w:rPr>
          <w:rFonts w:eastAsia="Times" w:cs="Times"/>
          <w:highlight w:val="yellow"/>
        </w:rPr>
        <w:t>Za sprawowanie opieki nad stażystami pracownikowi przysługuje dodatek do wynagrodzenia w wysokości nie większej niż 10% j</w:t>
      </w:r>
      <w:r w:rsidR="00496B22">
        <w:rPr>
          <w:rFonts w:eastAsia="Times" w:cs="Times"/>
          <w:highlight w:val="yellow"/>
        </w:rPr>
        <w:t>ego wynagrodzenia zasadniczego wraz ze wszystkimi składnikami wynagrodzenia</w:t>
      </w:r>
      <w:r w:rsidR="00A53E2A">
        <w:rPr>
          <w:rFonts w:eastAsia="Times" w:cs="Times"/>
          <w:highlight w:val="yellow"/>
        </w:rPr>
        <w:t xml:space="preserve"> (pochodnymi)</w:t>
      </w:r>
      <w:r w:rsidR="00496B22">
        <w:rPr>
          <w:rFonts w:eastAsia="Times" w:cs="Times"/>
          <w:highlight w:val="yellow"/>
        </w:rPr>
        <w:t>, wynikającego ze zwiększonego zakresu zadań.</w:t>
      </w:r>
    </w:p>
    <w:p w14:paraId="6AD8C335" w14:textId="63C2968B" w:rsidR="00806AF5" w:rsidRPr="00764C31" w:rsidRDefault="00C63F02" w:rsidP="00764C31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" w:cs="Times"/>
          <w:strike/>
          <w:highlight w:val="yellow"/>
        </w:rPr>
      </w:pPr>
      <w:r>
        <w:rPr>
          <w:rFonts w:eastAsia="Times" w:cs="Times"/>
          <w:highlight w:val="yellow"/>
        </w:rPr>
        <w:t xml:space="preserve"> </w:t>
      </w:r>
      <w:r w:rsidR="00806AF5" w:rsidRPr="00496B22">
        <w:rPr>
          <w:rFonts w:eastAsia="Times" w:cs="Times"/>
          <w:highlight w:val="yellow"/>
        </w:rPr>
        <w:t>Refundacja wynagrod</w:t>
      </w:r>
      <w:r w:rsidR="00496B22">
        <w:rPr>
          <w:rFonts w:eastAsia="Times" w:cs="Times"/>
          <w:highlight w:val="yellow"/>
        </w:rPr>
        <w:t>zenia za pracę opiekuna stażu</w:t>
      </w:r>
      <w:r w:rsidR="00806AF5" w:rsidRPr="00496B22">
        <w:rPr>
          <w:rFonts w:eastAsia="Times" w:cs="Times"/>
          <w:highlight w:val="yellow"/>
        </w:rPr>
        <w:t xml:space="preserve"> z ramienia zakładu pracy </w:t>
      </w:r>
      <w:r w:rsidR="00806AF5" w:rsidRPr="00496B22">
        <w:rPr>
          <w:rFonts w:eastAsia="Times" w:cs="Times"/>
          <w:b/>
          <w:highlight w:val="yellow"/>
        </w:rPr>
        <w:t xml:space="preserve">w czasie poświęconym </w:t>
      </w:r>
      <w:r w:rsidR="00496B22">
        <w:rPr>
          <w:rFonts w:eastAsia="Times" w:cs="Times"/>
          <w:b/>
          <w:highlight w:val="yellow"/>
        </w:rPr>
        <w:t>stażystom w wymiarze 150 godzin stażu</w:t>
      </w:r>
      <w:r w:rsidR="00806AF5" w:rsidRPr="00496B22">
        <w:rPr>
          <w:rFonts w:eastAsia="Times" w:cs="Times"/>
          <w:b/>
          <w:highlight w:val="yellow"/>
        </w:rPr>
        <w:t xml:space="preserve">, nie może </w:t>
      </w:r>
      <w:r w:rsidR="00496B22" w:rsidRPr="00496B22">
        <w:rPr>
          <w:rFonts w:eastAsia="Times" w:cs="Times"/>
          <w:b/>
          <w:highlight w:val="yellow"/>
        </w:rPr>
        <w:t>przekroczyć kwoty 50</w:t>
      </w:r>
      <w:r w:rsidR="00806AF5" w:rsidRPr="00496B22">
        <w:rPr>
          <w:rFonts w:eastAsia="Times" w:cs="Times"/>
          <w:b/>
          <w:highlight w:val="yellow"/>
        </w:rPr>
        <w:t>0 zł</w:t>
      </w:r>
      <w:r w:rsidR="00764C31" w:rsidRPr="00764C31">
        <w:rPr>
          <w:rFonts w:eastAsia="Times" w:cs="Times"/>
          <w:highlight w:val="yellow"/>
        </w:rPr>
        <w:t xml:space="preserve"> , z tym, że w</w:t>
      </w:r>
      <w:r w:rsidR="00764C31" w:rsidRPr="00764C31">
        <w:rPr>
          <w:highlight w:val="yellow"/>
        </w:rPr>
        <w:t>ysokość wynagrodzenia nalicza się proporcjonalnie do liczby godzin stażu realizowanych przez uczniów.</w:t>
      </w:r>
      <w:r w:rsidR="00496B22">
        <w:rPr>
          <w:rFonts w:eastAsia="Times" w:cs="Times"/>
          <w:b/>
          <w:highlight w:val="yellow"/>
        </w:rPr>
        <w:t xml:space="preserve"> </w:t>
      </w:r>
      <w:r w:rsidR="00496B22" w:rsidRPr="00764C31">
        <w:rPr>
          <w:rFonts w:eastAsia="Times" w:cs="Times"/>
          <w:highlight w:val="yellow"/>
        </w:rPr>
        <w:t>Jeden opiekun nie może sprawować opie</w:t>
      </w:r>
      <w:r w:rsidR="00881C0C">
        <w:rPr>
          <w:rFonts w:eastAsia="Times" w:cs="Times"/>
          <w:highlight w:val="yellow"/>
        </w:rPr>
        <w:t>ki jednocześnie nad więcej niż 3</w:t>
      </w:r>
      <w:r w:rsidR="00496B22" w:rsidRPr="00764C31">
        <w:rPr>
          <w:rFonts w:eastAsia="Times" w:cs="Times"/>
          <w:highlight w:val="yellow"/>
        </w:rPr>
        <w:t xml:space="preserve"> stażystami</w:t>
      </w:r>
      <w:r w:rsidR="00764C31" w:rsidRPr="00764C31">
        <w:rPr>
          <w:rFonts w:eastAsia="Times" w:cs="Times"/>
          <w:highlight w:val="yellow"/>
        </w:rPr>
        <w:t xml:space="preserve"> realizującymi 150 godz. stażu</w:t>
      </w:r>
      <w:r w:rsidR="00764C31">
        <w:rPr>
          <w:rFonts w:eastAsia="Times" w:cs="Times"/>
          <w:highlight w:val="yellow"/>
        </w:rPr>
        <w:t>.</w:t>
      </w:r>
      <w:r w:rsidR="00764C31" w:rsidRPr="00764C31">
        <w:rPr>
          <w:highlight w:val="yellow"/>
        </w:rPr>
        <w:t xml:space="preserve"> </w:t>
      </w:r>
    </w:p>
    <w:p w14:paraId="18C5C636" w14:textId="60CD8062" w:rsidR="00806AF5" w:rsidRPr="006D6933" w:rsidRDefault="00806AF5" w:rsidP="00806AF5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highlight w:val="yellow"/>
        </w:rPr>
      </w:pPr>
      <w:r w:rsidRPr="00764C31">
        <w:t xml:space="preserve">Pracodawca określi koszt wynagrodzenia w </w:t>
      </w:r>
      <w:r w:rsidRPr="00764C31">
        <w:rPr>
          <w:i/>
          <w:iCs/>
        </w:rPr>
        <w:t xml:space="preserve">Oświadczeniu Pracodawcy o wyliczonej wysokości </w:t>
      </w:r>
      <w:r w:rsidR="00764C31">
        <w:rPr>
          <w:i/>
          <w:iCs/>
          <w:highlight w:val="yellow"/>
        </w:rPr>
        <w:t xml:space="preserve">dodatku do </w:t>
      </w:r>
      <w:r w:rsidRPr="00764C31">
        <w:rPr>
          <w:i/>
          <w:iCs/>
        </w:rPr>
        <w:t>wynagrodzenia opiekuna za czas opieki nad stażystą/stażystami</w:t>
      </w:r>
      <w:r w:rsidRPr="00764C31">
        <w:t>.</w:t>
      </w:r>
    </w:p>
    <w:p w14:paraId="7651C621" w14:textId="77777777" w:rsidR="00806AF5" w:rsidRPr="00764C31" w:rsidRDefault="00806AF5" w:rsidP="00806AF5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</w:pPr>
      <w:r w:rsidRPr="00764C31">
        <w:t>Pracodawca na podstawie wystawionego oświadczenia ustali wysokość kwoty podlegającej refundacji i wystawi na tą kwotę notę księgową. Kwota podlegająca refundacji nie może przekraczać ustalonych limitów.</w:t>
      </w:r>
    </w:p>
    <w:p w14:paraId="3A2AC8E3" w14:textId="77777777" w:rsidR="00806AF5" w:rsidRPr="00764C31" w:rsidRDefault="00806AF5" w:rsidP="00806AF5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</w:pPr>
      <w:r w:rsidRPr="00764C31">
        <w:t>Pracodawca jest zobowiązany w terminie do 5 dni od opłacenia ostatniej z wszystkich składników (wynagrodzenie netto, składki ZUS, podatek) wynagrodzenia do przekazania noty obciążeniowej i oświadczenia.</w:t>
      </w:r>
    </w:p>
    <w:p w14:paraId="166991B2" w14:textId="304D06CA" w:rsidR="00806AF5" w:rsidRPr="00826F74" w:rsidRDefault="00806AF5" w:rsidP="00806AF5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highlight w:val="yellow"/>
        </w:rPr>
      </w:pPr>
      <w:r w:rsidRPr="00764C31">
        <w:t xml:space="preserve">Powiat Żniński przekaże pracodawcy kwotę wynagrodzenia podlegającą refundacji na podstawie prawidłowo wystawionej noty księgowej i załączonego do niej </w:t>
      </w:r>
      <w:r w:rsidRPr="00764C31">
        <w:rPr>
          <w:i/>
          <w:iCs/>
        </w:rPr>
        <w:t>oświadczenia</w:t>
      </w:r>
      <w:r w:rsidRPr="00764C31">
        <w:t xml:space="preserve"> </w:t>
      </w:r>
      <w:r w:rsidRPr="00764C31">
        <w:rPr>
          <w:i/>
          <w:iCs/>
        </w:rPr>
        <w:t>Pracodawcy o wyliczonej wysokości</w:t>
      </w:r>
      <w:r w:rsidRPr="006D6933">
        <w:rPr>
          <w:i/>
          <w:iCs/>
          <w:highlight w:val="yellow"/>
        </w:rPr>
        <w:t xml:space="preserve"> </w:t>
      </w:r>
      <w:r w:rsidR="00764C31">
        <w:rPr>
          <w:i/>
          <w:iCs/>
          <w:highlight w:val="yellow"/>
        </w:rPr>
        <w:t xml:space="preserve">dodatku do </w:t>
      </w:r>
      <w:r w:rsidRPr="00764C31">
        <w:rPr>
          <w:i/>
          <w:iCs/>
        </w:rPr>
        <w:t>wynagrodzenia opiekuna za czas opieki nad stażystą/stażystami</w:t>
      </w:r>
      <w:r w:rsidR="00826F74">
        <w:rPr>
          <w:i/>
          <w:iCs/>
        </w:rPr>
        <w:t xml:space="preserve">, </w:t>
      </w:r>
      <w:r w:rsidR="00826F74" w:rsidRPr="00826F74">
        <w:rPr>
          <w:iCs/>
          <w:highlight w:val="yellow"/>
        </w:rPr>
        <w:t xml:space="preserve">wg wzoru </w:t>
      </w:r>
      <w:r w:rsidR="00826F74">
        <w:rPr>
          <w:iCs/>
          <w:highlight w:val="yellow"/>
        </w:rPr>
        <w:t>stanowiącego</w:t>
      </w:r>
      <w:r w:rsidR="00826F74" w:rsidRPr="00826F74">
        <w:rPr>
          <w:iCs/>
          <w:highlight w:val="yellow"/>
        </w:rPr>
        <w:t xml:space="preserve"> </w:t>
      </w:r>
      <w:r w:rsidR="00826F74" w:rsidRPr="00826F74">
        <w:rPr>
          <w:b/>
          <w:iCs/>
          <w:highlight w:val="yellow"/>
        </w:rPr>
        <w:t>załącznik</w:t>
      </w:r>
      <w:r w:rsidR="005F15CE">
        <w:rPr>
          <w:b/>
          <w:iCs/>
          <w:highlight w:val="yellow"/>
        </w:rPr>
        <w:t>i</w:t>
      </w:r>
      <w:r w:rsidR="00826F74" w:rsidRPr="00826F74">
        <w:rPr>
          <w:b/>
          <w:iCs/>
          <w:highlight w:val="yellow"/>
        </w:rPr>
        <w:t xml:space="preserve"> nr ….. do umowy</w:t>
      </w:r>
      <w:r w:rsidR="00826F74" w:rsidRPr="00826F74">
        <w:rPr>
          <w:iCs/>
          <w:highlight w:val="yellow"/>
        </w:rPr>
        <w:t>.</w:t>
      </w:r>
    </w:p>
    <w:p w14:paraId="1DBF7B74" w14:textId="248F0206" w:rsidR="00826F74" w:rsidRPr="006D6933" w:rsidRDefault="00826F74" w:rsidP="00806AF5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highlight w:val="yellow"/>
        </w:rPr>
      </w:pPr>
      <w:r>
        <w:rPr>
          <w:iCs/>
          <w:highlight w:val="yellow"/>
        </w:rPr>
        <w:t xml:space="preserve">W przypadku jednoosobowej działalności gospodarczej i braku możliwości rozliczenia się Pracodawcy listą płac, Pracodawca składa </w:t>
      </w:r>
      <w:r>
        <w:rPr>
          <w:i/>
          <w:iCs/>
          <w:highlight w:val="yellow"/>
        </w:rPr>
        <w:t>Oświadczenie pracodawcy prowadzącego jednoosobową działalność gospodarczą</w:t>
      </w:r>
      <w:r>
        <w:rPr>
          <w:i/>
          <w:iCs/>
        </w:rPr>
        <w:t>.</w:t>
      </w:r>
      <w:r>
        <w:rPr>
          <w:i/>
          <w:iCs/>
        </w:rPr>
        <w:t xml:space="preserve"> </w:t>
      </w:r>
      <w:r w:rsidRPr="00826F74">
        <w:rPr>
          <w:iCs/>
          <w:highlight w:val="yellow"/>
        </w:rPr>
        <w:t xml:space="preserve">wg wzoru </w:t>
      </w:r>
      <w:r>
        <w:rPr>
          <w:iCs/>
          <w:highlight w:val="yellow"/>
        </w:rPr>
        <w:t>stanowiącego</w:t>
      </w:r>
      <w:r w:rsidRPr="00826F74">
        <w:rPr>
          <w:iCs/>
          <w:highlight w:val="yellow"/>
        </w:rPr>
        <w:t xml:space="preserve"> </w:t>
      </w:r>
      <w:r w:rsidRPr="00826F74">
        <w:rPr>
          <w:b/>
          <w:iCs/>
          <w:highlight w:val="yellow"/>
        </w:rPr>
        <w:t>załącznik nr ….. do umowy</w:t>
      </w:r>
      <w:r w:rsidRPr="00826F74">
        <w:rPr>
          <w:iCs/>
          <w:highlight w:val="yellow"/>
        </w:rPr>
        <w:t>.</w:t>
      </w:r>
      <w:r>
        <w:rPr>
          <w:i/>
          <w:iCs/>
          <w:highlight w:val="yellow"/>
        </w:rPr>
        <w:t xml:space="preserve"> </w:t>
      </w:r>
    </w:p>
    <w:p w14:paraId="6B071C59" w14:textId="16BD0541" w:rsidR="00806AF5" w:rsidRPr="006D6933" w:rsidRDefault="00806AF5" w:rsidP="00806AF5">
      <w:pPr>
        <w:widowControl w:val="0"/>
        <w:numPr>
          <w:ilvl w:val="0"/>
          <w:numId w:val="17"/>
        </w:numPr>
        <w:tabs>
          <w:tab w:val="clear" w:pos="380"/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highlight w:val="yellow"/>
        </w:rPr>
      </w:pPr>
      <w:r w:rsidRPr="00764C31">
        <w:t xml:space="preserve">Refundacja </w:t>
      </w:r>
      <w:r w:rsidR="00764C31">
        <w:rPr>
          <w:highlight w:val="yellow"/>
        </w:rPr>
        <w:t xml:space="preserve">dodatku do </w:t>
      </w:r>
      <w:r w:rsidRPr="006D6933">
        <w:rPr>
          <w:highlight w:val="yellow"/>
        </w:rPr>
        <w:t xml:space="preserve">wynagrodzenia </w:t>
      </w:r>
      <w:r w:rsidRPr="00764C31">
        <w:t xml:space="preserve">opiekuna stażysty z ramienia Pracodawcy nie przysługuje w przypadku niezrealizowania programu stażu, niedotrzymania warunków realizacji stażu określonych w </w:t>
      </w:r>
      <w:r w:rsidRPr="00764C31">
        <w:rPr>
          <w:iCs/>
        </w:rPr>
        <w:t>niniejszej umowie</w:t>
      </w:r>
      <w:r w:rsidRPr="00764C31">
        <w:rPr>
          <w:i/>
          <w:iCs/>
        </w:rPr>
        <w:t xml:space="preserve"> </w:t>
      </w:r>
      <w:r w:rsidRPr="00764C31">
        <w:t>oraz w przypadkach uniemożliwiających wypłatę stypendium stażowego uczestnikowi.</w:t>
      </w:r>
    </w:p>
    <w:p w14:paraId="0AD77580" w14:textId="77777777" w:rsidR="00806AF5" w:rsidRPr="004041FC" w:rsidRDefault="00806AF5" w:rsidP="00806AF5">
      <w:pPr>
        <w:pStyle w:val="Tekstpodstawowywcity"/>
        <w:spacing w:before="120" w:after="120" w:line="240" w:lineRule="auto"/>
        <w:ind w:left="0"/>
        <w:jc w:val="center"/>
        <w:rPr>
          <w:rFonts w:asciiTheme="minorHAnsi" w:hAnsiTheme="minorHAnsi"/>
          <w:b/>
          <w:color w:val="000000"/>
        </w:rPr>
      </w:pPr>
      <w:r w:rsidRPr="004041FC">
        <w:rPr>
          <w:rFonts w:asciiTheme="minorHAnsi" w:hAnsiTheme="minorHAnsi"/>
          <w:b/>
          <w:color w:val="000000"/>
        </w:rPr>
        <w:t>§ 6</w:t>
      </w:r>
    </w:p>
    <w:p w14:paraId="06C36A06" w14:textId="270E83B5" w:rsidR="00806AF5" w:rsidRPr="006D6933" w:rsidRDefault="00CD3757" w:rsidP="00806AF5">
      <w:pPr>
        <w:pStyle w:val="Akapitzlist"/>
        <w:autoSpaceDE w:val="0"/>
        <w:spacing w:before="120" w:beforeAutospacing="0" w:after="120" w:afterAutospacing="0"/>
        <w:ind w:left="380"/>
        <w:contextualSpacing w:val="0"/>
        <w:jc w:val="center"/>
        <w:rPr>
          <w:rFonts w:asciiTheme="minorHAnsi" w:hAnsiTheme="minorHAnsi"/>
          <w:b/>
          <w:color w:val="000000"/>
          <w:highlight w:val="yellow"/>
        </w:rPr>
      </w:pPr>
      <w:r>
        <w:rPr>
          <w:rFonts w:asciiTheme="minorHAnsi" w:hAnsiTheme="minorHAnsi"/>
          <w:b/>
          <w:color w:val="000000"/>
          <w:highlight w:val="yellow"/>
        </w:rPr>
        <w:t>Zakup</w:t>
      </w:r>
      <w:r w:rsidR="00806AF5" w:rsidRPr="006D6933">
        <w:rPr>
          <w:rFonts w:asciiTheme="minorHAnsi" w:hAnsiTheme="minorHAnsi"/>
          <w:b/>
          <w:color w:val="000000"/>
          <w:highlight w:val="yellow"/>
        </w:rPr>
        <w:t xml:space="preserve"> kompletów</w:t>
      </w:r>
      <w:r w:rsidR="00806AF5" w:rsidRPr="00CD3757">
        <w:rPr>
          <w:rFonts w:asciiTheme="minorHAnsi" w:hAnsiTheme="minorHAnsi"/>
          <w:b/>
          <w:color w:val="000000"/>
        </w:rPr>
        <w:t xml:space="preserve"> odzieży ochronnej dla stażystów</w:t>
      </w:r>
    </w:p>
    <w:p w14:paraId="11C71657" w14:textId="77777777" w:rsidR="00806AF5" w:rsidRPr="00CD3757" w:rsidRDefault="00806AF5" w:rsidP="00806AF5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5" w:hanging="425"/>
        <w:contextualSpacing w:val="0"/>
        <w:rPr>
          <w:rFonts w:asciiTheme="minorHAnsi" w:eastAsia="Times New Roman" w:hAnsiTheme="minorHAnsi"/>
          <w:b/>
          <w:color w:val="000000"/>
          <w:lang w:eastAsia="pl-PL"/>
        </w:rPr>
      </w:pPr>
      <w:r w:rsidRPr="00CD3757">
        <w:rPr>
          <w:rFonts w:asciiTheme="minorHAnsi" w:eastAsia="Times" w:hAnsiTheme="minorHAnsi" w:cs="Times"/>
        </w:rPr>
        <w:t>Konieczność zakupu odzieży ochronnej dla stażysty powinna wynikać z przepisów BHP obowiązujących przy pracy na danym stanowisku. Konieczność ta powinna być uwzględniona w programie stażu realizowanego przez stażystę.</w:t>
      </w:r>
    </w:p>
    <w:p w14:paraId="72DF6FD9" w14:textId="77777777" w:rsidR="00CD3757" w:rsidRPr="00CD3757" w:rsidRDefault="00806AF5" w:rsidP="00806AF5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5" w:hanging="425"/>
        <w:contextualSpacing w:val="0"/>
        <w:rPr>
          <w:rFonts w:asciiTheme="minorHAnsi" w:eastAsia="Times New Roman" w:hAnsiTheme="minorHAnsi"/>
          <w:b/>
          <w:color w:val="000000"/>
          <w:highlight w:val="yellow"/>
          <w:lang w:eastAsia="pl-PL"/>
        </w:rPr>
      </w:pPr>
      <w:r w:rsidRPr="00CD3757">
        <w:rPr>
          <w:rFonts w:asciiTheme="minorHAnsi" w:eastAsia="Times" w:hAnsiTheme="minorHAnsi" w:cs="Times"/>
        </w:rPr>
        <w:t>Pracodawca nabywa odzież na podstawie wystawionej na niego faktury/rachunku</w:t>
      </w:r>
      <w:r w:rsidR="00CD3757">
        <w:rPr>
          <w:rFonts w:asciiTheme="minorHAnsi" w:eastAsia="Times" w:hAnsiTheme="minorHAnsi" w:cs="Times"/>
          <w:highlight w:val="yellow"/>
        </w:rPr>
        <w:t xml:space="preserve"> wystawionej na:</w:t>
      </w:r>
    </w:p>
    <w:p w14:paraId="7FEF5174" w14:textId="77777777" w:rsidR="00CD3757" w:rsidRPr="003A4311" w:rsidRDefault="00CD3757" w:rsidP="00CD3757">
      <w:pPr>
        <w:pStyle w:val="Akapitzlist"/>
        <w:widowControl w:val="0"/>
        <w:suppressAutoHyphens/>
        <w:autoSpaceDE w:val="0"/>
        <w:spacing w:before="0" w:beforeAutospacing="0" w:after="0" w:afterAutospacing="0"/>
        <w:ind w:left="425"/>
        <w:contextualSpacing w:val="0"/>
        <w:jc w:val="center"/>
        <w:rPr>
          <w:rFonts w:asciiTheme="minorHAnsi" w:eastAsia="Times" w:hAnsiTheme="minorHAnsi" w:cs="Times"/>
          <w:b/>
          <w:highlight w:val="yellow"/>
        </w:rPr>
      </w:pPr>
      <w:r w:rsidRPr="003A4311">
        <w:rPr>
          <w:rFonts w:asciiTheme="minorHAnsi" w:eastAsia="Times" w:hAnsiTheme="minorHAnsi" w:cs="Times"/>
          <w:b/>
          <w:highlight w:val="yellow"/>
        </w:rPr>
        <w:t>Powiat Żniński, ul. Potockiego 1, 88-400 Żnin, NIP 562-18-06-305</w:t>
      </w:r>
    </w:p>
    <w:p w14:paraId="1DB0B6E3" w14:textId="63EDD56F" w:rsidR="00806AF5" w:rsidRPr="006D6933" w:rsidRDefault="00CD3757" w:rsidP="00CD3757">
      <w:pPr>
        <w:pStyle w:val="Akapitzlist"/>
        <w:widowControl w:val="0"/>
        <w:suppressAutoHyphens/>
        <w:autoSpaceDE w:val="0"/>
        <w:spacing w:before="0" w:beforeAutospacing="0" w:after="0" w:afterAutospacing="0"/>
        <w:ind w:left="425"/>
        <w:contextualSpacing w:val="0"/>
        <w:rPr>
          <w:rFonts w:asciiTheme="minorHAnsi" w:eastAsia="Times New Roman" w:hAnsiTheme="minorHAnsi"/>
          <w:b/>
          <w:color w:val="000000"/>
          <w:highlight w:val="yellow"/>
          <w:lang w:eastAsia="pl-PL"/>
        </w:rPr>
      </w:pPr>
      <w:r>
        <w:rPr>
          <w:rFonts w:asciiTheme="minorHAnsi" w:eastAsia="Times" w:hAnsiTheme="minorHAnsi" w:cs="Times"/>
          <w:highlight w:val="yellow"/>
        </w:rPr>
        <w:lastRenderedPageBreak/>
        <w:t xml:space="preserve">płatnej przelewem w terminie co najmniej 14 dni, którą należy dostarczyć do Biura Projektu niezwłocznie po dokonaniu zakupu, w celu terminowej zapłaty </w:t>
      </w:r>
      <w:r w:rsidR="00806AF5" w:rsidRPr="006D6933">
        <w:rPr>
          <w:rFonts w:asciiTheme="minorHAnsi" w:eastAsia="Times" w:hAnsiTheme="minorHAnsi" w:cs="Times"/>
          <w:highlight w:val="yellow"/>
        </w:rPr>
        <w:t>.</w:t>
      </w:r>
    </w:p>
    <w:p w14:paraId="3249C800" w14:textId="24FF84F3" w:rsidR="00CD3757" w:rsidRPr="00CD3757" w:rsidRDefault="00CD3757" w:rsidP="00806AF5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5" w:hanging="425"/>
        <w:contextualSpacing w:val="0"/>
        <w:rPr>
          <w:rFonts w:asciiTheme="minorHAnsi" w:eastAsia="Times New Roman" w:hAnsiTheme="minorHAnsi"/>
          <w:color w:val="000000"/>
          <w:highlight w:val="yellow"/>
          <w:lang w:eastAsia="pl-PL"/>
        </w:rPr>
      </w:pPr>
      <w:r w:rsidRPr="00CD3757">
        <w:rPr>
          <w:rFonts w:asciiTheme="minorHAnsi" w:eastAsia="Times New Roman" w:hAnsiTheme="minorHAnsi"/>
          <w:color w:val="000000"/>
          <w:highlight w:val="yellow"/>
          <w:lang w:eastAsia="pl-PL"/>
        </w:rPr>
        <w:t xml:space="preserve">Pracodawca może </w:t>
      </w:r>
      <w:r>
        <w:rPr>
          <w:rFonts w:asciiTheme="minorHAnsi" w:eastAsia="Times New Roman" w:hAnsiTheme="minorHAnsi"/>
          <w:color w:val="000000"/>
          <w:highlight w:val="yellow"/>
          <w:lang w:eastAsia="pl-PL"/>
        </w:rPr>
        <w:t>również zgłosić konieczność zakupu odzieży BHP do Biura Projektu, w celu zakupienia odzieży bezpośrednio przez Powiat Żniński.</w:t>
      </w:r>
    </w:p>
    <w:p w14:paraId="1F64ED8C" w14:textId="77777777" w:rsidR="00806AF5" w:rsidRPr="00CD3757" w:rsidRDefault="00806AF5" w:rsidP="00806AF5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5" w:hanging="425"/>
        <w:contextualSpacing w:val="0"/>
        <w:rPr>
          <w:rFonts w:asciiTheme="minorHAnsi" w:eastAsia="Times New Roman" w:hAnsiTheme="minorHAnsi"/>
          <w:b/>
          <w:color w:val="000000"/>
          <w:lang w:eastAsia="pl-PL"/>
        </w:rPr>
      </w:pPr>
      <w:r w:rsidRPr="00CD3757">
        <w:rPr>
          <w:rFonts w:asciiTheme="minorHAnsi" w:eastAsia="Times New Roman" w:hAnsiTheme="minorHAnsi"/>
          <w:color w:val="000000"/>
          <w:lang w:eastAsia="pl-PL"/>
        </w:rPr>
        <w:t>Odbiór odzieży stażysta powinien potwierdzić własnoręcznym podpisem.</w:t>
      </w:r>
      <w:r w:rsidRPr="00CD3757">
        <w:rPr>
          <w:rFonts w:asciiTheme="minorHAnsi" w:eastAsia="Times" w:hAnsiTheme="minorHAnsi" w:cs="Times"/>
        </w:rPr>
        <w:t xml:space="preserve"> Zakupiona odzież po odbyciu stażu będzie stanowić własność stażysty.</w:t>
      </w:r>
    </w:p>
    <w:p w14:paraId="7DF9C77B" w14:textId="77777777" w:rsidR="00806AF5" w:rsidRPr="00CD3757" w:rsidRDefault="00806AF5" w:rsidP="00806AF5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5" w:hanging="425"/>
        <w:contextualSpacing w:val="0"/>
        <w:rPr>
          <w:rFonts w:asciiTheme="minorHAnsi" w:eastAsia="Times New Roman" w:hAnsiTheme="minorHAnsi"/>
          <w:b/>
          <w:color w:val="000000"/>
          <w:lang w:eastAsia="pl-PL"/>
        </w:rPr>
      </w:pPr>
      <w:r w:rsidRPr="00CD3757">
        <w:rPr>
          <w:rFonts w:asciiTheme="minorHAnsi" w:eastAsia="Times" w:hAnsiTheme="minorHAnsi" w:cs="Times"/>
        </w:rPr>
        <w:t>W celu dokonania refundacji pracodawca przedkłada</w:t>
      </w:r>
      <w:r w:rsidRPr="00CD3757">
        <w:rPr>
          <w:rFonts w:asciiTheme="minorHAnsi" w:eastAsia="Times" w:hAnsiTheme="minorHAnsi" w:cs="Times"/>
          <w:b/>
        </w:rPr>
        <w:t xml:space="preserve"> </w:t>
      </w:r>
      <w:r w:rsidRPr="00CD3757">
        <w:rPr>
          <w:rFonts w:asciiTheme="minorHAnsi" w:eastAsia="Times" w:hAnsiTheme="minorHAnsi" w:cs="Times"/>
        </w:rPr>
        <w:t xml:space="preserve">kopię faktury/rachunku, potwierdzenie zapłaty za fakturę/rachunek oraz notę księgową obciążającą Powiat Żniński kosztami zakupu odzieży. </w:t>
      </w:r>
    </w:p>
    <w:p w14:paraId="4A43F0C3" w14:textId="77777777" w:rsidR="00806AF5" w:rsidRPr="004041FC" w:rsidRDefault="00806AF5" w:rsidP="00806AF5">
      <w:pPr>
        <w:pStyle w:val="Tekstpodstawowywcity"/>
        <w:spacing w:before="120" w:after="120" w:line="240" w:lineRule="auto"/>
        <w:ind w:left="0"/>
        <w:jc w:val="center"/>
        <w:rPr>
          <w:rFonts w:asciiTheme="minorHAnsi" w:hAnsiTheme="minorHAnsi"/>
          <w:b/>
          <w:color w:val="000000"/>
        </w:rPr>
      </w:pPr>
      <w:r w:rsidRPr="004041FC">
        <w:rPr>
          <w:rFonts w:asciiTheme="minorHAnsi" w:hAnsiTheme="minorHAnsi"/>
          <w:b/>
          <w:color w:val="000000"/>
        </w:rPr>
        <w:t>§ 7</w:t>
      </w:r>
    </w:p>
    <w:p w14:paraId="2B783498" w14:textId="77777777" w:rsidR="00806AF5" w:rsidRPr="00CD3757" w:rsidRDefault="00806AF5" w:rsidP="00806AF5">
      <w:pPr>
        <w:autoSpaceDE w:val="0"/>
        <w:spacing w:before="120" w:after="120"/>
        <w:jc w:val="center"/>
        <w:rPr>
          <w:b/>
          <w:color w:val="000000"/>
        </w:rPr>
      </w:pPr>
      <w:r w:rsidRPr="00CD3757">
        <w:rPr>
          <w:b/>
          <w:color w:val="000000"/>
        </w:rPr>
        <w:t>Refundacja pracodawcy kosztu przeprowadzenia szkolenia BHP stażystów</w:t>
      </w:r>
    </w:p>
    <w:p w14:paraId="3D867732" w14:textId="77777777" w:rsidR="00806AF5" w:rsidRPr="00CD3757" w:rsidRDefault="00806AF5" w:rsidP="00806AF5">
      <w:pPr>
        <w:pStyle w:val="Akapitzlist"/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6" w:hanging="426"/>
        <w:contextualSpacing w:val="0"/>
        <w:rPr>
          <w:rFonts w:asciiTheme="minorHAnsi" w:eastAsia="Times New Roman" w:hAnsiTheme="minorHAnsi"/>
          <w:color w:val="000000"/>
          <w:lang w:eastAsia="pl-PL"/>
        </w:rPr>
      </w:pPr>
      <w:r w:rsidRPr="00CD3757">
        <w:rPr>
          <w:rFonts w:asciiTheme="minorHAnsi" w:eastAsia="Times New Roman" w:hAnsiTheme="minorHAnsi"/>
          <w:color w:val="000000"/>
          <w:lang w:eastAsia="pl-PL"/>
        </w:rPr>
        <w:t>Szkolenie powinien przeprowadzić podmiot lub osoba fizyczna posiadająca uprawnienia do prowadzenia tego typu szkoleń BHP.</w:t>
      </w:r>
    </w:p>
    <w:p w14:paraId="6A979A0B" w14:textId="77777777" w:rsidR="00806AF5" w:rsidRPr="00CD3757" w:rsidRDefault="00806AF5" w:rsidP="00806AF5">
      <w:pPr>
        <w:pStyle w:val="Akapitzlist"/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6" w:hanging="426"/>
        <w:contextualSpacing w:val="0"/>
        <w:rPr>
          <w:rFonts w:asciiTheme="minorHAnsi" w:eastAsia="Times New Roman" w:hAnsiTheme="minorHAnsi"/>
          <w:color w:val="000000"/>
          <w:lang w:eastAsia="pl-PL"/>
        </w:rPr>
      </w:pPr>
      <w:r w:rsidRPr="00CD3757">
        <w:rPr>
          <w:rFonts w:asciiTheme="minorHAnsi" w:eastAsia="Times New Roman" w:hAnsiTheme="minorHAnsi"/>
          <w:color w:val="000000"/>
          <w:lang w:eastAsia="pl-PL"/>
        </w:rPr>
        <w:t>Potwierdzeniem odbycia szkolenia przez stażystę powinien być wpis w dzienniczku stażu podpisany przez  podmiot szkoleniowy.</w:t>
      </w:r>
    </w:p>
    <w:p w14:paraId="54FD92E1" w14:textId="3F6FECF7" w:rsidR="00806AF5" w:rsidRPr="00CD3757" w:rsidRDefault="00806AF5" w:rsidP="00806AF5">
      <w:pPr>
        <w:pStyle w:val="Akapitzlist"/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6" w:hanging="426"/>
        <w:contextualSpacing w:val="0"/>
        <w:rPr>
          <w:rFonts w:asciiTheme="minorHAnsi" w:eastAsia="Times New Roman" w:hAnsiTheme="minorHAnsi"/>
          <w:b/>
          <w:color w:val="000000"/>
          <w:lang w:eastAsia="pl-PL"/>
        </w:rPr>
      </w:pPr>
      <w:r w:rsidRPr="00CD3757">
        <w:rPr>
          <w:rFonts w:asciiTheme="minorHAnsi" w:eastAsia="Times" w:hAnsiTheme="minorHAnsi" w:cs="Times"/>
        </w:rPr>
        <w:t>W celu dokonania refundacji pracodawca przedkłada kopię dokumentu księgowego, na podstawie którego poniósł wydatek, potwierdzenie zapłaty za szkolenie oraz notę księgową obciążającą Powiat Żniński kosztami szkolenia BHP</w:t>
      </w:r>
      <w:r w:rsidR="005F15CE">
        <w:rPr>
          <w:rFonts w:asciiTheme="minorHAnsi" w:eastAsia="Times" w:hAnsiTheme="minorHAnsi" w:cs="Times"/>
        </w:rPr>
        <w:t>,</w:t>
      </w:r>
      <w:r w:rsidR="005F15CE" w:rsidRPr="005F15CE">
        <w:rPr>
          <w:iCs/>
          <w:highlight w:val="yellow"/>
        </w:rPr>
        <w:t xml:space="preserve"> </w:t>
      </w:r>
      <w:r w:rsidR="005F15CE" w:rsidRPr="00826F74">
        <w:rPr>
          <w:iCs/>
          <w:highlight w:val="yellow"/>
        </w:rPr>
        <w:t xml:space="preserve">wg wzoru </w:t>
      </w:r>
      <w:r w:rsidR="005F15CE">
        <w:rPr>
          <w:iCs/>
          <w:highlight w:val="yellow"/>
        </w:rPr>
        <w:t>stanowiącego</w:t>
      </w:r>
      <w:r w:rsidR="005F15CE" w:rsidRPr="00826F74">
        <w:rPr>
          <w:iCs/>
          <w:highlight w:val="yellow"/>
        </w:rPr>
        <w:t xml:space="preserve"> </w:t>
      </w:r>
      <w:r w:rsidR="005F15CE" w:rsidRPr="00826F74">
        <w:rPr>
          <w:b/>
          <w:iCs/>
          <w:highlight w:val="yellow"/>
        </w:rPr>
        <w:t>załącznik</w:t>
      </w:r>
      <w:r w:rsidR="005F15CE">
        <w:rPr>
          <w:b/>
          <w:iCs/>
          <w:highlight w:val="yellow"/>
        </w:rPr>
        <w:t>i</w:t>
      </w:r>
      <w:r w:rsidR="005F15CE" w:rsidRPr="00826F74">
        <w:rPr>
          <w:b/>
          <w:iCs/>
          <w:highlight w:val="yellow"/>
        </w:rPr>
        <w:t xml:space="preserve"> nr ….. do umowy</w:t>
      </w:r>
      <w:r w:rsidR="005F15CE" w:rsidRPr="00826F74">
        <w:rPr>
          <w:iCs/>
          <w:highlight w:val="yellow"/>
        </w:rPr>
        <w:t>.</w:t>
      </w:r>
      <w:r w:rsidR="004B73C0">
        <w:rPr>
          <w:iCs/>
        </w:rPr>
        <w:t xml:space="preserve"> W przypadku możliwości odliczenia podatku VAT</w:t>
      </w:r>
      <w:r w:rsidRPr="00CD3757">
        <w:rPr>
          <w:rFonts w:asciiTheme="minorHAnsi" w:eastAsia="Times" w:hAnsiTheme="minorHAnsi" w:cs="Times"/>
        </w:rPr>
        <w:t xml:space="preserve"> </w:t>
      </w:r>
      <w:r w:rsidR="0060165A">
        <w:rPr>
          <w:rFonts w:asciiTheme="minorHAnsi" w:eastAsia="Times" w:hAnsiTheme="minorHAnsi" w:cs="Times"/>
        </w:rPr>
        <w:t>z faktur za szkolenie BHP, refundowana będzie kwota netto.</w:t>
      </w:r>
    </w:p>
    <w:p w14:paraId="1EF89762" w14:textId="77777777" w:rsidR="00806AF5" w:rsidRPr="00CD3757" w:rsidRDefault="00806AF5" w:rsidP="00806AF5">
      <w:pPr>
        <w:pStyle w:val="Akapitzlist"/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spacing w:before="0" w:beforeAutospacing="0" w:after="0" w:afterAutospacing="0"/>
        <w:ind w:left="426" w:hanging="426"/>
        <w:contextualSpacing w:val="0"/>
        <w:rPr>
          <w:rFonts w:asciiTheme="minorHAnsi" w:eastAsia="Times New Roman" w:hAnsiTheme="minorHAnsi"/>
          <w:b/>
          <w:color w:val="000000"/>
          <w:lang w:eastAsia="pl-PL"/>
        </w:rPr>
      </w:pPr>
      <w:r w:rsidRPr="00CD3757">
        <w:rPr>
          <w:rFonts w:asciiTheme="minorHAnsi" w:hAnsiTheme="minorHAnsi"/>
        </w:rPr>
        <w:t>Pracodawca przekazuje notę księgową w celu dokonania przez Powiat Żniński refundacji niezwłocznie od zakończenia stażu.</w:t>
      </w:r>
    </w:p>
    <w:p w14:paraId="41D455AE" w14:textId="77777777" w:rsidR="00806AF5" w:rsidRPr="00CD3757" w:rsidRDefault="00806AF5" w:rsidP="00806AF5">
      <w:pPr>
        <w:pStyle w:val="Tekstpodstawowywcity"/>
        <w:spacing w:before="120" w:after="120" w:line="240" w:lineRule="auto"/>
        <w:ind w:left="0"/>
        <w:jc w:val="center"/>
        <w:rPr>
          <w:rFonts w:asciiTheme="minorHAnsi" w:hAnsiTheme="minorHAnsi"/>
          <w:b/>
          <w:color w:val="000000"/>
        </w:rPr>
      </w:pPr>
      <w:r w:rsidRPr="00CD3757">
        <w:rPr>
          <w:rFonts w:asciiTheme="minorHAnsi" w:hAnsiTheme="minorHAnsi"/>
          <w:b/>
          <w:color w:val="000000"/>
        </w:rPr>
        <w:t>§ 8</w:t>
      </w:r>
    </w:p>
    <w:p w14:paraId="09E7CE34" w14:textId="47230A51" w:rsidR="00806AF5" w:rsidRPr="00CD3757" w:rsidRDefault="00806AF5" w:rsidP="00806AF5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CD3757">
        <w:rPr>
          <w:rFonts w:cs="Calibri"/>
          <w:color w:val="000000"/>
        </w:rPr>
        <w:t xml:space="preserve">Warunkiem ukończenia stażu,  wypłaty stypendium stażowego i otrzymania zaświadczenia  </w:t>
      </w:r>
      <w:r w:rsidR="006D6933" w:rsidRPr="00CD3757">
        <w:rPr>
          <w:rFonts w:cs="Calibri"/>
          <w:color w:val="000000"/>
        </w:rPr>
        <w:br/>
      </w:r>
      <w:r w:rsidRPr="00CD3757">
        <w:rPr>
          <w:rFonts w:cs="Calibri"/>
          <w:color w:val="000000"/>
        </w:rPr>
        <w:t>o odbyciu stażu  jest:</w:t>
      </w:r>
    </w:p>
    <w:p w14:paraId="1CDE5A23" w14:textId="77777777" w:rsidR="00806AF5" w:rsidRPr="00CD3757" w:rsidRDefault="00806AF5" w:rsidP="00806AF5">
      <w:pPr>
        <w:pStyle w:val="Akapitzlist"/>
        <w:numPr>
          <w:ilvl w:val="0"/>
          <w:numId w:val="12"/>
        </w:numPr>
        <w:spacing w:before="0" w:beforeAutospacing="0" w:after="0" w:afterAutospacing="0"/>
        <w:ind w:left="709" w:hanging="283"/>
        <w:rPr>
          <w:rFonts w:asciiTheme="minorHAnsi" w:hAnsiTheme="minorHAnsi" w:cs="Calibri"/>
          <w:color w:val="000000"/>
        </w:rPr>
      </w:pPr>
      <w:r w:rsidRPr="00CD3757">
        <w:rPr>
          <w:rFonts w:asciiTheme="minorHAnsi" w:hAnsiTheme="minorHAnsi" w:cs="Calibri"/>
          <w:color w:val="000000"/>
        </w:rPr>
        <w:t>przepracowanie 150 godzin stażu, zgodnie z zaplanowanym programem stażu,</w:t>
      </w:r>
    </w:p>
    <w:p w14:paraId="1934C1DD" w14:textId="77777777" w:rsidR="00806AF5" w:rsidRPr="00CD3757" w:rsidRDefault="00806AF5" w:rsidP="00806AF5">
      <w:pPr>
        <w:pStyle w:val="Akapitzlist"/>
        <w:numPr>
          <w:ilvl w:val="0"/>
          <w:numId w:val="12"/>
        </w:numPr>
        <w:spacing w:before="0" w:beforeAutospacing="0" w:after="0" w:afterAutospacing="0"/>
        <w:ind w:left="709" w:hanging="283"/>
        <w:rPr>
          <w:rFonts w:asciiTheme="minorHAnsi" w:hAnsiTheme="minorHAnsi" w:cs="Calibri"/>
          <w:color w:val="000000"/>
        </w:rPr>
      </w:pPr>
      <w:r w:rsidRPr="00CD3757">
        <w:rPr>
          <w:rFonts w:asciiTheme="minorHAnsi" w:hAnsiTheme="minorHAnsi" w:cs="Calibri"/>
          <w:color w:val="000000"/>
        </w:rPr>
        <w:t>pozytywna opinia/ocena</w:t>
      </w:r>
      <w:r w:rsidRPr="00CD3757">
        <w:rPr>
          <w:rFonts w:asciiTheme="minorHAnsi" w:hAnsiTheme="minorHAnsi"/>
          <w:color w:val="000000"/>
        </w:rPr>
        <w:t xml:space="preserve"> przebiegu stażu wystawiona prze Opiekuna Stażu w zakładzie pracy,</w:t>
      </w:r>
    </w:p>
    <w:p w14:paraId="17FE0A43" w14:textId="77777777" w:rsidR="00806AF5" w:rsidRPr="00CD3757" w:rsidRDefault="00806AF5" w:rsidP="00806AF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color w:val="000000"/>
        </w:rPr>
      </w:pPr>
      <w:r w:rsidRPr="00CD3757">
        <w:rPr>
          <w:rFonts w:cs="Calibri"/>
          <w:color w:val="000000"/>
        </w:rPr>
        <w:t>przekazanie do Biura Projektu prawidłowo wypełnionego Dzienniczka stażu.</w:t>
      </w:r>
    </w:p>
    <w:p w14:paraId="07DC710E" w14:textId="7934B454" w:rsidR="00806AF5" w:rsidRPr="00CD3757" w:rsidRDefault="00806AF5" w:rsidP="00806AF5">
      <w:pPr>
        <w:pStyle w:val="Akapitzlist1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CD3757">
        <w:rPr>
          <w:rFonts w:asciiTheme="minorHAnsi" w:hAnsiTheme="minorHAnsi"/>
          <w:color w:val="000000"/>
          <w:sz w:val="22"/>
          <w:szCs w:val="22"/>
        </w:rPr>
        <w:t xml:space="preserve">Po odbyciu stażu uczestnik otrzyma </w:t>
      </w:r>
      <w:r w:rsidRPr="00CD3757">
        <w:rPr>
          <w:rFonts w:asciiTheme="minorHAnsi" w:hAnsiTheme="minorHAnsi"/>
          <w:b/>
          <w:color w:val="000000"/>
          <w:sz w:val="22"/>
          <w:szCs w:val="22"/>
        </w:rPr>
        <w:t>stypendium stażowe w kwocie 1 </w:t>
      </w:r>
      <w:r w:rsidR="006D6933" w:rsidRPr="00CD3757">
        <w:rPr>
          <w:rFonts w:asciiTheme="minorHAnsi" w:hAnsiTheme="minorHAnsi"/>
          <w:b/>
          <w:color w:val="000000"/>
          <w:sz w:val="22"/>
          <w:szCs w:val="22"/>
        </w:rPr>
        <w:t>750</w:t>
      </w:r>
      <w:r w:rsidRPr="00CD3757">
        <w:rPr>
          <w:rFonts w:asciiTheme="minorHAnsi" w:hAnsiTheme="minorHAnsi"/>
          <w:b/>
          <w:color w:val="000000"/>
          <w:sz w:val="22"/>
          <w:szCs w:val="22"/>
        </w:rPr>
        <w:t>,00 zł brutto</w:t>
      </w:r>
      <w:r w:rsidRPr="00CD3757">
        <w:rPr>
          <w:rFonts w:asciiTheme="minorHAnsi" w:hAnsiTheme="minorHAnsi"/>
          <w:color w:val="000000"/>
          <w:sz w:val="22"/>
          <w:szCs w:val="22"/>
        </w:rPr>
        <w:t xml:space="preserve"> (słownie: jeden tysiąc </w:t>
      </w:r>
      <w:r w:rsidR="006D6933" w:rsidRPr="00CD3757">
        <w:rPr>
          <w:rFonts w:asciiTheme="minorHAnsi" w:hAnsiTheme="minorHAnsi"/>
          <w:color w:val="000000"/>
          <w:sz w:val="22"/>
          <w:szCs w:val="22"/>
        </w:rPr>
        <w:t>siedemset pięćdziesiąt</w:t>
      </w:r>
      <w:r w:rsidRPr="00CD3757">
        <w:rPr>
          <w:rFonts w:asciiTheme="minorHAnsi" w:hAnsiTheme="minorHAnsi"/>
          <w:color w:val="000000"/>
          <w:sz w:val="22"/>
          <w:szCs w:val="22"/>
        </w:rPr>
        <w:t xml:space="preserve"> złotych </w:t>
      </w:r>
      <w:r w:rsidRPr="00CD3757">
        <w:rPr>
          <w:rFonts w:asciiTheme="minorHAnsi" w:hAnsiTheme="minorHAnsi"/>
          <w:color w:val="000000"/>
          <w:sz w:val="22"/>
          <w:szCs w:val="22"/>
          <w:vertAlign w:val="superscript"/>
        </w:rPr>
        <w:t>00</w:t>
      </w:r>
      <w:r w:rsidRPr="00CD3757">
        <w:rPr>
          <w:rFonts w:asciiTheme="minorHAnsi" w:hAnsiTheme="minorHAnsi"/>
          <w:color w:val="000000"/>
          <w:sz w:val="22"/>
          <w:szCs w:val="22"/>
        </w:rPr>
        <w:t>/</w:t>
      </w:r>
      <w:r w:rsidRPr="00CD3757">
        <w:rPr>
          <w:rFonts w:asciiTheme="minorHAnsi" w:hAnsiTheme="minorHAnsi"/>
          <w:color w:val="000000"/>
          <w:sz w:val="22"/>
          <w:szCs w:val="22"/>
          <w:vertAlign w:val="subscript"/>
        </w:rPr>
        <w:t>100</w:t>
      </w:r>
      <w:r w:rsidRPr="00CD3757">
        <w:rPr>
          <w:rFonts w:asciiTheme="minorHAnsi" w:hAnsiTheme="minorHAnsi"/>
          <w:color w:val="000000"/>
          <w:sz w:val="22"/>
          <w:szCs w:val="22"/>
        </w:rPr>
        <w:t>).</w:t>
      </w:r>
    </w:p>
    <w:p w14:paraId="2EE9C8DB" w14:textId="77777777" w:rsidR="00806AF5" w:rsidRPr="00CD3757" w:rsidRDefault="00806AF5" w:rsidP="00806AF5">
      <w:pPr>
        <w:pStyle w:val="Akapitzlist1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pacing w:val="-2"/>
          <w:sz w:val="22"/>
          <w:szCs w:val="22"/>
        </w:rPr>
      </w:pPr>
      <w:r w:rsidRPr="00CD3757">
        <w:rPr>
          <w:rFonts w:asciiTheme="minorHAnsi" w:hAnsiTheme="minorHAnsi"/>
          <w:color w:val="000000"/>
          <w:spacing w:val="-2"/>
          <w:sz w:val="22"/>
          <w:szCs w:val="22"/>
        </w:rPr>
        <w:t>Wypłata stypendium dokonana b</w:t>
      </w:r>
      <w:r w:rsidRPr="00CD3757">
        <w:rPr>
          <w:rFonts w:asciiTheme="minorHAnsi" w:eastAsia="Times New Roman" w:hAnsiTheme="minorHAnsi"/>
          <w:color w:val="000000"/>
          <w:spacing w:val="-2"/>
          <w:sz w:val="22"/>
          <w:szCs w:val="22"/>
        </w:rPr>
        <w:t>ę</w:t>
      </w:r>
      <w:r w:rsidRPr="00CD3757">
        <w:rPr>
          <w:rFonts w:asciiTheme="minorHAnsi" w:hAnsiTheme="minorHAnsi"/>
          <w:color w:val="000000"/>
          <w:spacing w:val="-2"/>
          <w:sz w:val="22"/>
          <w:szCs w:val="22"/>
        </w:rPr>
        <w:t xml:space="preserve">dzie przelewem na wskazane </w:t>
      </w:r>
      <w:r w:rsidRPr="00CD3757">
        <w:rPr>
          <w:rFonts w:asciiTheme="minorHAnsi" w:hAnsiTheme="minorHAnsi"/>
          <w:color w:val="000000"/>
          <w:sz w:val="22"/>
          <w:szCs w:val="22"/>
        </w:rPr>
        <w:t>przez</w:t>
      </w:r>
      <w:r w:rsidRPr="00CD3757">
        <w:rPr>
          <w:rFonts w:asciiTheme="minorHAnsi" w:hAnsiTheme="minorHAnsi"/>
          <w:sz w:val="22"/>
          <w:szCs w:val="22"/>
        </w:rPr>
        <w:t xml:space="preserve"> Stażystę konto bankowe.</w:t>
      </w:r>
    </w:p>
    <w:p w14:paraId="59CB37D3" w14:textId="77777777" w:rsidR="00806AF5" w:rsidRPr="00CD3757" w:rsidRDefault="00806AF5" w:rsidP="00806AF5">
      <w:pPr>
        <w:pStyle w:val="Akapitzlist1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pacing w:val="-2"/>
          <w:sz w:val="22"/>
          <w:szCs w:val="22"/>
        </w:rPr>
      </w:pPr>
      <w:r w:rsidRPr="00CD3757">
        <w:rPr>
          <w:rFonts w:asciiTheme="minorHAnsi" w:hAnsiTheme="minorHAnsi"/>
          <w:sz w:val="22"/>
          <w:szCs w:val="22"/>
        </w:rPr>
        <w:t>W przypadku odbycia stażu w niepełnym wymiarze (w szczególnie uzasadnionych okolicznościach, wyłącznie za zgodą Powiatu) stypendium obniża się proporcjonalnie.</w:t>
      </w:r>
    </w:p>
    <w:p w14:paraId="64297151" w14:textId="77777777" w:rsidR="00806AF5" w:rsidRPr="00CD3757" w:rsidRDefault="00806AF5" w:rsidP="00806AF5">
      <w:pPr>
        <w:pStyle w:val="Akapitzlist2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3757">
        <w:rPr>
          <w:rFonts w:asciiTheme="minorHAnsi" w:hAnsiTheme="minorHAnsi"/>
          <w:sz w:val="22"/>
          <w:szCs w:val="22"/>
        </w:rPr>
        <w:t>W przypadku choroby lub innych nieoczekiwanych zdarzeń losowych uniemożliwiających stawienie się w zakładzie pracy, uczeń ma obowiązek poinformować Opiekuna stażu w zakładzie pracy o tym fakcie, wskazując jednocześnie dzień powrotu do zakładu pracy celem kontynuowania stażu. W takim przypadku:</w:t>
      </w:r>
    </w:p>
    <w:p w14:paraId="24ED1E33" w14:textId="77777777" w:rsidR="00806AF5" w:rsidRPr="00CD3757" w:rsidRDefault="00806AF5" w:rsidP="00806AF5">
      <w:pPr>
        <w:pStyle w:val="Akapitzlist2"/>
        <w:numPr>
          <w:ilvl w:val="0"/>
          <w:numId w:val="1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D3757">
        <w:rPr>
          <w:rFonts w:asciiTheme="minorHAnsi" w:hAnsiTheme="minorHAnsi"/>
          <w:sz w:val="22"/>
          <w:szCs w:val="22"/>
        </w:rPr>
        <w:t>jeśli istnieje możliwość - termin realizacji stażu przedłuża się o liczbę dni/godzin nieobecności w pracy, celem odbycia stażu wg zaplanowanej ścieżki, tj. nie mniej niż 4 tygodnie, 150 godzin zegarowych, lub</w:t>
      </w:r>
    </w:p>
    <w:p w14:paraId="37AC41FA" w14:textId="77777777" w:rsidR="00806AF5" w:rsidRPr="00CD3757" w:rsidRDefault="00806AF5" w:rsidP="00806AF5">
      <w:pPr>
        <w:pStyle w:val="Akapitzlist2"/>
        <w:numPr>
          <w:ilvl w:val="0"/>
          <w:numId w:val="1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D3757">
        <w:rPr>
          <w:rFonts w:asciiTheme="minorHAnsi" w:hAnsiTheme="minorHAnsi"/>
          <w:sz w:val="22"/>
          <w:szCs w:val="22"/>
        </w:rPr>
        <w:t>w przypadku braku możliwości kontynuowania stażu po przerwie (np. rozpoczęcie roku szkolnego, wygaśnięcie umowy z pracodawcą) - wartość stypendium obniża się proporcjonalnie.</w:t>
      </w:r>
    </w:p>
    <w:p w14:paraId="666BD72E" w14:textId="77777777" w:rsidR="00806AF5" w:rsidRPr="004041FC" w:rsidRDefault="00806AF5" w:rsidP="00806AF5">
      <w:pPr>
        <w:pStyle w:val="Bezodstpw"/>
        <w:spacing w:before="120" w:after="120"/>
        <w:jc w:val="center"/>
        <w:rPr>
          <w:rFonts w:eastAsia="Times New Roman"/>
          <w:b/>
          <w:spacing w:val="-11"/>
        </w:rPr>
      </w:pPr>
      <w:r w:rsidRPr="004041FC">
        <w:rPr>
          <w:rFonts w:eastAsia="Times New Roman"/>
          <w:b/>
          <w:spacing w:val="-11"/>
        </w:rPr>
        <w:t>§ 9</w:t>
      </w:r>
    </w:p>
    <w:p w14:paraId="522AE4DD" w14:textId="77777777" w:rsidR="00806AF5" w:rsidRPr="004041FC" w:rsidRDefault="00806AF5" w:rsidP="00806AF5">
      <w:pPr>
        <w:pStyle w:val="Akapitzlist"/>
        <w:numPr>
          <w:ilvl w:val="0"/>
          <w:numId w:val="16"/>
        </w:numPr>
        <w:spacing w:before="0" w:beforeAutospacing="0" w:after="200" w:afterAutospacing="0"/>
        <w:ind w:left="426" w:hanging="284"/>
        <w:rPr>
          <w:rFonts w:asciiTheme="minorHAnsi" w:hAnsiTheme="minorHAnsi"/>
        </w:rPr>
      </w:pPr>
      <w:r w:rsidRPr="004041FC">
        <w:rPr>
          <w:rFonts w:asciiTheme="minorHAnsi" w:hAnsiTheme="minorHAnsi"/>
        </w:rPr>
        <w:lastRenderedPageBreak/>
        <w:t xml:space="preserve">Nieuzasadnione przerwanie uczestnictwa w projekcie może skutkować konsekwencjami finansowymi w postaci obowiązku zwrotu kosztów przez Stażystę lub rodzica/opiekuna prawnego, poniesionych przez Powiat na realizację przez niego stażu, w szczególności, gdy z powodu nieobecności Stażysty,  koszt wsparcia zostanie uznany za niekwalifikowany. </w:t>
      </w:r>
    </w:p>
    <w:p w14:paraId="529AD45E" w14:textId="77777777" w:rsidR="00806AF5" w:rsidRPr="004041FC" w:rsidRDefault="00806AF5" w:rsidP="00806AF5">
      <w:pPr>
        <w:pStyle w:val="Akapitzlist"/>
        <w:numPr>
          <w:ilvl w:val="0"/>
          <w:numId w:val="16"/>
        </w:numPr>
        <w:spacing w:before="0" w:beforeAutospacing="0" w:after="0" w:afterAutospacing="0"/>
        <w:ind w:left="426" w:hanging="284"/>
        <w:rPr>
          <w:rFonts w:asciiTheme="minorHAnsi" w:hAnsiTheme="minorHAnsi" w:cs="Calibri"/>
        </w:rPr>
      </w:pPr>
      <w:r w:rsidRPr="004041FC">
        <w:rPr>
          <w:rFonts w:asciiTheme="minorHAnsi" w:hAnsiTheme="minorHAnsi" w:cs="Calibri"/>
        </w:rPr>
        <w:t xml:space="preserve">Powiat zastrzega sobie prawo do rozwiązania niniejszej umowy ze skutkiem natychmiastowym w przypadku rażącego naruszania przez Stażystę postanowień umowy. </w:t>
      </w:r>
    </w:p>
    <w:p w14:paraId="18D1EB13" w14:textId="77777777" w:rsidR="00806AF5" w:rsidRPr="004041FC" w:rsidRDefault="00806AF5" w:rsidP="00806AF5">
      <w:pPr>
        <w:pStyle w:val="Akapitzlist"/>
        <w:numPr>
          <w:ilvl w:val="0"/>
          <w:numId w:val="16"/>
        </w:numPr>
        <w:spacing w:before="240" w:beforeAutospacing="0" w:after="200" w:afterAutospacing="0"/>
        <w:ind w:left="426" w:hanging="284"/>
        <w:rPr>
          <w:rFonts w:asciiTheme="minorHAnsi" w:hAnsiTheme="minorHAnsi"/>
        </w:rPr>
      </w:pPr>
      <w:r w:rsidRPr="004041FC">
        <w:rPr>
          <w:rFonts w:asciiTheme="minorHAnsi" w:hAnsiTheme="minorHAnsi"/>
          <w:spacing w:val="-2"/>
        </w:rPr>
        <w:t>Powiat mo</w:t>
      </w:r>
      <w:r w:rsidRPr="004041FC">
        <w:rPr>
          <w:rFonts w:asciiTheme="minorHAnsi" w:eastAsia="Times New Roman" w:hAnsiTheme="minorHAnsi"/>
          <w:spacing w:val="-2"/>
        </w:rPr>
        <w:t>ż</w:t>
      </w:r>
      <w:r w:rsidRPr="004041FC">
        <w:rPr>
          <w:rFonts w:asciiTheme="minorHAnsi" w:hAnsiTheme="minorHAnsi"/>
          <w:spacing w:val="-2"/>
        </w:rPr>
        <w:t>e rozwi</w:t>
      </w:r>
      <w:r w:rsidRPr="004041FC">
        <w:rPr>
          <w:rFonts w:asciiTheme="minorHAnsi" w:eastAsia="Times New Roman" w:hAnsiTheme="minorHAnsi"/>
          <w:spacing w:val="-2"/>
        </w:rPr>
        <w:t>ą</w:t>
      </w:r>
      <w:r w:rsidRPr="004041FC">
        <w:rPr>
          <w:rFonts w:asciiTheme="minorHAnsi" w:hAnsiTheme="minorHAnsi"/>
          <w:spacing w:val="-2"/>
        </w:rPr>
        <w:t>za</w:t>
      </w:r>
      <w:r w:rsidRPr="004041FC">
        <w:rPr>
          <w:rFonts w:asciiTheme="minorHAnsi" w:eastAsia="Times New Roman" w:hAnsiTheme="minorHAnsi"/>
          <w:spacing w:val="-2"/>
        </w:rPr>
        <w:t>ć niniejszą umowę</w:t>
      </w:r>
      <w:r w:rsidRPr="004041FC">
        <w:rPr>
          <w:rFonts w:asciiTheme="minorHAnsi" w:hAnsiTheme="minorHAnsi"/>
          <w:spacing w:val="-2"/>
        </w:rPr>
        <w:t xml:space="preserve">, gdy </w:t>
      </w:r>
      <w:r w:rsidRPr="004041FC">
        <w:rPr>
          <w:rFonts w:asciiTheme="minorHAnsi" w:hAnsiTheme="minorHAnsi"/>
        </w:rPr>
        <w:t>dalsze uczestnictwo Stażysty w projekcie jest niemo</w:t>
      </w:r>
      <w:r w:rsidRPr="004041FC">
        <w:rPr>
          <w:rFonts w:asciiTheme="minorHAnsi" w:eastAsia="Times New Roman" w:hAnsiTheme="minorHAnsi"/>
        </w:rPr>
        <w:t>ż</w:t>
      </w:r>
      <w:r w:rsidRPr="004041FC">
        <w:rPr>
          <w:rFonts w:asciiTheme="minorHAnsi" w:hAnsiTheme="minorHAnsi"/>
        </w:rPr>
        <w:t>liwe z przyczyn losowych (np. przedłużająca się choroba).</w:t>
      </w:r>
    </w:p>
    <w:p w14:paraId="4833F1F9" w14:textId="77777777" w:rsidR="00806AF5" w:rsidRPr="004041FC" w:rsidRDefault="00806AF5" w:rsidP="00806AF5">
      <w:pPr>
        <w:pStyle w:val="Akapitzlist"/>
        <w:numPr>
          <w:ilvl w:val="0"/>
          <w:numId w:val="16"/>
        </w:numPr>
        <w:spacing w:before="240" w:beforeAutospacing="0" w:after="200" w:afterAutospacing="0"/>
        <w:ind w:left="426" w:hanging="284"/>
        <w:rPr>
          <w:rFonts w:asciiTheme="minorHAnsi" w:hAnsiTheme="minorHAnsi"/>
        </w:rPr>
      </w:pPr>
      <w:r w:rsidRPr="004041FC">
        <w:rPr>
          <w:rFonts w:asciiTheme="minorHAnsi" w:hAnsiTheme="minorHAnsi"/>
        </w:rPr>
        <w:t>Rozwi</w:t>
      </w:r>
      <w:r w:rsidRPr="004041FC">
        <w:rPr>
          <w:rFonts w:asciiTheme="minorHAnsi" w:eastAsia="Times New Roman" w:hAnsiTheme="minorHAnsi"/>
        </w:rPr>
        <w:t>ą</w:t>
      </w:r>
      <w:r w:rsidRPr="004041FC">
        <w:rPr>
          <w:rFonts w:asciiTheme="minorHAnsi" w:hAnsiTheme="minorHAnsi"/>
        </w:rPr>
        <w:t>zanie umowy, o którym mowa w ust. 2 i 3 jest skuteczne od dnia dor</w:t>
      </w:r>
      <w:r w:rsidRPr="004041FC">
        <w:rPr>
          <w:rFonts w:asciiTheme="minorHAnsi" w:eastAsia="Times New Roman" w:hAnsiTheme="minorHAnsi"/>
        </w:rPr>
        <w:t>ę</w:t>
      </w:r>
      <w:r w:rsidRPr="004041FC">
        <w:rPr>
          <w:rFonts w:asciiTheme="minorHAnsi" w:hAnsiTheme="minorHAnsi"/>
        </w:rPr>
        <w:t>czenia Stażyście drog</w:t>
      </w:r>
      <w:r w:rsidRPr="004041FC">
        <w:rPr>
          <w:rFonts w:asciiTheme="minorHAnsi" w:eastAsia="Times New Roman" w:hAnsiTheme="minorHAnsi"/>
        </w:rPr>
        <w:t>ą pocztową (na adres wskazany w niniejszej umowie) lub do rą</w:t>
      </w:r>
      <w:r w:rsidRPr="004041FC">
        <w:rPr>
          <w:rFonts w:asciiTheme="minorHAnsi" w:hAnsiTheme="minorHAnsi"/>
        </w:rPr>
        <w:t xml:space="preserve">k własnych Stażysty albo rodzica/opiekuna prawnego (po potwierdzeniu </w:t>
      </w:r>
      <w:r>
        <w:rPr>
          <w:rFonts w:asciiTheme="minorHAnsi" w:hAnsiTheme="minorHAnsi"/>
          <w:spacing w:val="-1"/>
        </w:rPr>
        <w:t xml:space="preserve">pisemnym </w:t>
      </w:r>
      <w:r w:rsidRPr="004041FC">
        <w:rPr>
          <w:rFonts w:asciiTheme="minorHAnsi" w:hAnsiTheme="minorHAnsi"/>
          <w:spacing w:val="-1"/>
        </w:rPr>
        <w:t xml:space="preserve">odebrania) </w:t>
      </w:r>
      <w:r w:rsidRPr="004041FC">
        <w:rPr>
          <w:rFonts w:asciiTheme="minorHAnsi" w:hAnsiTheme="minorHAnsi"/>
        </w:rPr>
        <w:t>o</w:t>
      </w:r>
      <w:r w:rsidRPr="004041FC">
        <w:rPr>
          <w:rFonts w:asciiTheme="minorHAnsi" w:eastAsia="Times New Roman" w:hAnsiTheme="minorHAnsi"/>
        </w:rPr>
        <w:t>ś</w:t>
      </w:r>
      <w:r w:rsidRPr="004041FC">
        <w:rPr>
          <w:rFonts w:asciiTheme="minorHAnsi" w:hAnsiTheme="minorHAnsi"/>
        </w:rPr>
        <w:t>wiadczenia o jej rozwi</w:t>
      </w:r>
      <w:r w:rsidRPr="004041FC">
        <w:rPr>
          <w:rFonts w:asciiTheme="minorHAnsi" w:eastAsia="Times New Roman" w:hAnsiTheme="minorHAnsi"/>
        </w:rPr>
        <w:t>ą</w:t>
      </w:r>
      <w:r w:rsidRPr="004041FC">
        <w:rPr>
          <w:rFonts w:asciiTheme="minorHAnsi" w:hAnsiTheme="minorHAnsi"/>
        </w:rPr>
        <w:t>zaniu.</w:t>
      </w:r>
    </w:p>
    <w:p w14:paraId="0BD6AE88" w14:textId="77777777" w:rsidR="00806AF5" w:rsidRPr="004041FC" w:rsidRDefault="00806AF5" w:rsidP="00806AF5">
      <w:pPr>
        <w:pStyle w:val="Akapitzlist"/>
        <w:numPr>
          <w:ilvl w:val="0"/>
          <w:numId w:val="16"/>
        </w:numPr>
        <w:spacing w:before="240" w:beforeAutospacing="0" w:after="200" w:afterAutospacing="0"/>
        <w:ind w:left="426" w:hanging="284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rzesyłka dwukrotnie awizowana uważana jest za doręczoną</w:t>
      </w:r>
      <w:r w:rsidRPr="004041FC">
        <w:rPr>
          <w:rFonts w:asciiTheme="minorHAnsi" w:hAnsiTheme="minorHAnsi"/>
          <w:b/>
        </w:rPr>
        <w:t>.</w:t>
      </w:r>
    </w:p>
    <w:p w14:paraId="45F25F6A" w14:textId="77777777" w:rsidR="00806AF5" w:rsidRPr="004041FC" w:rsidRDefault="00806AF5" w:rsidP="00806AF5">
      <w:pPr>
        <w:pStyle w:val="Akapitzlist"/>
        <w:numPr>
          <w:ilvl w:val="0"/>
          <w:numId w:val="16"/>
        </w:numPr>
        <w:spacing w:before="240" w:beforeAutospacing="0" w:after="200" w:afterAutospacing="0"/>
        <w:ind w:left="426" w:hanging="284"/>
        <w:rPr>
          <w:rFonts w:asciiTheme="minorHAnsi" w:hAnsiTheme="minorHAnsi"/>
        </w:rPr>
      </w:pPr>
      <w:r w:rsidRPr="004041FC">
        <w:rPr>
          <w:rFonts w:asciiTheme="minorHAnsi" w:hAnsiTheme="minorHAnsi"/>
        </w:rPr>
        <w:t>Powiat może rozwiązać Umowę realizacji stażu bez wypowiedzenia, w przypadku rażącego naruszenia przez Pracodawcę warunków niniejszej umowy.</w:t>
      </w:r>
    </w:p>
    <w:p w14:paraId="7E432E56" w14:textId="77777777" w:rsidR="00806AF5" w:rsidRPr="004041FC" w:rsidRDefault="00806AF5" w:rsidP="00806AF5">
      <w:pPr>
        <w:pStyle w:val="Akapitzlist"/>
        <w:numPr>
          <w:ilvl w:val="0"/>
          <w:numId w:val="16"/>
        </w:numPr>
        <w:spacing w:before="0" w:beforeAutospacing="0" w:after="0" w:afterAutospacing="0"/>
        <w:ind w:left="426" w:hanging="284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Powiat i Pracodawca mogą rozwiązać Umowę w części dotyczącej danego uczestnika, </w:t>
      </w:r>
      <w:r w:rsidRPr="004041FC">
        <w:rPr>
          <w:rFonts w:asciiTheme="minorHAnsi" w:hAnsiTheme="minorHAnsi"/>
        </w:rPr>
        <w:br/>
        <w:t>w przypadku zdarzeń losowych lub w miejsce danego uczestnika wskazać osobę z listy rezerwowej, która będzie realizować program stażowy.</w:t>
      </w:r>
    </w:p>
    <w:p w14:paraId="7255885C" w14:textId="77777777" w:rsidR="00806AF5" w:rsidRPr="004041FC" w:rsidRDefault="00806AF5" w:rsidP="00806AF5">
      <w:pPr>
        <w:pStyle w:val="Akapitzlist"/>
        <w:spacing w:before="120" w:beforeAutospacing="0" w:after="120" w:afterAutospacing="0"/>
        <w:ind w:left="0"/>
        <w:contextualSpacing w:val="0"/>
        <w:jc w:val="center"/>
        <w:rPr>
          <w:rFonts w:asciiTheme="minorHAnsi" w:hAnsiTheme="minorHAnsi"/>
        </w:rPr>
      </w:pPr>
      <w:r w:rsidRPr="004041FC">
        <w:rPr>
          <w:rFonts w:asciiTheme="minorHAnsi" w:hAnsiTheme="minorHAnsi"/>
          <w:b/>
        </w:rPr>
        <w:t>§ 10</w:t>
      </w:r>
    </w:p>
    <w:p w14:paraId="565D19A5" w14:textId="77777777" w:rsidR="00806AF5" w:rsidRPr="004041FC" w:rsidRDefault="00806AF5" w:rsidP="00806AF5">
      <w:pPr>
        <w:pStyle w:val="Tekstpodstawowywcity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Powiat zastrzega sobie prawo do wizyt monitorujących w miejscu realizacji stażu w celu sprawdzenia prawidłowości wykonywania zobowiązań  wynikających z niniejszej Umowy. </w:t>
      </w:r>
    </w:p>
    <w:p w14:paraId="4CADC241" w14:textId="77777777" w:rsidR="00806AF5" w:rsidRPr="004041FC" w:rsidRDefault="00806AF5" w:rsidP="00806AF5">
      <w:pPr>
        <w:pStyle w:val="Tekstpodstawowywcity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 xml:space="preserve">Powiat zastrzega sobie prawo sporządzania dokumentacji fotograficznej w miejscu realizacji staży, dla potrzeb dokumentowania procesu stażowego, wyłącznie w zakresie dozwolonym przez Pracodawcę. </w:t>
      </w:r>
    </w:p>
    <w:p w14:paraId="4102265C" w14:textId="77777777" w:rsidR="00806AF5" w:rsidRDefault="00806AF5" w:rsidP="00806AF5">
      <w:pPr>
        <w:spacing w:before="120" w:after="120"/>
        <w:jc w:val="center"/>
        <w:rPr>
          <w:b/>
        </w:rPr>
      </w:pPr>
      <w:r w:rsidRPr="004041FC">
        <w:rPr>
          <w:b/>
        </w:rPr>
        <w:t>§ 11</w:t>
      </w:r>
    </w:p>
    <w:p w14:paraId="0A865CBC" w14:textId="77777777" w:rsidR="00806AF5" w:rsidRPr="004041FC" w:rsidRDefault="00806AF5" w:rsidP="00806AF5">
      <w:pPr>
        <w:spacing w:before="120" w:after="120"/>
        <w:jc w:val="center"/>
        <w:rPr>
          <w:b/>
        </w:rPr>
      </w:pPr>
      <w:r>
        <w:rPr>
          <w:b/>
        </w:rPr>
        <w:t>Klauzula informacyjna</w:t>
      </w:r>
    </w:p>
    <w:p w14:paraId="5FA04C72" w14:textId="77777777" w:rsidR="00806AF5" w:rsidRPr="00C43AA7" w:rsidRDefault="00806AF5" w:rsidP="00806AF5">
      <w:pPr>
        <w:pStyle w:val="Bezodstpw"/>
        <w:jc w:val="both"/>
        <w:rPr>
          <w:szCs w:val="21"/>
        </w:rPr>
      </w:pPr>
      <w:r w:rsidRPr="00C43AA7">
        <w:rPr>
          <w:szCs w:val="21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23A19B71" w14:textId="77777777" w:rsidR="00806AF5" w:rsidRPr="00C43AA7" w:rsidRDefault="00806AF5" w:rsidP="00806AF5">
      <w:pPr>
        <w:pStyle w:val="Bezodstpw"/>
        <w:jc w:val="both"/>
        <w:rPr>
          <w:szCs w:val="21"/>
        </w:rPr>
      </w:pPr>
    </w:p>
    <w:p w14:paraId="09D4F25B" w14:textId="77777777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Administratorem danych osobowych zawartych w niniejszej umowie jest: Starosta Żniński,                                   ul. Potockiego 1, 88-400 Żnin.</w:t>
      </w:r>
    </w:p>
    <w:p w14:paraId="4962384B" w14:textId="77777777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W sprawach z zakresu ochrony danych osobowych można kontaktować się z Inspektorem Ochrony Danych pod adresem e-mail: inspektor@cbi24.pl.</w:t>
      </w:r>
    </w:p>
    <w:p w14:paraId="76E36237" w14:textId="77777777" w:rsidR="00DD0A4E" w:rsidRDefault="00806AF5" w:rsidP="00DD0A4E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Administrator przetwarza dane osobowe zawarte w niniejszej umowie na podstawie obowiązujących przepisów prawa.</w:t>
      </w:r>
    </w:p>
    <w:p w14:paraId="6E93DD77" w14:textId="3114A5D7" w:rsidR="00806AF5" w:rsidRPr="00DD0A4E" w:rsidRDefault="00806AF5" w:rsidP="00DD0A4E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DD0A4E">
        <w:rPr>
          <w:szCs w:val="21"/>
        </w:rPr>
        <w:t>Dane osobowe przetwarzane są w celu realizacji projektu „Inwestuj w swoje umiejętności zawodowe!</w:t>
      </w:r>
      <w:r w:rsidR="00DD0A4E">
        <w:rPr>
          <w:szCs w:val="21"/>
        </w:rPr>
        <w:t xml:space="preserve"> – II edycja</w:t>
      </w:r>
      <w:r w:rsidRPr="00DD0A4E">
        <w:rPr>
          <w:szCs w:val="21"/>
        </w:rPr>
        <w:t xml:space="preserve">” współfinansowanego ze środków Unii Europejskiej w ramach Osi priorytetowej 10 Innowacyjna Edukacja, Działania 10.2 Kształcenie ogólne i zawodowe, Poddziałania 10.2.3 Kształcenie zawodowe Regionalnego Programu Operacyjnego Województwa Kujawsko–Pomorskiego na lata 2014–2020, Nr projektu </w:t>
      </w:r>
      <w:r w:rsidR="00DD0A4E" w:rsidRPr="00DD0A4E">
        <w:rPr>
          <w:rFonts w:cs="Calibri"/>
        </w:rPr>
        <w:t xml:space="preserve">RPKP.10.02.03-04-0018/19 </w:t>
      </w:r>
      <w:r w:rsidRPr="00DD0A4E">
        <w:rPr>
          <w:szCs w:val="21"/>
        </w:rPr>
        <w:t xml:space="preserve">zgodnie </w:t>
      </w:r>
      <w:r w:rsidR="00DD0A4E">
        <w:rPr>
          <w:szCs w:val="21"/>
        </w:rPr>
        <w:br/>
      </w:r>
      <w:r w:rsidRPr="00DD0A4E">
        <w:rPr>
          <w:szCs w:val="21"/>
        </w:rPr>
        <w:t xml:space="preserve">z umową o dofinansowanie </w:t>
      </w:r>
      <w:r w:rsidR="00DD0A4E" w:rsidRPr="00DD0A4E">
        <w:rPr>
          <w:rFonts w:cs="Calibri"/>
        </w:rPr>
        <w:t>UM_WR.433.1.169.2019 z dnia 19 września 2019 r.</w:t>
      </w:r>
    </w:p>
    <w:p w14:paraId="39A40FF9" w14:textId="77777777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Podanie danych osobowych jest obowiązkowe, w sytuacji gdy przesłankę przetwarzania danych osobowych stanowi przepis prawa lub zawarta między stronami umowa.</w:t>
      </w:r>
    </w:p>
    <w:p w14:paraId="6605931B" w14:textId="002AE73A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lastRenderedPageBreak/>
        <w:t xml:space="preserve">W związku z przetwarzaniem danych osobowych w celach o których mowa w ust. 4 odbiorcami danych mogą być organy władzy publicznej oraz podmioty wykonujące zadania zawarte </w:t>
      </w:r>
      <w:r w:rsidR="00DD0A4E">
        <w:rPr>
          <w:szCs w:val="21"/>
        </w:rPr>
        <w:br/>
      </w:r>
      <w:r w:rsidRPr="00C43AA7">
        <w:rPr>
          <w:szCs w:val="21"/>
        </w:rPr>
        <w:t>w niniejszej umowie.</w:t>
      </w:r>
    </w:p>
    <w:p w14:paraId="7EE94FDE" w14:textId="77777777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Dane osobowe będą przechowywane przez okres niezbędny do realizacji celów określonych w ust. 4, a po tym czasie przez okres wymagany przez przepisy powszechnie obowiązującego prawa.</w:t>
      </w:r>
    </w:p>
    <w:p w14:paraId="57A9E86A" w14:textId="77777777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W związku z przetwarzaniem danych osobowych każdej stronie umowy przysługują następujące prawa:</w:t>
      </w:r>
    </w:p>
    <w:p w14:paraId="2C461296" w14:textId="77777777" w:rsidR="00806AF5" w:rsidRPr="00C43AA7" w:rsidRDefault="00806AF5" w:rsidP="00806AF5">
      <w:pPr>
        <w:pStyle w:val="Bezodstpw"/>
        <w:numPr>
          <w:ilvl w:val="1"/>
          <w:numId w:val="20"/>
        </w:numPr>
        <w:ind w:left="709" w:hanging="283"/>
        <w:jc w:val="both"/>
        <w:rPr>
          <w:szCs w:val="21"/>
        </w:rPr>
      </w:pPr>
      <w:r w:rsidRPr="00C43AA7">
        <w:rPr>
          <w:szCs w:val="21"/>
        </w:rPr>
        <w:t>prawo dostępu do treści swoich danych oraz możliwości ich poprawiania, sprostowania, ograniczenia przetwarzania oraz do przenoszenia swoich danych, a także - w przypadkach przewidzianych prawem - prawo do usunięcia danych i prawo do wniesienia sprzeciwu wobec przetwarzania danych oraz prawo do przenoszenia swoich danych.;</w:t>
      </w:r>
    </w:p>
    <w:p w14:paraId="1743C36F" w14:textId="77777777" w:rsidR="00806AF5" w:rsidRPr="00C43AA7" w:rsidRDefault="00806AF5" w:rsidP="00806AF5">
      <w:pPr>
        <w:pStyle w:val="Bezodstpw"/>
        <w:numPr>
          <w:ilvl w:val="1"/>
          <w:numId w:val="20"/>
        </w:numPr>
        <w:ind w:left="709" w:hanging="283"/>
        <w:jc w:val="both"/>
        <w:rPr>
          <w:szCs w:val="21"/>
        </w:rPr>
      </w:pPr>
      <w:r w:rsidRPr="00C43AA7">
        <w:rPr>
          <w:szCs w:val="21"/>
        </w:rPr>
        <w:t>prawo do wniesienia skargi w przypadku gdy przetwarzanie danych odbywa się z naruszeniem przepisów powyższego rozporządzenia, do Prezesa Ochrony Danych Osobowych, ul. Stawki 2,                     00-193 Warszawa.</w:t>
      </w:r>
    </w:p>
    <w:p w14:paraId="1DAD42FB" w14:textId="77777777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W sytuacji, gdy przetwarzanie danych osobowych odbywa się na podstawie zgody osoby lub podmiotu, których dane dotyczą, podanie danych osobowych Administratorowi ma charakter dobrowolny.</w:t>
      </w:r>
    </w:p>
    <w:p w14:paraId="1AEF5FDE" w14:textId="77777777" w:rsidR="00806AF5" w:rsidRPr="00C43AA7" w:rsidRDefault="00806AF5" w:rsidP="00806AF5">
      <w:pPr>
        <w:pStyle w:val="Bezodstpw"/>
        <w:numPr>
          <w:ilvl w:val="0"/>
          <w:numId w:val="20"/>
        </w:numPr>
        <w:ind w:left="426" w:hanging="426"/>
        <w:jc w:val="both"/>
        <w:rPr>
          <w:szCs w:val="21"/>
        </w:rPr>
      </w:pPr>
      <w:r w:rsidRPr="00C43AA7">
        <w:rPr>
          <w:szCs w:val="21"/>
        </w:rPr>
        <w:t>W przypadku gdy przetwarzanie danych osobowych odbywa się na podstawie zgody osoby na przetwarzanie danych osobowych (art. 6 ust. 1 lit a RODO), każdej stronie umowy przysługuje prawo do cofnięcia tej zgody w dowolnym momencie. Cofnięcie to nie ma wpływu na zgodność przetwarzania, którego dokonano na podstawie zgody przed jej cofnięciem, z obowiązującym prawem.</w:t>
      </w:r>
    </w:p>
    <w:p w14:paraId="6C3D8277" w14:textId="77777777" w:rsidR="00806AF5" w:rsidRPr="004041FC" w:rsidRDefault="00806AF5" w:rsidP="00806AF5">
      <w:pPr>
        <w:spacing w:before="120" w:after="120"/>
        <w:jc w:val="center"/>
        <w:rPr>
          <w:b/>
        </w:rPr>
      </w:pPr>
      <w:r w:rsidRPr="004041FC">
        <w:rPr>
          <w:b/>
        </w:rPr>
        <w:t>§ 1</w:t>
      </w:r>
      <w:r>
        <w:rPr>
          <w:b/>
        </w:rPr>
        <w:t>2</w:t>
      </w:r>
    </w:p>
    <w:p w14:paraId="0EC2FFA0" w14:textId="77777777" w:rsidR="00806AF5" w:rsidRPr="004041FC" w:rsidRDefault="00806AF5" w:rsidP="00806AF5">
      <w:pPr>
        <w:pStyle w:val="Tekstpodstawowywcity"/>
        <w:spacing w:before="120" w:after="120" w:line="240" w:lineRule="auto"/>
        <w:ind w:left="0"/>
        <w:jc w:val="center"/>
        <w:rPr>
          <w:rFonts w:asciiTheme="minorHAnsi" w:hAnsiTheme="minorHAnsi"/>
          <w:b/>
        </w:rPr>
      </w:pPr>
      <w:r w:rsidRPr="004041FC">
        <w:rPr>
          <w:rFonts w:asciiTheme="minorHAnsi" w:hAnsiTheme="minorHAnsi"/>
          <w:b/>
        </w:rPr>
        <w:t>Postanowienia końcowe</w:t>
      </w:r>
    </w:p>
    <w:p w14:paraId="69D56248" w14:textId="77777777" w:rsidR="00806AF5" w:rsidRPr="004041FC" w:rsidRDefault="00806AF5" w:rsidP="00806AF5">
      <w:pPr>
        <w:pStyle w:val="Tekstpodstawowywcity"/>
        <w:widowControl/>
        <w:numPr>
          <w:ilvl w:val="0"/>
          <w:numId w:val="5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Adresy wskazane w niniejszej Umowie są adresami do korespondencji ze skutkiem doręczenia, do chwili, gdy Strona listem poleconym nie poinformuje drugiej Strony o zmianie adresu.</w:t>
      </w:r>
    </w:p>
    <w:p w14:paraId="3A285719" w14:textId="77777777" w:rsidR="00806AF5" w:rsidRPr="004041FC" w:rsidRDefault="00806AF5" w:rsidP="00806AF5">
      <w:pPr>
        <w:pStyle w:val="Tekstpodstawowywcity"/>
        <w:widowControl/>
        <w:numPr>
          <w:ilvl w:val="0"/>
          <w:numId w:val="5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Do spraw nieuregulowanych w Umowie mają zastosowanie przepisy Kodeksu cywilnego.</w:t>
      </w:r>
    </w:p>
    <w:p w14:paraId="38A225FC" w14:textId="77777777" w:rsidR="00806AF5" w:rsidRPr="004041FC" w:rsidRDefault="00806AF5" w:rsidP="00806AF5">
      <w:pPr>
        <w:pStyle w:val="Tekstpodstawowywcity"/>
        <w:widowControl/>
        <w:numPr>
          <w:ilvl w:val="0"/>
          <w:numId w:val="5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Zmiany Umowy oraz wszelkie oświadczenia Stron dotyczące Umowy wymagają formy pisemnej pod rygorem nieważności</w:t>
      </w:r>
      <w:r>
        <w:rPr>
          <w:rFonts w:asciiTheme="minorHAnsi" w:hAnsiTheme="minorHAnsi"/>
        </w:rPr>
        <w:t>.</w:t>
      </w:r>
    </w:p>
    <w:p w14:paraId="3F980E76" w14:textId="77777777" w:rsidR="00806AF5" w:rsidRPr="004041FC" w:rsidRDefault="00806AF5" w:rsidP="00806AF5">
      <w:pPr>
        <w:pStyle w:val="Tekstpodstawowywcity"/>
        <w:widowControl/>
        <w:numPr>
          <w:ilvl w:val="0"/>
          <w:numId w:val="5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Umowa została sporządzona w trzech egzemplarzach, po jednym dla każdej ze Stron.</w:t>
      </w:r>
    </w:p>
    <w:p w14:paraId="476F9D82" w14:textId="77777777" w:rsidR="00806AF5" w:rsidRPr="004041FC" w:rsidRDefault="00806AF5" w:rsidP="00806AF5">
      <w:pPr>
        <w:pStyle w:val="Tekstpodstawowywcity"/>
        <w:widowControl/>
        <w:numPr>
          <w:ilvl w:val="0"/>
          <w:numId w:val="5"/>
        </w:numPr>
        <w:suppressAutoHyphens/>
        <w:autoSpaceDE/>
        <w:autoSpaceDN/>
        <w:adjustRightInd/>
        <w:spacing w:after="0" w:line="240" w:lineRule="auto"/>
        <w:ind w:left="426" w:hanging="426"/>
        <w:rPr>
          <w:rFonts w:asciiTheme="minorHAnsi" w:hAnsiTheme="minorHAnsi"/>
        </w:rPr>
      </w:pPr>
      <w:r w:rsidRPr="004041FC">
        <w:rPr>
          <w:rFonts w:asciiTheme="minorHAnsi" w:hAnsiTheme="minorHAnsi"/>
        </w:rPr>
        <w:t>Umowa wchodzi w życie z dniem podpisania.</w:t>
      </w:r>
    </w:p>
    <w:p w14:paraId="1FFA597F" w14:textId="4693534C" w:rsidR="00806AF5" w:rsidRPr="00026B28" w:rsidRDefault="00806AF5" w:rsidP="00806AF5">
      <w:pPr>
        <w:spacing w:after="0"/>
        <w:rPr>
          <w:sz w:val="20"/>
          <w:szCs w:val="20"/>
        </w:rPr>
      </w:pPr>
      <w:r w:rsidRPr="00026B28">
        <w:rPr>
          <w:sz w:val="20"/>
          <w:szCs w:val="20"/>
        </w:rPr>
        <w:t>Sporządził ŁK</w:t>
      </w:r>
      <w:r w:rsidRPr="00026B28">
        <w:rPr>
          <w:sz w:val="20"/>
          <w:szCs w:val="20"/>
        </w:rPr>
        <w:tab/>
      </w:r>
      <w:r w:rsidRPr="00026B28">
        <w:rPr>
          <w:sz w:val="20"/>
          <w:szCs w:val="20"/>
        </w:rPr>
        <w:tab/>
      </w:r>
      <w:r w:rsidR="00645EC8">
        <w:rPr>
          <w:sz w:val="20"/>
          <w:szCs w:val="20"/>
        </w:rPr>
        <w:t>………………2021</w:t>
      </w:r>
      <w:r w:rsidRPr="00026B28">
        <w:rPr>
          <w:sz w:val="20"/>
          <w:szCs w:val="20"/>
        </w:rPr>
        <w:t xml:space="preserve"> r.</w:t>
      </w:r>
    </w:p>
    <w:p w14:paraId="62482BBC" w14:textId="59746606" w:rsidR="00806AF5" w:rsidRPr="00026B28" w:rsidRDefault="00806AF5" w:rsidP="00806AF5">
      <w:pPr>
        <w:spacing w:after="0"/>
        <w:rPr>
          <w:sz w:val="20"/>
          <w:szCs w:val="20"/>
        </w:rPr>
      </w:pPr>
      <w:r w:rsidRPr="00026B28">
        <w:rPr>
          <w:sz w:val="20"/>
          <w:szCs w:val="20"/>
        </w:rPr>
        <w:t>Sprawdził JR</w:t>
      </w:r>
      <w:r w:rsidRPr="00026B28">
        <w:rPr>
          <w:sz w:val="20"/>
          <w:szCs w:val="20"/>
        </w:rPr>
        <w:tab/>
      </w:r>
      <w:r w:rsidRPr="00026B28">
        <w:rPr>
          <w:sz w:val="20"/>
          <w:szCs w:val="20"/>
        </w:rPr>
        <w:tab/>
      </w:r>
      <w:r w:rsidR="00645EC8">
        <w:rPr>
          <w:sz w:val="20"/>
          <w:szCs w:val="20"/>
        </w:rPr>
        <w:t>………………2021</w:t>
      </w:r>
      <w:r w:rsidRPr="00026B28">
        <w:rPr>
          <w:sz w:val="20"/>
          <w:szCs w:val="20"/>
        </w:rPr>
        <w:t xml:space="preserve"> r.</w:t>
      </w:r>
    </w:p>
    <w:p w14:paraId="05C2B9E5" w14:textId="77777777" w:rsidR="00806AF5" w:rsidRPr="00776D2F" w:rsidRDefault="00806AF5" w:rsidP="00806AF5">
      <w:pPr>
        <w:spacing w:after="0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73E7C" wp14:editId="1B44EF7E">
                <wp:simplePos x="0" y="0"/>
                <wp:positionH relativeFrom="column">
                  <wp:posOffset>-566420</wp:posOffset>
                </wp:positionH>
                <wp:positionV relativeFrom="paragraph">
                  <wp:posOffset>398780</wp:posOffset>
                </wp:positionV>
                <wp:extent cx="2299970" cy="2038350"/>
                <wp:effectExtent l="0" t="0" r="635" b="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9790" w14:textId="77777777" w:rsidR="00806AF5" w:rsidRPr="00FF153F" w:rsidRDefault="00806AF5" w:rsidP="00806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153F">
                              <w:rPr>
                                <w:b/>
                              </w:rPr>
                              <w:t>Powiat</w:t>
                            </w:r>
                          </w:p>
                          <w:p w14:paraId="61FD5237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4E47FF31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3B15D444" w14:textId="77777777" w:rsidR="00806AF5" w:rsidRPr="00FF153F" w:rsidRDefault="00806AF5" w:rsidP="00806AF5">
                            <w:pPr>
                              <w:jc w:val="center"/>
                            </w:pPr>
                            <w:r w:rsidRPr="00FF153F">
                              <w:t>………………………………….</w:t>
                            </w:r>
                          </w:p>
                          <w:p w14:paraId="4F7D09E5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0AF18431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6E68F1C9" w14:textId="77777777" w:rsidR="00806AF5" w:rsidRPr="00FF153F" w:rsidRDefault="00806AF5" w:rsidP="00806AF5">
                            <w:pPr>
                              <w:jc w:val="center"/>
                            </w:pPr>
                            <w:r w:rsidRPr="00FF153F"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973E7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4.6pt;margin-top:31.4pt;width:181.1pt;height:16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" stroked="f">
                <v:textbox>
                  <w:txbxContent>
                    <w:p w14:paraId="39829790" w14:textId="77777777" w:rsidR="00806AF5" w:rsidRPr="00FF153F" w:rsidRDefault="00806AF5" w:rsidP="00806AF5">
                      <w:pPr>
                        <w:jc w:val="center"/>
                        <w:rPr>
                          <w:b/>
                        </w:rPr>
                      </w:pPr>
                      <w:r w:rsidRPr="00FF153F">
                        <w:rPr>
                          <w:b/>
                        </w:rPr>
                        <w:t>Powiat</w:t>
                      </w:r>
                    </w:p>
                    <w:p w14:paraId="61FD5237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4E47FF31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3B15D444" w14:textId="77777777" w:rsidR="00806AF5" w:rsidRPr="00FF153F" w:rsidRDefault="00806AF5" w:rsidP="00806AF5">
                      <w:pPr>
                        <w:jc w:val="center"/>
                      </w:pPr>
                      <w:r w:rsidRPr="00FF153F">
                        <w:t>………………………………….</w:t>
                      </w:r>
                    </w:p>
                    <w:p w14:paraId="4F7D09E5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0AF18431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6E68F1C9" w14:textId="77777777" w:rsidR="00806AF5" w:rsidRPr="00FF153F" w:rsidRDefault="00806AF5" w:rsidP="00806AF5">
                      <w:pPr>
                        <w:jc w:val="center"/>
                      </w:pPr>
                      <w:r w:rsidRPr="00FF153F">
                        <w:t>………………………………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623D91" w14:textId="77777777" w:rsidR="00806AF5" w:rsidRDefault="00806AF5" w:rsidP="00806AF5">
      <w:pPr>
        <w:jc w:val="both"/>
        <w:rPr>
          <w:i/>
          <w:sz w:val="20"/>
          <w:szCs w:val="20"/>
        </w:rPr>
      </w:pPr>
      <w:r>
        <w:rPr>
          <w:i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A48373" wp14:editId="4853A1FA">
                <wp:simplePos x="0" y="0"/>
                <wp:positionH relativeFrom="page">
                  <wp:posOffset>4676775</wp:posOffset>
                </wp:positionH>
                <wp:positionV relativeFrom="paragraph">
                  <wp:posOffset>269240</wp:posOffset>
                </wp:positionV>
                <wp:extent cx="2644140" cy="2305050"/>
                <wp:effectExtent l="0" t="0" r="381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2F273" w14:textId="77777777" w:rsidR="00806AF5" w:rsidRPr="00FF153F" w:rsidRDefault="00806AF5" w:rsidP="00806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153F">
                              <w:rPr>
                                <w:b/>
                              </w:rPr>
                              <w:t>Stażysta</w:t>
                            </w:r>
                          </w:p>
                          <w:p w14:paraId="6F8C0B3A" w14:textId="77777777" w:rsidR="00806AF5" w:rsidRDefault="00806AF5" w:rsidP="00806AF5">
                            <w:pPr>
                              <w:jc w:val="center"/>
                            </w:pPr>
                          </w:p>
                          <w:p w14:paraId="6A97AE06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57FC030E" w14:textId="77777777" w:rsidR="00806AF5" w:rsidRPr="00FF153F" w:rsidRDefault="00806AF5" w:rsidP="00806AF5">
                            <w:pPr>
                              <w:spacing w:after="0"/>
                              <w:jc w:val="center"/>
                            </w:pPr>
                            <w:r w:rsidRPr="00FF153F">
                              <w:t>………………………………….</w:t>
                            </w:r>
                          </w:p>
                          <w:p w14:paraId="7A0E18FB" w14:textId="77777777" w:rsidR="00806AF5" w:rsidRPr="008D71C4" w:rsidRDefault="00806AF5" w:rsidP="00806AF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D71C4">
                              <w:rPr>
                                <w:i/>
                                <w:sz w:val="16"/>
                                <w:szCs w:val="16"/>
                              </w:rPr>
                              <w:t>(czytelny podpis Stażysty)</w:t>
                            </w:r>
                          </w:p>
                          <w:p w14:paraId="09E160C7" w14:textId="77777777" w:rsidR="00806AF5" w:rsidRPr="008D71C4" w:rsidRDefault="00806AF5" w:rsidP="00806A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4A750E" w14:textId="77777777" w:rsidR="00806AF5" w:rsidRPr="00FF153F" w:rsidRDefault="00806AF5" w:rsidP="00806AF5">
                            <w:pPr>
                              <w:spacing w:after="0"/>
                              <w:jc w:val="center"/>
                            </w:pPr>
                            <w:r w:rsidRPr="00FF153F">
                              <w:t>………………………………….</w:t>
                            </w:r>
                          </w:p>
                          <w:p w14:paraId="11796DDC" w14:textId="77777777" w:rsidR="00806AF5" w:rsidRPr="008D71C4" w:rsidRDefault="00806AF5" w:rsidP="00806AF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D71C4">
                              <w:rPr>
                                <w:i/>
                                <w:sz w:val="16"/>
                                <w:szCs w:val="16"/>
                              </w:rPr>
                              <w:t>(czytelny podpis rodzica/opiekuna prawnego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48373" id="Pole tekstowe 5" o:spid="_x0000_s1027" type="#_x0000_t202" style="position:absolute;left:0;text-align:left;margin-left:368.25pt;margin-top:21.2pt;width:208.2pt;height:18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" stroked="f">
                <v:textbox>
                  <w:txbxContent>
                    <w:p w14:paraId="5A32F273" w14:textId="77777777" w:rsidR="00806AF5" w:rsidRPr="00FF153F" w:rsidRDefault="00806AF5" w:rsidP="00806AF5">
                      <w:pPr>
                        <w:jc w:val="center"/>
                        <w:rPr>
                          <w:b/>
                        </w:rPr>
                      </w:pPr>
                      <w:r w:rsidRPr="00FF153F">
                        <w:rPr>
                          <w:b/>
                        </w:rPr>
                        <w:t>Stażysta</w:t>
                      </w:r>
                    </w:p>
                    <w:p w14:paraId="6F8C0B3A" w14:textId="77777777" w:rsidR="00806AF5" w:rsidRDefault="00806AF5" w:rsidP="00806AF5">
                      <w:pPr>
                        <w:jc w:val="center"/>
                      </w:pPr>
                    </w:p>
                    <w:p w14:paraId="6A97AE06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57FC030E" w14:textId="77777777" w:rsidR="00806AF5" w:rsidRPr="00FF153F" w:rsidRDefault="00806AF5" w:rsidP="00806AF5">
                      <w:pPr>
                        <w:spacing w:after="0"/>
                        <w:jc w:val="center"/>
                      </w:pPr>
                      <w:r w:rsidRPr="00FF153F">
                        <w:t>………………………………….</w:t>
                      </w:r>
                    </w:p>
                    <w:p w14:paraId="7A0E18FB" w14:textId="77777777" w:rsidR="00806AF5" w:rsidRPr="008D71C4" w:rsidRDefault="00806AF5" w:rsidP="00806AF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8D71C4">
                        <w:rPr>
                          <w:i/>
                          <w:sz w:val="16"/>
                          <w:szCs w:val="16"/>
                        </w:rPr>
                        <w:t>(czytelny podpis Stażysty)</w:t>
                      </w:r>
                    </w:p>
                    <w:p w14:paraId="09E160C7" w14:textId="77777777" w:rsidR="00806AF5" w:rsidRPr="008D71C4" w:rsidRDefault="00806AF5" w:rsidP="00806A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4A750E" w14:textId="77777777" w:rsidR="00806AF5" w:rsidRPr="00FF153F" w:rsidRDefault="00806AF5" w:rsidP="00806AF5">
                      <w:pPr>
                        <w:spacing w:after="0"/>
                        <w:jc w:val="center"/>
                      </w:pPr>
                      <w:r w:rsidRPr="00FF153F">
                        <w:t>………………………………….</w:t>
                      </w:r>
                    </w:p>
                    <w:p w14:paraId="11796DDC" w14:textId="77777777" w:rsidR="00806AF5" w:rsidRPr="008D71C4" w:rsidRDefault="00806AF5" w:rsidP="00806AF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8D71C4">
                        <w:rPr>
                          <w:i/>
                          <w:sz w:val="16"/>
                          <w:szCs w:val="16"/>
                        </w:rPr>
                        <w:t>(czytelny podpis rodzica/opiekuna prawnego*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9CD6F" wp14:editId="1ACAFE75">
                <wp:simplePos x="0" y="0"/>
                <wp:positionH relativeFrom="column">
                  <wp:posOffset>1652905</wp:posOffset>
                </wp:positionH>
                <wp:positionV relativeFrom="paragraph">
                  <wp:posOffset>250190</wp:posOffset>
                </wp:positionV>
                <wp:extent cx="2299970" cy="2057400"/>
                <wp:effectExtent l="0" t="0" r="635" b="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09CF" w14:textId="77777777" w:rsidR="00806AF5" w:rsidRPr="00FF153F" w:rsidRDefault="00806AF5" w:rsidP="00806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153F">
                              <w:rPr>
                                <w:b/>
                              </w:rPr>
                              <w:t>Pracodawca</w:t>
                            </w:r>
                          </w:p>
                          <w:p w14:paraId="2D4F46CE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555C295F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4BAC07DD" w14:textId="77777777" w:rsidR="00806AF5" w:rsidRPr="00FF153F" w:rsidRDefault="00806AF5" w:rsidP="00806AF5">
                            <w:pPr>
                              <w:jc w:val="center"/>
                            </w:pPr>
                            <w:r w:rsidRPr="00FF153F">
                              <w:t>………………………………….</w:t>
                            </w:r>
                          </w:p>
                          <w:p w14:paraId="21B687C6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72836C47" w14:textId="77777777" w:rsidR="00806AF5" w:rsidRPr="00FF153F" w:rsidRDefault="00806AF5" w:rsidP="00806AF5">
                            <w:pPr>
                              <w:jc w:val="center"/>
                            </w:pPr>
                          </w:p>
                          <w:p w14:paraId="36DDC639" w14:textId="77777777" w:rsidR="00806AF5" w:rsidRPr="00FF153F" w:rsidRDefault="00806AF5" w:rsidP="00806AF5">
                            <w:pPr>
                              <w:jc w:val="center"/>
                            </w:pPr>
                            <w:r w:rsidRPr="00FF153F"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9CD6F" id="Pole tekstowe 4" o:spid="_x0000_s1028" type="#_x0000_t202" style="position:absolute;left:0;text-align:left;margin-left:130.15pt;margin-top:19.7pt;width:181.1pt;height:16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" stroked="f">
                <v:textbox>
                  <w:txbxContent>
                    <w:p w14:paraId="735209CF" w14:textId="77777777" w:rsidR="00806AF5" w:rsidRPr="00FF153F" w:rsidRDefault="00806AF5" w:rsidP="00806AF5">
                      <w:pPr>
                        <w:jc w:val="center"/>
                        <w:rPr>
                          <w:b/>
                        </w:rPr>
                      </w:pPr>
                      <w:r w:rsidRPr="00FF153F">
                        <w:rPr>
                          <w:b/>
                        </w:rPr>
                        <w:t>Pracodawca</w:t>
                      </w:r>
                    </w:p>
                    <w:p w14:paraId="2D4F46CE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555C295F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4BAC07DD" w14:textId="77777777" w:rsidR="00806AF5" w:rsidRPr="00FF153F" w:rsidRDefault="00806AF5" w:rsidP="00806AF5">
                      <w:pPr>
                        <w:jc w:val="center"/>
                      </w:pPr>
                      <w:r w:rsidRPr="00FF153F">
                        <w:t>………………………………….</w:t>
                      </w:r>
                    </w:p>
                    <w:p w14:paraId="21B687C6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72836C47" w14:textId="77777777" w:rsidR="00806AF5" w:rsidRPr="00FF153F" w:rsidRDefault="00806AF5" w:rsidP="00806AF5">
                      <w:pPr>
                        <w:jc w:val="center"/>
                      </w:pPr>
                    </w:p>
                    <w:p w14:paraId="36DDC639" w14:textId="77777777" w:rsidR="00806AF5" w:rsidRPr="00FF153F" w:rsidRDefault="00806AF5" w:rsidP="00806AF5">
                      <w:pPr>
                        <w:jc w:val="center"/>
                      </w:pPr>
                      <w:r w:rsidRPr="00FF153F">
                        <w:t>………………………………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E0A011" w14:textId="77777777" w:rsidR="00806AF5" w:rsidRDefault="00806AF5" w:rsidP="00806AF5">
      <w:pPr>
        <w:jc w:val="both"/>
        <w:rPr>
          <w:i/>
          <w:sz w:val="20"/>
          <w:szCs w:val="20"/>
        </w:rPr>
      </w:pPr>
    </w:p>
    <w:p w14:paraId="55699573" w14:textId="77777777" w:rsidR="00806AF5" w:rsidRPr="0036354E" w:rsidRDefault="00806AF5" w:rsidP="00806AF5">
      <w:pPr>
        <w:jc w:val="both"/>
      </w:pPr>
      <w:r>
        <w:rPr>
          <w:i/>
          <w:sz w:val="20"/>
          <w:szCs w:val="20"/>
        </w:rPr>
        <w:t>*obowiązuje w przypadku uczestników niepełnoletnich</w:t>
      </w:r>
      <w:r>
        <w:rPr>
          <w:i/>
          <w:sz w:val="20"/>
          <w:szCs w:val="20"/>
        </w:rPr>
        <w:tab/>
      </w:r>
    </w:p>
    <w:p w14:paraId="17012B03" w14:textId="04DF079E" w:rsidR="001754C0" w:rsidRPr="007E6AF5" w:rsidRDefault="001754C0" w:rsidP="001B5F43">
      <w:pPr>
        <w:jc w:val="both"/>
      </w:pPr>
    </w:p>
    <w:sectPr w:rsidR="001754C0" w:rsidRPr="007E6AF5" w:rsidSect="00334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612A5" w14:textId="77777777" w:rsidR="00D61820" w:rsidRDefault="00D61820" w:rsidP="004668C1">
      <w:pPr>
        <w:spacing w:after="0" w:line="240" w:lineRule="auto"/>
      </w:pPr>
      <w:r>
        <w:separator/>
      </w:r>
    </w:p>
  </w:endnote>
  <w:endnote w:type="continuationSeparator" w:id="0">
    <w:p w14:paraId="23A34AFF" w14:textId="77777777" w:rsidR="00D61820" w:rsidRDefault="00D61820" w:rsidP="0046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T5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51CF" w14:textId="77777777" w:rsidR="00C30917" w:rsidRDefault="00C309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E5A6" w14:textId="77777777" w:rsidR="004668C1" w:rsidRDefault="00EB3279">
    <w:pPr>
      <w:pStyle w:val="Stopka"/>
    </w:pPr>
    <w:bookmarkStart w:id="0" w:name="_GoBack"/>
    <w:r w:rsidRPr="00540A6D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B3123A7" wp14:editId="47318274">
          <wp:simplePos x="0" y="0"/>
          <wp:positionH relativeFrom="margin">
            <wp:align>left</wp:align>
          </wp:positionH>
          <wp:positionV relativeFrom="paragraph">
            <wp:posOffset>-242191</wp:posOffset>
          </wp:positionV>
          <wp:extent cx="5729605" cy="622300"/>
          <wp:effectExtent l="0" t="0" r="4445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40E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666C3D" wp14:editId="615340AB">
              <wp:simplePos x="0" y="0"/>
              <wp:positionH relativeFrom="column">
                <wp:posOffset>1905</wp:posOffset>
              </wp:positionH>
              <wp:positionV relativeFrom="paragraph">
                <wp:posOffset>-264451</wp:posOffset>
              </wp:positionV>
              <wp:extent cx="5784903" cy="0"/>
              <wp:effectExtent l="0" t="0" r="25400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90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7F96F5" id="Łącznik prosty 2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20.8pt" to="455.6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" strokecolor="#a5a5a5 [3206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A0EC" w14:textId="77777777" w:rsidR="00C30917" w:rsidRDefault="00C30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16A3" w14:textId="77777777" w:rsidR="00D61820" w:rsidRDefault="00D61820" w:rsidP="004668C1">
      <w:pPr>
        <w:spacing w:after="0" w:line="240" w:lineRule="auto"/>
      </w:pPr>
      <w:r>
        <w:separator/>
      </w:r>
    </w:p>
  </w:footnote>
  <w:footnote w:type="continuationSeparator" w:id="0">
    <w:p w14:paraId="12D85D2F" w14:textId="77777777" w:rsidR="00D61820" w:rsidRDefault="00D61820" w:rsidP="0046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FC66" w14:textId="77777777" w:rsidR="00C30917" w:rsidRDefault="00C309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DE5A" w14:textId="77777777" w:rsidR="004668C1" w:rsidRDefault="003E3A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30F062B" wp14:editId="526C7856">
          <wp:simplePos x="0" y="0"/>
          <wp:positionH relativeFrom="column">
            <wp:posOffset>339090</wp:posOffset>
          </wp:positionH>
          <wp:positionV relativeFrom="paragraph">
            <wp:posOffset>-200660</wp:posOffset>
          </wp:positionV>
          <wp:extent cx="1679575" cy="1055370"/>
          <wp:effectExtent l="0" t="0" r="0" b="0"/>
          <wp:wrapNone/>
          <wp:docPr id="9" name="Obraz 9" descr="C:\Users\L.Kwiatkowski.STAROSTWO\Desktop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51577B" wp14:editId="1995D42A">
              <wp:simplePos x="0" y="0"/>
              <wp:positionH relativeFrom="column">
                <wp:posOffset>2061732</wp:posOffset>
              </wp:positionH>
              <wp:positionV relativeFrom="paragraph">
                <wp:posOffset>-128905</wp:posOffset>
              </wp:positionV>
              <wp:extent cx="3787140" cy="979805"/>
              <wp:effectExtent l="0" t="0" r="381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140" cy="979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4B829" w14:textId="77777777" w:rsidR="004668C1" w:rsidRPr="003E3A4D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4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4"/>
                            </w:rPr>
                            <w:t>Inwestuj w swoje umiejętności zawodowe</w:t>
                          </w:r>
                          <w:r w:rsidR="00ED6179" w:rsidRPr="003E3A4D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4"/>
                            </w:rPr>
                            <w:t>!</w:t>
                          </w:r>
                          <w:r w:rsidR="003E3A4D" w:rsidRPr="003E3A4D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– II edycja</w:t>
                          </w:r>
                        </w:p>
                        <w:p w14:paraId="4E79E724" w14:textId="77777777" w:rsidR="004668C1" w:rsidRPr="003E3A4D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  <w:t>Biuro projektu: Starostwo Powiatowe w Żninie</w:t>
                          </w:r>
                        </w:p>
                        <w:p w14:paraId="35A53FA6" w14:textId="77777777" w:rsidR="004668C1" w:rsidRPr="003E3A4D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  <w:t>ul. Potockiego 1, 88-400 Żnin</w:t>
                          </w:r>
                        </w:p>
                        <w:p w14:paraId="1F87888A" w14:textId="77777777" w:rsidR="004668C1" w:rsidRPr="003E3A4D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  <w:t>tel. 52 303 11 00 w. 55</w:t>
                          </w:r>
                        </w:p>
                        <w:p w14:paraId="2D8DE9AE" w14:textId="77777777" w:rsidR="00940E45" w:rsidRPr="003E3A4D" w:rsidRDefault="00940E45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  <w:lang w:val="en-US"/>
                            </w:rPr>
                            <w:t>www.inwestuj.znin.pl; e-mail: inwestuj@znin.pl</w:t>
                          </w:r>
                        </w:p>
                        <w:p w14:paraId="384A7FFE" w14:textId="77777777" w:rsidR="004668C1" w:rsidRPr="004668C1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5157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62.35pt;margin-top:-10.15pt;width:298.2pt;height: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" stroked="f">
              <v:textbox>
                <w:txbxContent>
                  <w:p w14:paraId="51E4B829" w14:textId="77777777" w:rsidR="004668C1" w:rsidRPr="003E3A4D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4"/>
                      </w:rPr>
                    </w:pPr>
                    <w:r w:rsidRPr="003E3A4D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4"/>
                      </w:rPr>
                      <w:t>Inwestuj w swoje umiejętności zawodowe</w:t>
                    </w:r>
                    <w:r w:rsidR="00ED6179" w:rsidRPr="003E3A4D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4"/>
                      </w:rPr>
                      <w:t>!</w:t>
                    </w:r>
                    <w:r w:rsidR="003E3A4D" w:rsidRPr="003E3A4D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4"/>
                      </w:rPr>
                      <w:t xml:space="preserve"> – II edycja</w:t>
                    </w:r>
                  </w:p>
                  <w:p w14:paraId="4E79E724" w14:textId="77777777" w:rsidR="004668C1" w:rsidRPr="003E3A4D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  <w:t>Biuro projektu: Starostwo Powiatowe w Żninie</w:t>
                    </w:r>
                  </w:p>
                  <w:p w14:paraId="35A53FA6" w14:textId="77777777" w:rsidR="004668C1" w:rsidRPr="003E3A4D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  <w:t>ul. Potockiego 1, 88-400 Żnin</w:t>
                    </w:r>
                  </w:p>
                  <w:p w14:paraId="1F87888A" w14:textId="77777777" w:rsidR="004668C1" w:rsidRPr="003E3A4D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  <w:t>tel. 52 303 11 00 w. 55</w:t>
                    </w:r>
                  </w:p>
                  <w:p w14:paraId="2D8DE9AE" w14:textId="77777777" w:rsidR="00940E45" w:rsidRPr="003E3A4D" w:rsidRDefault="00940E45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  <w:lang w:val="en-US"/>
                      </w:rPr>
                      <w:t>www.inwestuj.znin.pl; e-mail: inwestuj@znin.pl</w:t>
                    </w:r>
                  </w:p>
                  <w:p w14:paraId="384A7FFE" w14:textId="77777777" w:rsidR="004668C1" w:rsidRPr="004668C1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808080" w:themeColor="background1" w:themeShade="8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0E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917DE" wp14:editId="26155380">
              <wp:simplePos x="0" y="0"/>
              <wp:positionH relativeFrom="column">
                <wp:posOffset>0</wp:posOffset>
              </wp:positionH>
              <wp:positionV relativeFrom="paragraph">
                <wp:posOffset>890905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1B037A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0.15pt" to="455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" strokecolor="#a5a5a5 [3206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E477C" w14:textId="77777777" w:rsidR="00C30917" w:rsidRDefault="00C309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9748362"/>
    <w:name w:val="WW8Num1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1138A"/>
    <w:multiLevelType w:val="hybridMultilevel"/>
    <w:tmpl w:val="68A26FE4"/>
    <w:lvl w:ilvl="0" w:tplc="1AE4EC80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81D45"/>
    <w:multiLevelType w:val="hybridMultilevel"/>
    <w:tmpl w:val="C62290B4"/>
    <w:lvl w:ilvl="0" w:tplc="05E0DDA0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D142E"/>
    <w:multiLevelType w:val="hybridMultilevel"/>
    <w:tmpl w:val="8456391A"/>
    <w:lvl w:ilvl="0" w:tplc="970AFC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">
    <w:nsid w:val="156F087B"/>
    <w:multiLevelType w:val="hybridMultilevel"/>
    <w:tmpl w:val="8568571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66B8E"/>
    <w:multiLevelType w:val="hybridMultilevel"/>
    <w:tmpl w:val="D582821E"/>
    <w:lvl w:ilvl="0" w:tplc="4976A1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C77826"/>
    <w:multiLevelType w:val="hybridMultilevel"/>
    <w:tmpl w:val="2E18CF0E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7">
    <w:nsid w:val="34F73451"/>
    <w:multiLevelType w:val="multilevel"/>
    <w:tmpl w:val="9974836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5E37E48"/>
    <w:multiLevelType w:val="hybridMultilevel"/>
    <w:tmpl w:val="CBF2900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547003"/>
    <w:multiLevelType w:val="hybridMultilevel"/>
    <w:tmpl w:val="E82C9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227E"/>
    <w:multiLevelType w:val="hybridMultilevel"/>
    <w:tmpl w:val="C4FA24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2970C9"/>
    <w:multiLevelType w:val="hybridMultilevel"/>
    <w:tmpl w:val="5732B604"/>
    <w:lvl w:ilvl="0" w:tplc="3A2067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977B1B"/>
    <w:multiLevelType w:val="hybridMultilevel"/>
    <w:tmpl w:val="0E3C59E4"/>
    <w:lvl w:ilvl="0" w:tplc="FC1C87B0">
      <w:start w:val="4"/>
      <w:numFmt w:val="decimal"/>
      <w:lvlText w:val="%1."/>
      <w:lvlJc w:val="left"/>
      <w:pPr>
        <w:ind w:left="37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7BB732D"/>
    <w:multiLevelType w:val="hybridMultilevel"/>
    <w:tmpl w:val="1F1857DE"/>
    <w:lvl w:ilvl="0" w:tplc="620C05C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B1EF9"/>
    <w:multiLevelType w:val="hybridMultilevel"/>
    <w:tmpl w:val="F1A60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E7F50"/>
    <w:multiLevelType w:val="hybridMultilevel"/>
    <w:tmpl w:val="FD506A7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22F55"/>
    <w:multiLevelType w:val="hybridMultilevel"/>
    <w:tmpl w:val="28EC4AE4"/>
    <w:lvl w:ilvl="0" w:tplc="0415000F">
      <w:start w:val="1"/>
      <w:numFmt w:val="decimal"/>
      <w:lvlText w:val="%1."/>
      <w:lvlJc w:val="left"/>
      <w:pPr>
        <w:ind w:left="-492" w:hanging="360"/>
      </w:p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>
    <w:nsid w:val="693F5EA8"/>
    <w:multiLevelType w:val="hybridMultilevel"/>
    <w:tmpl w:val="480C5B50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C0710E2"/>
    <w:multiLevelType w:val="hybridMultilevel"/>
    <w:tmpl w:val="1C8452EA"/>
    <w:lvl w:ilvl="0" w:tplc="40207952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0A6ED5"/>
    <w:multiLevelType w:val="hybridMultilevel"/>
    <w:tmpl w:val="587E30C0"/>
    <w:lvl w:ilvl="0" w:tplc="A6848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18"/>
  </w:num>
  <w:num w:numId="14">
    <w:abstractNumId w:val="8"/>
  </w:num>
  <w:num w:numId="15">
    <w:abstractNumId w:val="12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C1"/>
    <w:rsid w:val="00035668"/>
    <w:rsid w:val="00140BE5"/>
    <w:rsid w:val="001754C0"/>
    <w:rsid w:val="001B5F43"/>
    <w:rsid w:val="00226666"/>
    <w:rsid w:val="00334971"/>
    <w:rsid w:val="0039620F"/>
    <w:rsid w:val="003A4311"/>
    <w:rsid w:val="003E3A4D"/>
    <w:rsid w:val="004668C1"/>
    <w:rsid w:val="00496B22"/>
    <w:rsid w:val="004B73C0"/>
    <w:rsid w:val="004F5CD2"/>
    <w:rsid w:val="00584A01"/>
    <w:rsid w:val="005A008D"/>
    <w:rsid w:val="005A5858"/>
    <w:rsid w:val="005F15CE"/>
    <w:rsid w:val="0060165A"/>
    <w:rsid w:val="00645EC8"/>
    <w:rsid w:val="006D6933"/>
    <w:rsid w:val="00764C31"/>
    <w:rsid w:val="007E6AF5"/>
    <w:rsid w:val="00806AF5"/>
    <w:rsid w:val="00826F74"/>
    <w:rsid w:val="00881C0C"/>
    <w:rsid w:val="009231B1"/>
    <w:rsid w:val="00940E45"/>
    <w:rsid w:val="00A53E2A"/>
    <w:rsid w:val="00BF1C38"/>
    <w:rsid w:val="00C30917"/>
    <w:rsid w:val="00C63F02"/>
    <w:rsid w:val="00CD3757"/>
    <w:rsid w:val="00D61820"/>
    <w:rsid w:val="00DD0A4E"/>
    <w:rsid w:val="00DE4918"/>
    <w:rsid w:val="00E13482"/>
    <w:rsid w:val="00E70ECE"/>
    <w:rsid w:val="00E77287"/>
    <w:rsid w:val="00EB3279"/>
    <w:rsid w:val="00ED6179"/>
    <w:rsid w:val="00F13329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C1"/>
  </w:style>
  <w:style w:type="paragraph" w:styleId="Stopka">
    <w:name w:val="footer"/>
    <w:basedOn w:val="Normalny"/>
    <w:link w:val="Stopka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C1"/>
  </w:style>
  <w:style w:type="paragraph" w:styleId="Bezodstpw">
    <w:name w:val="No Spacing"/>
    <w:uiPriority w:val="1"/>
    <w:qFormat/>
    <w:rsid w:val="004668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E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0E45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06AF5"/>
    <w:pPr>
      <w:widowControl w:val="0"/>
      <w:autoSpaceDE w:val="0"/>
      <w:autoSpaceDN w:val="0"/>
      <w:adjustRightInd w:val="0"/>
      <w:spacing w:after="200" w:line="292" w:lineRule="atLeast"/>
      <w:ind w:left="1080"/>
      <w:jc w:val="both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6AF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06AF5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806A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06A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C1"/>
  </w:style>
  <w:style w:type="paragraph" w:styleId="Stopka">
    <w:name w:val="footer"/>
    <w:basedOn w:val="Normalny"/>
    <w:link w:val="Stopka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C1"/>
  </w:style>
  <w:style w:type="paragraph" w:styleId="Bezodstpw">
    <w:name w:val="No Spacing"/>
    <w:uiPriority w:val="1"/>
    <w:qFormat/>
    <w:rsid w:val="004668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E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0E45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06AF5"/>
    <w:pPr>
      <w:widowControl w:val="0"/>
      <w:autoSpaceDE w:val="0"/>
      <w:autoSpaceDN w:val="0"/>
      <w:adjustRightInd w:val="0"/>
      <w:spacing w:after="200" w:line="292" w:lineRule="atLeast"/>
      <w:ind w:left="1080"/>
      <w:jc w:val="both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6AF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06AF5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806A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06A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DBAB-B351-4A17-90CD-1831AB3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40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racki</dc:creator>
  <cp:lastModifiedBy>A.Wodyńska</cp:lastModifiedBy>
  <cp:revision>9</cp:revision>
  <cp:lastPrinted>2017-09-13T11:43:00Z</cp:lastPrinted>
  <dcterms:created xsi:type="dcterms:W3CDTF">2021-05-19T09:10:00Z</dcterms:created>
  <dcterms:modified xsi:type="dcterms:W3CDTF">2021-05-20T07:21:00Z</dcterms:modified>
</cp:coreProperties>
</file>